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5E" w:rsidRDefault="00226E3D" w:rsidP="000B455E">
      <w:pPr>
        <w:rPr>
          <w:rFonts w:ascii="Verdana" w:hAnsi="Verdana"/>
          <w:b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09490</wp:posOffset>
            </wp:positionH>
            <wp:positionV relativeFrom="paragraph">
              <wp:posOffset>2540</wp:posOffset>
            </wp:positionV>
            <wp:extent cx="1696720" cy="2545080"/>
            <wp:effectExtent l="0" t="0" r="0" b="762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7526 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5E" w:rsidRPr="000B455E">
        <w:rPr>
          <w:rFonts w:ascii="Verdana" w:hAnsi="Verdana"/>
          <w:b/>
          <w:sz w:val="24"/>
        </w:rPr>
        <w:t>Wan</w:t>
      </w:r>
      <w:r>
        <w:rPr>
          <w:rFonts w:ascii="Verdana" w:hAnsi="Verdana"/>
          <w:b/>
          <w:sz w:val="24"/>
        </w:rPr>
        <w:t>derwoche für IPA-Mitglieder und</w:t>
      </w:r>
      <w:r>
        <w:rPr>
          <w:rFonts w:ascii="Verdana" w:hAnsi="Verdana"/>
          <w:b/>
          <w:sz w:val="24"/>
        </w:rPr>
        <w:br/>
      </w:r>
      <w:r w:rsidR="000B455E" w:rsidRPr="000B455E">
        <w:rPr>
          <w:rFonts w:ascii="Verdana" w:hAnsi="Verdana"/>
          <w:b/>
          <w:sz w:val="24"/>
        </w:rPr>
        <w:t xml:space="preserve">Polizeiangehörige auf dem </w:t>
      </w:r>
      <w:proofErr w:type="spellStart"/>
      <w:r w:rsidR="000B455E" w:rsidRPr="000B455E">
        <w:rPr>
          <w:rFonts w:ascii="Verdana" w:hAnsi="Verdana"/>
          <w:b/>
          <w:sz w:val="24"/>
        </w:rPr>
        <w:t>Nassfeld</w:t>
      </w:r>
      <w:proofErr w:type="spellEnd"/>
      <w:r w:rsidR="000B455E" w:rsidRPr="000B455E">
        <w:rPr>
          <w:rFonts w:ascii="Verdana" w:hAnsi="Verdana"/>
          <w:b/>
          <w:sz w:val="24"/>
        </w:rPr>
        <w:t xml:space="preserve"> in Kärnten</w:t>
      </w:r>
    </w:p>
    <w:p w:rsidR="000B455E" w:rsidRPr="000B455E" w:rsidRDefault="000B455E" w:rsidP="000B455E">
      <w:pPr>
        <w:rPr>
          <w:rFonts w:ascii="Verdana" w:hAnsi="Verdana"/>
          <w:b/>
          <w:sz w:val="24"/>
        </w:rPr>
      </w:pPr>
    </w:p>
    <w:p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 xml:space="preserve">In der Karnischen Region, </w:t>
      </w:r>
      <w:proofErr w:type="spellStart"/>
      <w:r w:rsidRPr="000B455E">
        <w:rPr>
          <w:rFonts w:ascii="Verdana" w:hAnsi="Verdana"/>
          <w:sz w:val="24"/>
        </w:rPr>
        <w:t>Hermagor</w:t>
      </w:r>
      <w:proofErr w:type="spellEnd"/>
      <w:r w:rsidRPr="000B455E">
        <w:rPr>
          <w:rFonts w:ascii="Verdana" w:hAnsi="Verdana"/>
          <w:sz w:val="24"/>
        </w:rPr>
        <w:t xml:space="preserve"> – </w:t>
      </w:r>
      <w:proofErr w:type="spellStart"/>
      <w:r w:rsidRPr="000B455E">
        <w:rPr>
          <w:rFonts w:ascii="Verdana" w:hAnsi="Verdana"/>
          <w:sz w:val="24"/>
        </w:rPr>
        <w:t>Nassfeld</w:t>
      </w:r>
      <w:proofErr w:type="spellEnd"/>
      <w:r w:rsidRPr="000B455E">
        <w:rPr>
          <w:rFonts w:ascii="Verdana" w:hAnsi="Verdana"/>
          <w:sz w:val="24"/>
        </w:rPr>
        <w:t xml:space="preserve"> – </w:t>
      </w:r>
      <w:proofErr w:type="spellStart"/>
      <w:r w:rsidRPr="000B455E">
        <w:rPr>
          <w:rFonts w:ascii="Verdana" w:hAnsi="Verdana"/>
          <w:sz w:val="24"/>
        </w:rPr>
        <w:t>Pressegger</w:t>
      </w:r>
      <w:proofErr w:type="spellEnd"/>
      <w:r w:rsidRPr="000B455E">
        <w:rPr>
          <w:rFonts w:ascii="Verdana" w:hAnsi="Verdana"/>
          <w:sz w:val="24"/>
        </w:rPr>
        <w:t xml:space="preserve"> See, wurde in Zusammenarbeit mit dem Hotel </w:t>
      </w:r>
      <w:proofErr w:type="spellStart"/>
      <w:r w:rsidRPr="000B455E">
        <w:rPr>
          <w:rFonts w:ascii="Verdana" w:hAnsi="Verdana"/>
          <w:sz w:val="24"/>
        </w:rPr>
        <w:t>Gartnerkofel</w:t>
      </w:r>
      <w:proofErr w:type="spellEnd"/>
      <w:r w:rsidRPr="000B455E">
        <w:rPr>
          <w:rFonts w:ascii="Verdana" w:hAnsi="Verdana"/>
          <w:sz w:val="24"/>
        </w:rPr>
        <w:t xml:space="preserve"> im Juni 2022 eine IPA Wanderwoche durchgeführt. Es konnten über 100 Teilnehmer aus fünf Nationen begrüßt werden. Diese wurden von IPA Mitgliedern Oberkärnten, Freunden aus der Region und Mitarbeitern vom Hotel </w:t>
      </w:r>
      <w:proofErr w:type="spellStart"/>
      <w:r w:rsidRPr="000B455E">
        <w:rPr>
          <w:rFonts w:ascii="Verdana" w:hAnsi="Verdana"/>
          <w:sz w:val="24"/>
        </w:rPr>
        <w:t>Gartnerkofel</w:t>
      </w:r>
      <w:proofErr w:type="spellEnd"/>
      <w:r w:rsidRPr="000B455E">
        <w:rPr>
          <w:rFonts w:ascii="Verdana" w:hAnsi="Verdana"/>
          <w:sz w:val="24"/>
        </w:rPr>
        <w:t xml:space="preserve"> betreut. Das Hotel </w:t>
      </w:r>
      <w:proofErr w:type="spellStart"/>
      <w:r w:rsidRPr="000B455E">
        <w:rPr>
          <w:rFonts w:ascii="Verdana" w:hAnsi="Verdana"/>
          <w:sz w:val="24"/>
        </w:rPr>
        <w:t>Gartnerkofel</w:t>
      </w:r>
      <w:proofErr w:type="spellEnd"/>
      <w:r w:rsidRPr="000B455E">
        <w:rPr>
          <w:rFonts w:ascii="Verdana" w:hAnsi="Verdana"/>
          <w:sz w:val="24"/>
        </w:rPr>
        <w:t xml:space="preserve"> war der Ausgangspunkt für die verschiedenen Touren und Ausfahrten. Auch eine kleine Gruppe IPA-Mitglieder aus Stuttgart nahm an dieser Veranstaltung teil.</w:t>
      </w:r>
    </w:p>
    <w:p w:rsidR="000B455E" w:rsidRPr="000B455E" w:rsidRDefault="00385835" w:rsidP="000B455E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1549400</wp:posOffset>
            </wp:positionV>
            <wp:extent cx="2823210" cy="1882140"/>
            <wp:effectExtent l="0" t="0" r="0" b="381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F7280 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3D">
        <w:rPr>
          <w:rFonts w:ascii="Verdana" w:hAnsi="Verdan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48260</wp:posOffset>
            </wp:positionV>
            <wp:extent cx="1714500" cy="1384300"/>
            <wp:effectExtent l="0" t="0" r="0" b="63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7212 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5E" w:rsidRPr="000B455E">
        <w:rPr>
          <w:rFonts w:ascii="Verdana" w:hAnsi="Verdana"/>
          <w:sz w:val="24"/>
        </w:rPr>
        <w:t xml:space="preserve">Mit einem sehr interessanten Abendvortrag durch Prof. Gerhard </w:t>
      </w:r>
      <w:proofErr w:type="spellStart"/>
      <w:r w:rsidR="000B455E" w:rsidRPr="000B455E">
        <w:rPr>
          <w:rFonts w:ascii="Verdana" w:hAnsi="Verdana"/>
          <w:sz w:val="24"/>
        </w:rPr>
        <w:t>Hohenwarter</w:t>
      </w:r>
      <w:proofErr w:type="spellEnd"/>
      <w:r w:rsidR="000B455E" w:rsidRPr="000B455E">
        <w:rPr>
          <w:rFonts w:ascii="Verdana" w:hAnsi="Verdana"/>
          <w:sz w:val="24"/>
        </w:rPr>
        <w:t xml:space="preserve"> über die Gebirgsbildung im Raum Oberkärnten und der Karnischen Region sowie über Gesteine und Fossilien die hier ihre Spuren hinterlassen haben wies Prof. </w:t>
      </w:r>
      <w:proofErr w:type="spellStart"/>
      <w:r w:rsidR="000B455E" w:rsidRPr="000B455E">
        <w:rPr>
          <w:rFonts w:ascii="Verdana" w:hAnsi="Verdana"/>
          <w:sz w:val="24"/>
        </w:rPr>
        <w:t>Hohenwarter</w:t>
      </w:r>
      <w:proofErr w:type="spellEnd"/>
      <w:r w:rsidR="000B455E" w:rsidRPr="000B455E">
        <w:rPr>
          <w:rFonts w:ascii="Verdana" w:hAnsi="Verdana"/>
          <w:sz w:val="24"/>
        </w:rPr>
        <w:t xml:space="preserve"> in seinem interessanten Vortrag darauf hin, dass die Gesteine eigentlich Bücher der Erdgeschichte seien und von unvorstellbaren 600 Millionen Jahren berichten. Dieser Vortragsabend war der Auftakt zur Wanderwoche.</w:t>
      </w:r>
    </w:p>
    <w:p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 xml:space="preserve">Tags darauf konnte man dann bei der Wanderung durch die wunderschöne </w:t>
      </w:r>
      <w:proofErr w:type="spellStart"/>
      <w:r w:rsidRPr="000B455E">
        <w:rPr>
          <w:rFonts w:ascii="Verdana" w:hAnsi="Verdana"/>
          <w:sz w:val="24"/>
        </w:rPr>
        <w:t>Garnitzenklamm</w:t>
      </w:r>
      <w:proofErr w:type="spellEnd"/>
      <w:r w:rsidRPr="000B455E">
        <w:rPr>
          <w:rFonts w:ascii="Verdana" w:hAnsi="Verdana"/>
          <w:sz w:val="24"/>
        </w:rPr>
        <w:t xml:space="preserve"> die farbenprächtigen Fels- und Gesteinsformationen bewundern und einen Blick in die Erdgeschichte werfen. </w:t>
      </w:r>
    </w:p>
    <w:p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 xml:space="preserve">Von einer Wandergruppe wurde ein Teil des Karnischen Höhenweges über verschiedene Almen vom </w:t>
      </w:r>
      <w:proofErr w:type="spellStart"/>
      <w:r w:rsidRPr="000B455E">
        <w:rPr>
          <w:rFonts w:ascii="Verdana" w:hAnsi="Verdana"/>
          <w:sz w:val="24"/>
        </w:rPr>
        <w:t>Nassfeld</w:t>
      </w:r>
      <w:proofErr w:type="spellEnd"/>
      <w:r w:rsidRPr="000B455E">
        <w:rPr>
          <w:rFonts w:ascii="Verdana" w:hAnsi="Verdana"/>
          <w:sz w:val="24"/>
        </w:rPr>
        <w:t xml:space="preserve"> zur Egger Alm begangen.</w:t>
      </w:r>
    </w:p>
    <w:p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 xml:space="preserve">Die sogenannte Überraschungsfahrt führte am Dienstag mit 2 Bussen über den Kreuzbergsattel nach </w:t>
      </w:r>
      <w:proofErr w:type="spellStart"/>
      <w:r w:rsidRPr="000B455E">
        <w:rPr>
          <w:rFonts w:ascii="Verdana" w:hAnsi="Verdana"/>
          <w:sz w:val="24"/>
        </w:rPr>
        <w:t>Seeboden</w:t>
      </w:r>
      <w:proofErr w:type="spellEnd"/>
      <w:r w:rsidRPr="000B455E">
        <w:rPr>
          <w:rFonts w:ascii="Verdana" w:hAnsi="Verdana"/>
          <w:sz w:val="24"/>
        </w:rPr>
        <w:t xml:space="preserve"> zur Burg </w:t>
      </w:r>
      <w:proofErr w:type="spellStart"/>
      <w:r w:rsidRPr="000B455E">
        <w:rPr>
          <w:rFonts w:ascii="Verdana" w:hAnsi="Verdana"/>
          <w:sz w:val="24"/>
        </w:rPr>
        <w:t>Sommeregg</w:t>
      </w:r>
      <w:proofErr w:type="spellEnd"/>
      <w:r w:rsidRPr="000B455E">
        <w:rPr>
          <w:rFonts w:ascii="Verdana" w:hAnsi="Verdana"/>
          <w:sz w:val="24"/>
        </w:rPr>
        <w:t xml:space="preserve">. Es wurde die Burganlage samt Foltermuseum besichtigt. Von der Burg aus hatte man einen schönen Rundblick auf umliegende Berge und auch den </w:t>
      </w:r>
      <w:proofErr w:type="spellStart"/>
      <w:r w:rsidRPr="000B455E">
        <w:rPr>
          <w:rFonts w:ascii="Verdana" w:hAnsi="Verdana"/>
          <w:sz w:val="24"/>
        </w:rPr>
        <w:t>Millstätter</w:t>
      </w:r>
      <w:proofErr w:type="spellEnd"/>
      <w:r w:rsidRPr="000B455E">
        <w:rPr>
          <w:rFonts w:ascii="Verdana" w:hAnsi="Verdana"/>
          <w:sz w:val="24"/>
        </w:rPr>
        <w:t xml:space="preserve"> See konnte man bewundern.</w:t>
      </w:r>
    </w:p>
    <w:p w:rsidR="000B455E" w:rsidRDefault="00CA24FA" w:rsidP="000B455E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873375" cy="1915160"/>
            <wp:effectExtent l="0" t="0" r="3175" b="889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F7541 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55" cy="192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5E" w:rsidRPr="000B455E">
        <w:rPr>
          <w:rFonts w:ascii="Verdana" w:hAnsi="Verdana"/>
          <w:sz w:val="24"/>
        </w:rPr>
        <w:t xml:space="preserve">Im Anschluss an die Burgbesichtigung gab es als Überraschung für die Teilnehmer bei strahlendem Sonnenschein eine gemütliche Schifffahrt entlang des 12 km langen Sees von </w:t>
      </w:r>
      <w:proofErr w:type="spellStart"/>
      <w:r w:rsidR="000B455E" w:rsidRPr="000B455E">
        <w:rPr>
          <w:rFonts w:ascii="Verdana" w:hAnsi="Verdana"/>
          <w:sz w:val="24"/>
        </w:rPr>
        <w:t>Seeboden</w:t>
      </w:r>
      <w:proofErr w:type="spellEnd"/>
      <w:r w:rsidR="000B455E" w:rsidRPr="000B455E">
        <w:rPr>
          <w:rFonts w:ascii="Verdana" w:hAnsi="Verdana"/>
          <w:sz w:val="24"/>
        </w:rPr>
        <w:t xml:space="preserve"> nach </w:t>
      </w:r>
      <w:proofErr w:type="spellStart"/>
      <w:r w:rsidR="000B455E" w:rsidRPr="000B455E">
        <w:rPr>
          <w:rFonts w:ascii="Verdana" w:hAnsi="Verdana"/>
          <w:sz w:val="24"/>
        </w:rPr>
        <w:t>Döbriach</w:t>
      </w:r>
      <w:proofErr w:type="spellEnd"/>
      <w:r w:rsidR="000B455E" w:rsidRPr="000B455E">
        <w:rPr>
          <w:rFonts w:ascii="Verdana" w:hAnsi="Verdana"/>
          <w:sz w:val="24"/>
        </w:rPr>
        <w:t>. Dort gab es eine Stärkung und danach ging es mit dem Bus über die Glanz-</w:t>
      </w:r>
      <w:proofErr w:type="spellStart"/>
      <w:r w:rsidR="000B455E" w:rsidRPr="000B455E">
        <w:rPr>
          <w:rFonts w:ascii="Verdana" w:hAnsi="Verdana"/>
          <w:sz w:val="24"/>
        </w:rPr>
        <w:t>Bergstrasse</w:t>
      </w:r>
      <w:proofErr w:type="spellEnd"/>
      <w:r w:rsidR="000B455E" w:rsidRPr="000B455E">
        <w:rPr>
          <w:rFonts w:ascii="Verdana" w:hAnsi="Verdana"/>
          <w:sz w:val="24"/>
        </w:rPr>
        <w:t xml:space="preserve"> und die sogenannte </w:t>
      </w:r>
      <w:proofErr w:type="spellStart"/>
      <w:r w:rsidR="000B455E" w:rsidRPr="000B455E">
        <w:rPr>
          <w:rFonts w:ascii="Verdana" w:hAnsi="Verdana"/>
          <w:sz w:val="24"/>
        </w:rPr>
        <w:t>Windische</w:t>
      </w:r>
      <w:proofErr w:type="spellEnd"/>
      <w:r w:rsidR="000B455E" w:rsidRPr="000B455E">
        <w:rPr>
          <w:rFonts w:ascii="Verdana" w:hAnsi="Verdana"/>
          <w:sz w:val="24"/>
        </w:rPr>
        <w:t xml:space="preserve"> Höhe zurück auf das </w:t>
      </w:r>
      <w:proofErr w:type="spellStart"/>
      <w:r w:rsidR="000B455E" w:rsidRPr="000B455E">
        <w:rPr>
          <w:rFonts w:ascii="Verdana" w:hAnsi="Verdana"/>
          <w:sz w:val="24"/>
        </w:rPr>
        <w:t>Nassfeld</w:t>
      </w:r>
      <w:proofErr w:type="spellEnd"/>
      <w:r w:rsidR="000B455E" w:rsidRPr="000B455E">
        <w:rPr>
          <w:rFonts w:ascii="Verdana" w:hAnsi="Verdana"/>
          <w:sz w:val="24"/>
        </w:rPr>
        <w:t>.</w:t>
      </w:r>
    </w:p>
    <w:p w:rsidR="00CA24FA" w:rsidRDefault="00CA24FA" w:rsidP="000B455E">
      <w:pPr>
        <w:rPr>
          <w:rFonts w:ascii="Verdana" w:hAnsi="Verdana"/>
          <w:sz w:val="24"/>
        </w:rPr>
      </w:pPr>
    </w:p>
    <w:p w:rsidR="00CA24FA" w:rsidRDefault="00CA24FA" w:rsidP="000B455E">
      <w:pPr>
        <w:rPr>
          <w:rFonts w:ascii="Verdana" w:hAnsi="Verdana"/>
          <w:sz w:val="24"/>
        </w:rPr>
      </w:pPr>
    </w:p>
    <w:p w:rsidR="00CA24FA" w:rsidRPr="000B455E" w:rsidRDefault="00CA24FA" w:rsidP="000B455E">
      <w:pPr>
        <w:rPr>
          <w:rFonts w:ascii="Verdana" w:hAnsi="Verdana"/>
          <w:sz w:val="24"/>
        </w:rPr>
      </w:pPr>
    </w:p>
    <w:p w:rsidR="000B455E" w:rsidRPr="000B455E" w:rsidRDefault="00CA24FA" w:rsidP="000B455E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20390</wp:posOffset>
            </wp:positionH>
            <wp:positionV relativeFrom="paragraph">
              <wp:posOffset>7620</wp:posOffset>
            </wp:positionV>
            <wp:extent cx="3242945" cy="169926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F7811 K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0"/>
                    <a:stretch/>
                  </pic:blipFill>
                  <pic:spPr bwMode="auto">
                    <a:xfrm>
                      <a:off x="0" y="0"/>
                      <a:ext cx="324294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5E" w:rsidRPr="000B455E">
        <w:rPr>
          <w:rFonts w:ascii="Verdana" w:hAnsi="Verdana"/>
          <w:sz w:val="24"/>
        </w:rPr>
        <w:t xml:space="preserve">Ein Tagesausflug am Mittwoch führte uns in die Mosaikstadt im italienischen </w:t>
      </w:r>
      <w:proofErr w:type="spellStart"/>
      <w:r w:rsidR="000B455E" w:rsidRPr="000B455E">
        <w:rPr>
          <w:rFonts w:ascii="Verdana" w:hAnsi="Verdana"/>
          <w:sz w:val="24"/>
        </w:rPr>
        <w:t>Spilimbergo</w:t>
      </w:r>
      <w:proofErr w:type="spellEnd"/>
      <w:r w:rsidR="000B455E" w:rsidRPr="000B455E">
        <w:rPr>
          <w:rFonts w:ascii="Verdana" w:hAnsi="Verdana"/>
          <w:sz w:val="24"/>
        </w:rPr>
        <w:t xml:space="preserve"> am </w:t>
      </w:r>
      <w:proofErr w:type="spellStart"/>
      <w:r w:rsidR="000B455E" w:rsidRPr="000B455E">
        <w:rPr>
          <w:rFonts w:ascii="Verdana" w:hAnsi="Verdana"/>
          <w:sz w:val="24"/>
        </w:rPr>
        <w:t>Tagliamento</w:t>
      </w:r>
      <w:proofErr w:type="spellEnd"/>
      <w:r w:rsidR="000B455E" w:rsidRPr="000B455E">
        <w:rPr>
          <w:rFonts w:ascii="Verdana" w:hAnsi="Verdana"/>
          <w:sz w:val="24"/>
        </w:rPr>
        <w:t xml:space="preserve"> Fluss. Die Besichtigung mit Führung in der weltbekannten Mosaik-Schule, in der alte Mosaik-Techniken gelehrt werden, war für die Teilnehmer sehr interessant. Die anschließende Stadtführung gab einen Überblick über die Geschichte der Kleinstadt, welche zur Region Friaul-Julisch-Venetien gehört. Mit dem Besuch eines Weinkellers in San Vito al </w:t>
      </w:r>
      <w:proofErr w:type="spellStart"/>
      <w:r w:rsidR="000B455E" w:rsidRPr="000B455E">
        <w:rPr>
          <w:rFonts w:ascii="Verdana" w:hAnsi="Verdana"/>
          <w:sz w:val="24"/>
        </w:rPr>
        <w:t>Tagliamento</w:t>
      </w:r>
      <w:proofErr w:type="spellEnd"/>
      <w:r w:rsidR="000B455E" w:rsidRPr="000B455E">
        <w:rPr>
          <w:rFonts w:ascii="Verdana" w:hAnsi="Verdana"/>
          <w:sz w:val="24"/>
        </w:rPr>
        <w:t xml:space="preserve"> mit Verkostung von Wein- und Prosecco und diversen Spezialitäten zum Essen klang ein schöner Ausflugstag zum Nachbarn aus.</w:t>
      </w:r>
    </w:p>
    <w:p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 xml:space="preserve">Am Donnerstag wurden drei verschiedene Touren in den </w:t>
      </w:r>
      <w:proofErr w:type="spellStart"/>
      <w:r w:rsidRPr="000B455E">
        <w:rPr>
          <w:rFonts w:ascii="Verdana" w:hAnsi="Verdana"/>
          <w:sz w:val="24"/>
        </w:rPr>
        <w:t>Gailtaler</w:t>
      </w:r>
      <w:proofErr w:type="spellEnd"/>
      <w:r w:rsidRPr="000B455E">
        <w:rPr>
          <w:rFonts w:ascii="Verdana" w:hAnsi="Verdana"/>
          <w:sz w:val="24"/>
        </w:rPr>
        <w:t xml:space="preserve"> Alpen mit den Gipfelzielen </w:t>
      </w:r>
      <w:proofErr w:type="spellStart"/>
      <w:r w:rsidRPr="000B455E">
        <w:rPr>
          <w:rFonts w:ascii="Verdana" w:hAnsi="Verdana"/>
          <w:sz w:val="24"/>
        </w:rPr>
        <w:t>Mitterwipfel</w:t>
      </w:r>
      <w:proofErr w:type="spellEnd"/>
      <w:r w:rsidRPr="000B455E">
        <w:rPr>
          <w:rFonts w:ascii="Verdana" w:hAnsi="Verdana"/>
          <w:sz w:val="24"/>
        </w:rPr>
        <w:t>, Golz und Spitzegel angeboten:</w:t>
      </w:r>
    </w:p>
    <w:p w:rsidR="000B455E" w:rsidRPr="00CA24FA" w:rsidRDefault="000B455E" w:rsidP="00CA24FA">
      <w:pPr>
        <w:pStyle w:val="Listenabsatz"/>
        <w:numPr>
          <w:ilvl w:val="0"/>
          <w:numId w:val="30"/>
        </w:numPr>
        <w:ind w:left="567" w:hanging="567"/>
        <w:rPr>
          <w:rFonts w:ascii="Verdana" w:hAnsi="Verdana"/>
          <w:sz w:val="24"/>
        </w:rPr>
      </w:pPr>
      <w:r w:rsidRPr="00CA24FA">
        <w:rPr>
          <w:rFonts w:ascii="Verdana" w:hAnsi="Verdana"/>
          <w:sz w:val="24"/>
        </w:rPr>
        <w:t xml:space="preserve">Tour I – </w:t>
      </w:r>
      <w:proofErr w:type="spellStart"/>
      <w:r w:rsidRPr="00CA24FA">
        <w:rPr>
          <w:rFonts w:ascii="Verdana" w:hAnsi="Verdana"/>
          <w:sz w:val="24"/>
        </w:rPr>
        <w:t>Mitterwipfel</w:t>
      </w:r>
      <w:proofErr w:type="spellEnd"/>
      <w:r w:rsidRPr="00CA24FA">
        <w:rPr>
          <w:rFonts w:ascii="Verdana" w:hAnsi="Verdana"/>
          <w:sz w:val="24"/>
        </w:rPr>
        <w:t xml:space="preserve"> (1911 m)</w:t>
      </w:r>
      <w:r w:rsidR="006A1173">
        <w:rPr>
          <w:rFonts w:ascii="Verdana" w:hAnsi="Verdana"/>
          <w:sz w:val="24"/>
        </w:rPr>
        <w:br/>
      </w:r>
      <w:r w:rsidRPr="00CA24FA">
        <w:rPr>
          <w:rFonts w:ascii="Verdana" w:hAnsi="Verdana"/>
          <w:sz w:val="24"/>
        </w:rPr>
        <w:t xml:space="preserve">über </w:t>
      </w:r>
      <w:proofErr w:type="spellStart"/>
      <w:r w:rsidRPr="00CA24FA">
        <w:rPr>
          <w:rFonts w:ascii="Verdana" w:hAnsi="Verdana"/>
          <w:sz w:val="24"/>
        </w:rPr>
        <w:t>Almböden</w:t>
      </w:r>
      <w:proofErr w:type="spellEnd"/>
      <w:r w:rsidRPr="00CA24FA">
        <w:rPr>
          <w:rFonts w:ascii="Verdana" w:hAnsi="Verdana"/>
          <w:sz w:val="24"/>
        </w:rPr>
        <w:t xml:space="preserve"> ein leichter Anstieg auf den Gipfel</w:t>
      </w:r>
    </w:p>
    <w:p w:rsidR="000B455E" w:rsidRPr="00CA24FA" w:rsidRDefault="000B455E" w:rsidP="00CA24FA">
      <w:pPr>
        <w:pStyle w:val="Listenabsatz"/>
        <w:numPr>
          <w:ilvl w:val="0"/>
          <w:numId w:val="30"/>
        </w:numPr>
        <w:ind w:left="567" w:hanging="567"/>
        <w:rPr>
          <w:rFonts w:ascii="Verdana" w:hAnsi="Verdana"/>
          <w:sz w:val="24"/>
        </w:rPr>
      </w:pPr>
      <w:r w:rsidRPr="00CA24FA">
        <w:rPr>
          <w:rFonts w:ascii="Verdana" w:hAnsi="Verdana"/>
          <w:sz w:val="24"/>
        </w:rPr>
        <w:t xml:space="preserve">Tour II – Golz (2004 m) der Anstieg auf den Golz ist etwas schwieriger. </w:t>
      </w:r>
    </w:p>
    <w:p w:rsidR="000B455E" w:rsidRPr="00CA24FA" w:rsidRDefault="000B455E" w:rsidP="00CA24FA">
      <w:pPr>
        <w:pStyle w:val="Listenabsatz"/>
        <w:numPr>
          <w:ilvl w:val="0"/>
          <w:numId w:val="30"/>
        </w:numPr>
        <w:ind w:left="567" w:hanging="567"/>
        <w:rPr>
          <w:rFonts w:ascii="Verdana" w:hAnsi="Verdana"/>
          <w:sz w:val="24"/>
        </w:rPr>
      </w:pPr>
      <w:r w:rsidRPr="00CA24FA">
        <w:rPr>
          <w:rFonts w:ascii="Verdana" w:hAnsi="Verdana"/>
          <w:sz w:val="24"/>
        </w:rPr>
        <w:t>Tour III – Spitzegel (2119) der anspruchsvollste Berg der IPA-Wanderwoche wurde von zwei Bergführern begleitet und so konnten 11 IPA Wanderteilnehmer den Gipfelsieg feiern.</w:t>
      </w:r>
    </w:p>
    <w:p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>Die Aufstiegsmühen aller Teilnehmer (Bergwanderer) wurden durch die herrliche Aussicht belohnt und die Glücksgefühle sollen bei ihnen unbeschreiblich gewesen sein.</w:t>
      </w:r>
    </w:p>
    <w:p w:rsidR="000B455E" w:rsidRPr="000B455E" w:rsidRDefault="0047262A" w:rsidP="000B455E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45330</wp:posOffset>
            </wp:positionH>
            <wp:positionV relativeFrom="paragraph">
              <wp:posOffset>12700</wp:posOffset>
            </wp:positionV>
            <wp:extent cx="1901825" cy="1267460"/>
            <wp:effectExtent l="0" t="0" r="3175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7658 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5E" w:rsidRPr="000B455E">
        <w:rPr>
          <w:rFonts w:ascii="Verdana" w:hAnsi="Verdana"/>
          <w:sz w:val="24"/>
        </w:rPr>
        <w:t xml:space="preserve">Am Freitag stand Almpicknick im Programm, welches auf der italienischen Seite des Nassfeldes, der Winkel-Alm, durchgeführt wurde. Bei zünftiger Musik wurden die Energiespeicher bei einem reichhaltigen Buffet wieder aufgeladen. Die Wanderfreunde wurden von 25 italienischen IPA Freunden aus dem </w:t>
      </w:r>
      <w:proofErr w:type="spellStart"/>
      <w:r w:rsidR="000B455E" w:rsidRPr="000B455E">
        <w:rPr>
          <w:rFonts w:ascii="Verdana" w:hAnsi="Verdana"/>
          <w:sz w:val="24"/>
        </w:rPr>
        <w:t>Friaul</w:t>
      </w:r>
      <w:proofErr w:type="spellEnd"/>
      <w:r w:rsidR="000B455E" w:rsidRPr="000B455E">
        <w:rPr>
          <w:rFonts w:ascii="Verdana" w:hAnsi="Verdana"/>
          <w:sz w:val="24"/>
        </w:rPr>
        <w:t xml:space="preserve"> und Cortina besucht.</w:t>
      </w:r>
    </w:p>
    <w:p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 xml:space="preserve">Den letzten Tag der Woche verbrachten die Teilnehmer mit einem gemütlichen Mittagsschoppen auf der Sonnenterasse des Hotels </w:t>
      </w:r>
      <w:proofErr w:type="spellStart"/>
      <w:r w:rsidRPr="000B455E">
        <w:rPr>
          <w:rFonts w:ascii="Verdana" w:hAnsi="Verdana"/>
          <w:sz w:val="24"/>
        </w:rPr>
        <w:t>Gartnerkofel</w:t>
      </w:r>
      <w:proofErr w:type="spellEnd"/>
      <w:r w:rsidRPr="000B455E">
        <w:rPr>
          <w:rFonts w:ascii="Verdana" w:hAnsi="Verdana"/>
          <w:sz w:val="24"/>
        </w:rPr>
        <w:t xml:space="preserve"> mit Musik, dem Genuss von Wildschweinbraten und ausgezeichneter Stimmung.</w:t>
      </w:r>
    </w:p>
    <w:p w:rsidR="006A1173" w:rsidRDefault="006A1173" w:rsidP="000B455E">
      <w:pPr>
        <w:rPr>
          <w:rFonts w:ascii="Verdana" w:hAnsi="Verdana"/>
          <w:sz w:val="24"/>
        </w:rPr>
      </w:pPr>
    </w:p>
    <w:p w:rsidR="000B455E" w:rsidRPr="000B455E" w:rsidRDefault="006A1173" w:rsidP="000B455E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47625</wp:posOffset>
            </wp:positionV>
            <wp:extent cx="2941320" cy="179832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8282 K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2"/>
                    <a:stretch/>
                  </pic:blipFill>
                  <pic:spPr bwMode="auto">
                    <a:xfrm>
                      <a:off x="0" y="0"/>
                      <a:ext cx="29413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5E" w:rsidRPr="000B455E">
        <w:rPr>
          <w:rFonts w:ascii="Verdana" w:hAnsi="Verdana"/>
          <w:sz w:val="24"/>
        </w:rPr>
        <w:t xml:space="preserve">Der verantwortliche Veranstalter, Ewald </w:t>
      </w:r>
      <w:proofErr w:type="spellStart"/>
      <w:r w:rsidR="000B455E" w:rsidRPr="000B455E">
        <w:rPr>
          <w:rFonts w:ascii="Verdana" w:hAnsi="Verdana"/>
          <w:sz w:val="24"/>
        </w:rPr>
        <w:t>Grollitsch</w:t>
      </w:r>
      <w:proofErr w:type="spellEnd"/>
      <w:r w:rsidR="000B455E" w:rsidRPr="000B455E">
        <w:rPr>
          <w:rFonts w:ascii="Verdana" w:hAnsi="Verdana"/>
          <w:sz w:val="24"/>
        </w:rPr>
        <w:t xml:space="preserve">, Ehrenobmann der IPA-Oberkärnten, unterstützt von seinem Team und Annelies und Martin </w:t>
      </w:r>
      <w:proofErr w:type="spellStart"/>
      <w:r w:rsidR="000B455E" w:rsidRPr="000B455E">
        <w:rPr>
          <w:rFonts w:ascii="Verdana" w:hAnsi="Verdana"/>
          <w:sz w:val="24"/>
        </w:rPr>
        <w:t>Waldner</w:t>
      </w:r>
      <w:proofErr w:type="spellEnd"/>
      <w:r w:rsidR="000B455E" w:rsidRPr="000B455E">
        <w:rPr>
          <w:rFonts w:ascii="Verdana" w:hAnsi="Verdana"/>
          <w:sz w:val="24"/>
        </w:rPr>
        <w:t xml:space="preserve"> vom Hotel </w:t>
      </w:r>
      <w:proofErr w:type="spellStart"/>
      <w:r w:rsidR="000B455E" w:rsidRPr="000B455E">
        <w:rPr>
          <w:rFonts w:ascii="Verdana" w:hAnsi="Verdana"/>
          <w:sz w:val="24"/>
        </w:rPr>
        <w:t>Gartnerkofel</w:t>
      </w:r>
      <w:proofErr w:type="spellEnd"/>
      <w:r w:rsidR="000B455E" w:rsidRPr="000B455E">
        <w:rPr>
          <w:rFonts w:ascii="Verdana" w:hAnsi="Verdana"/>
          <w:sz w:val="24"/>
        </w:rPr>
        <w:t>, konnte auf eine unfallfreie Woche mit begeisterten Teilnehmern zurückblicken.</w:t>
      </w:r>
    </w:p>
    <w:p w:rsidR="000B455E" w:rsidRPr="000B455E" w:rsidRDefault="000B455E" w:rsidP="000B455E">
      <w:pPr>
        <w:rPr>
          <w:rFonts w:ascii="Verdana" w:hAnsi="Verdana"/>
          <w:sz w:val="24"/>
        </w:rPr>
      </w:pPr>
    </w:p>
    <w:p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 xml:space="preserve">Servo per Amikeco </w:t>
      </w:r>
    </w:p>
    <w:p w:rsidR="00111A55" w:rsidRPr="000B455E" w:rsidRDefault="000B455E" w:rsidP="001720DB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>Franco Pitscheider</w:t>
      </w:r>
    </w:p>
    <w:sectPr w:rsidR="00111A55" w:rsidRPr="000B455E" w:rsidSect="00742C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709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BA" w:rsidRDefault="00435EBA">
      <w:r>
        <w:separator/>
      </w:r>
    </w:p>
  </w:endnote>
  <w:endnote w:type="continuationSeparator" w:id="0">
    <w:p w:rsidR="00435EBA" w:rsidRDefault="0043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A1" w:rsidRDefault="00004F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2E" w:rsidRPr="00742CBC" w:rsidRDefault="0041142E" w:rsidP="005C500C">
    <w:pPr>
      <w:pStyle w:val="Fuzeile"/>
      <w:ind w:left="-426"/>
      <w:rPr>
        <w:rFonts w:ascii="Verdana" w:hAnsi="Verdana"/>
        <w:sz w:val="16"/>
      </w:rPr>
    </w:pPr>
  </w:p>
  <w:p w:rsidR="0041142E" w:rsidRDefault="0041142E" w:rsidP="005C500C">
    <w:pPr>
      <w:pStyle w:val="Fuzeile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69850</wp:posOffset>
              </wp:positionV>
              <wp:extent cx="6278853" cy="52705"/>
              <wp:effectExtent l="38100" t="0" r="8255" b="23495"/>
              <wp:wrapNone/>
              <wp:docPr id="1" name="Flussdiagramm: Verzweig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8853" cy="52705"/>
                      </a:xfrm>
                      <a:prstGeom prst="flowChartDecision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7C60E1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7" o:spid="_x0000_s1026" type="#_x0000_t110" style="position:absolute;margin-left:-8.2pt;margin-top:5.5pt;width:494.4pt;height: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" fillcolor="#bfbfbf" strokecolor="#bfbfbf"/>
          </w:pict>
        </mc:Fallback>
      </mc:AlternateContent>
    </w:r>
  </w:p>
  <w:p w:rsidR="0041142E" w:rsidRPr="005840D8" w:rsidRDefault="0041142E" w:rsidP="005C500C">
    <w:pPr>
      <w:pStyle w:val="Fuzeile"/>
      <w:tabs>
        <w:tab w:val="clear" w:pos="9072"/>
        <w:tab w:val="right" w:pos="8789"/>
      </w:tabs>
      <w:ind w:left="-426"/>
      <w:jc w:val="center"/>
      <w:rPr>
        <w:rFonts w:ascii="Verdana" w:hAnsi="Verdana" w:cs="Arial"/>
      </w:rPr>
    </w:pPr>
    <w:r w:rsidRPr="005840D8">
      <w:rPr>
        <w:rFonts w:ascii="Verdana" w:hAnsi="Verdana" w:cs="Arial"/>
      </w:rPr>
      <w:t xml:space="preserve">Seite </w:t>
    </w:r>
    <w:r w:rsidRPr="005840D8">
      <w:rPr>
        <w:rFonts w:ascii="Verdana" w:hAnsi="Verdana" w:cs="Arial"/>
        <w:b/>
      </w:rPr>
      <w:fldChar w:fldCharType="begin"/>
    </w:r>
    <w:r w:rsidRPr="005840D8">
      <w:rPr>
        <w:rFonts w:ascii="Verdana" w:hAnsi="Verdana" w:cs="Arial"/>
        <w:b/>
      </w:rPr>
      <w:instrText>PAGE  \* Arabic  \* MERGEFORMAT</w:instrText>
    </w:r>
    <w:r w:rsidRPr="005840D8">
      <w:rPr>
        <w:rFonts w:ascii="Verdana" w:hAnsi="Verdana" w:cs="Arial"/>
        <w:b/>
      </w:rPr>
      <w:fldChar w:fldCharType="separate"/>
    </w:r>
    <w:r w:rsidR="00004FA1">
      <w:rPr>
        <w:rFonts w:ascii="Verdana" w:hAnsi="Verdana" w:cs="Arial"/>
        <w:b/>
        <w:noProof/>
      </w:rPr>
      <w:t>2</w:t>
    </w:r>
    <w:r w:rsidRPr="005840D8">
      <w:rPr>
        <w:rFonts w:ascii="Verdana" w:hAnsi="Verdana" w:cs="Arial"/>
        <w:b/>
      </w:rPr>
      <w:fldChar w:fldCharType="end"/>
    </w:r>
    <w:r w:rsidRPr="005840D8">
      <w:rPr>
        <w:rFonts w:ascii="Verdana" w:hAnsi="Verdana" w:cs="Arial"/>
      </w:rPr>
      <w:t xml:space="preserve"> von </w:t>
    </w:r>
    <w:r w:rsidRPr="00903BD5">
      <w:rPr>
        <w:rFonts w:ascii="Verdana" w:hAnsi="Verdana" w:cs="Arial"/>
        <w:b/>
        <w:noProof/>
      </w:rPr>
      <w:fldChar w:fldCharType="begin"/>
    </w:r>
    <w:r w:rsidRPr="00903BD5">
      <w:rPr>
        <w:rFonts w:ascii="Verdana" w:hAnsi="Verdana" w:cs="Arial"/>
        <w:b/>
        <w:noProof/>
      </w:rPr>
      <w:instrText>NUMPAGES  \* Arabic  \* MERGEFORMAT</w:instrText>
    </w:r>
    <w:r w:rsidRPr="00903BD5">
      <w:rPr>
        <w:rFonts w:ascii="Verdana" w:hAnsi="Verdana" w:cs="Arial"/>
        <w:b/>
        <w:noProof/>
      </w:rPr>
      <w:fldChar w:fldCharType="separate"/>
    </w:r>
    <w:r w:rsidR="00004FA1">
      <w:rPr>
        <w:rFonts w:ascii="Verdana" w:hAnsi="Verdana" w:cs="Arial"/>
        <w:b/>
        <w:noProof/>
      </w:rPr>
      <w:t>2</w:t>
    </w:r>
    <w:r w:rsidRPr="00903BD5">
      <w:rPr>
        <w:rFonts w:ascii="Verdana" w:hAnsi="Verdana" w:cs="Arial"/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53" w:rsidRPr="001B0635" w:rsidRDefault="006A4B53" w:rsidP="006A4B53">
    <w:pPr>
      <w:pStyle w:val="Fuzeile"/>
      <w:ind w:left="-426"/>
      <w:rPr>
        <w:rFonts w:ascii="Verdana" w:hAnsi="Verdana"/>
        <w:sz w:val="8"/>
      </w:rPr>
    </w:pPr>
  </w:p>
  <w:p w:rsidR="006A4B53" w:rsidRDefault="006A4B53" w:rsidP="006A4B53">
    <w:pPr>
      <w:pStyle w:val="Fuzeile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69850</wp:posOffset>
              </wp:positionV>
              <wp:extent cx="6278853" cy="52705"/>
              <wp:effectExtent l="38100" t="0" r="8255" b="23495"/>
              <wp:wrapNone/>
              <wp:docPr id="16" name="Flussdiagramm: Verzweig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8853" cy="52705"/>
                      </a:xfrm>
                      <a:prstGeom prst="flowChartDecision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93740C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7" o:spid="_x0000_s1026" type="#_x0000_t110" style="position:absolute;margin-left:-3.2pt;margin-top:5.5pt;width:494.4pt;height: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" fillcolor="#bfbfbf" strokecolor="#bfbfbf"/>
          </w:pict>
        </mc:Fallback>
      </mc:AlternateContent>
    </w:r>
  </w:p>
  <w:p w:rsidR="006A4B53" w:rsidRPr="005840D8" w:rsidRDefault="006A4B53" w:rsidP="006A4B53">
    <w:pPr>
      <w:pStyle w:val="Fuzeile"/>
      <w:tabs>
        <w:tab w:val="clear" w:pos="9072"/>
        <w:tab w:val="right" w:pos="8789"/>
      </w:tabs>
      <w:ind w:left="-426"/>
      <w:jc w:val="center"/>
      <w:rPr>
        <w:rFonts w:ascii="Verdana" w:hAnsi="Verdana" w:cs="Arial"/>
      </w:rPr>
    </w:pPr>
    <w:r w:rsidRPr="005840D8">
      <w:rPr>
        <w:rFonts w:ascii="Verdana" w:hAnsi="Verdana" w:cs="Arial"/>
      </w:rPr>
      <w:t xml:space="preserve">Seite </w:t>
    </w:r>
    <w:r w:rsidRPr="005840D8">
      <w:rPr>
        <w:rFonts w:ascii="Verdana" w:hAnsi="Verdana" w:cs="Arial"/>
        <w:b/>
      </w:rPr>
      <w:fldChar w:fldCharType="begin"/>
    </w:r>
    <w:r w:rsidRPr="005840D8">
      <w:rPr>
        <w:rFonts w:ascii="Verdana" w:hAnsi="Verdana" w:cs="Arial"/>
        <w:b/>
      </w:rPr>
      <w:instrText>PAGE  \* Arabic  \* MERGEFORMAT</w:instrText>
    </w:r>
    <w:r w:rsidRPr="005840D8">
      <w:rPr>
        <w:rFonts w:ascii="Verdana" w:hAnsi="Verdana" w:cs="Arial"/>
        <w:b/>
      </w:rPr>
      <w:fldChar w:fldCharType="separate"/>
    </w:r>
    <w:r w:rsidR="00004FA1">
      <w:rPr>
        <w:rFonts w:ascii="Verdana" w:hAnsi="Verdana" w:cs="Arial"/>
        <w:b/>
        <w:noProof/>
      </w:rPr>
      <w:t>1</w:t>
    </w:r>
    <w:r w:rsidRPr="005840D8">
      <w:rPr>
        <w:rFonts w:ascii="Verdana" w:hAnsi="Verdana" w:cs="Arial"/>
        <w:b/>
      </w:rPr>
      <w:fldChar w:fldCharType="end"/>
    </w:r>
    <w:r w:rsidRPr="005840D8">
      <w:rPr>
        <w:rFonts w:ascii="Verdana" w:hAnsi="Verdana" w:cs="Arial"/>
      </w:rPr>
      <w:t xml:space="preserve"> von </w:t>
    </w:r>
    <w:r w:rsidRPr="00903BD5">
      <w:rPr>
        <w:rFonts w:ascii="Verdana" w:hAnsi="Verdana" w:cs="Arial"/>
        <w:b/>
        <w:noProof/>
      </w:rPr>
      <w:fldChar w:fldCharType="begin"/>
    </w:r>
    <w:r w:rsidRPr="00903BD5">
      <w:rPr>
        <w:rFonts w:ascii="Verdana" w:hAnsi="Verdana" w:cs="Arial"/>
        <w:b/>
        <w:noProof/>
      </w:rPr>
      <w:instrText>NUMPAGES  \* Arabic  \* MERGEFORMAT</w:instrText>
    </w:r>
    <w:r w:rsidRPr="00903BD5">
      <w:rPr>
        <w:rFonts w:ascii="Verdana" w:hAnsi="Verdana" w:cs="Arial"/>
        <w:b/>
        <w:noProof/>
      </w:rPr>
      <w:fldChar w:fldCharType="separate"/>
    </w:r>
    <w:r w:rsidR="00004FA1">
      <w:rPr>
        <w:rFonts w:ascii="Verdana" w:hAnsi="Verdana" w:cs="Arial"/>
        <w:b/>
        <w:noProof/>
      </w:rPr>
      <w:t>2</w:t>
    </w:r>
    <w:r w:rsidRPr="00903BD5">
      <w:rPr>
        <w:rFonts w:ascii="Verdana" w:hAnsi="Verdana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BA" w:rsidRDefault="00435EBA">
      <w:r>
        <w:separator/>
      </w:r>
    </w:p>
  </w:footnote>
  <w:footnote w:type="continuationSeparator" w:id="0">
    <w:p w:rsidR="00435EBA" w:rsidRDefault="0043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A1" w:rsidRDefault="00004F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A1" w:rsidRDefault="00004FA1" w:rsidP="00004FA1">
    <w:pPr>
      <w:rPr>
        <w:rFonts w:ascii="Verdana" w:hAnsi="Verdana"/>
        <w:b/>
        <w:sz w:val="28"/>
        <w:szCs w:val="28"/>
      </w:rPr>
    </w:pPr>
    <w:r w:rsidRPr="00524803">
      <w:rPr>
        <w:rFonts w:ascii="Verdana" w:hAnsi="Verdana"/>
        <w:b/>
        <w:noProof/>
        <w:sz w:val="52"/>
        <w:szCs w:val="28"/>
      </w:rPr>
      <w:drawing>
        <wp:anchor distT="0" distB="0" distL="114300" distR="114300" simplePos="0" relativeHeight="251685888" behindDoc="0" locked="0" layoutInCell="1" allowOverlap="1" wp14:anchorId="18AEC259" wp14:editId="03628E01">
          <wp:simplePos x="0" y="0"/>
          <wp:positionH relativeFrom="margin">
            <wp:posOffset>5571490</wp:posOffset>
          </wp:positionH>
          <wp:positionV relativeFrom="paragraph">
            <wp:posOffset>-114773</wp:posOffset>
          </wp:positionV>
          <wp:extent cx="809625" cy="809625"/>
          <wp:effectExtent l="0" t="0" r="9525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2-02-15 144704 SCHWARZ NEU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0" t="59887" r="26264" b="2301"/>
                  <a:stretch/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67F">
      <w:rPr>
        <w:noProof/>
      </w:rPr>
      <w:drawing>
        <wp:anchor distT="0" distB="0" distL="36195" distR="36195" simplePos="0" relativeHeight="251683840" behindDoc="1" locked="0" layoutInCell="1" allowOverlap="1" wp14:anchorId="76EE5C48" wp14:editId="31571E88">
          <wp:simplePos x="0" y="0"/>
          <wp:positionH relativeFrom="margin">
            <wp:posOffset>-83820</wp:posOffset>
          </wp:positionH>
          <wp:positionV relativeFrom="paragraph">
            <wp:posOffset>-55083</wp:posOffset>
          </wp:positionV>
          <wp:extent cx="2957195" cy="671195"/>
          <wp:effectExtent l="0" t="0" r="0" b="0"/>
          <wp:wrapTight wrapText="bothSides">
            <wp:wrapPolygon edited="0">
              <wp:start x="0" y="0"/>
              <wp:lineTo x="0" y="20844"/>
              <wp:lineTo x="21428" y="20844"/>
              <wp:lineTo x="2142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2021_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85" b="14243"/>
                  <a:stretch/>
                </pic:blipFill>
                <pic:spPr bwMode="auto">
                  <a:xfrm>
                    <a:off x="0" y="0"/>
                    <a:ext cx="2957195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8"/>
        <w:szCs w:val="28"/>
      </w:rPr>
      <w:t xml:space="preserve">  Wanderwoche </w:t>
    </w:r>
    <w:proofErr w:type="spellStart"/>
    <w:r>
      <w:rPr>
        <w:rFonts w:ascii="Verdana" w:hAnsi="Verdana"/>
        <w:b/>
        <w:sz w:val="28"/>
        <w:szCs w:val="28"/>
      </w:rPr>
      <w:t>Nassfeld</w:t>
    </w:r>
    <w:proofErr w:type="spellEnd"/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8"/>
      </w:rPr>
      <w:t xml:space="preserve"> </w:t>
    </w:r>
    <w:r>
      <w:rPr>
        <w:rFonts w:ascii="Verdana" w:hAnsi="Verdana"/>
        <w:b/>
        <w:sz w:val="24"/>
        <w:szCs w:val="28"/>
      </w:rPr>
      <w:tab/>
    </w:r>
    <w:r>
      <w:rPr>
        <w:rFonts w:ascii="Verdana" w:hAnsi="Verdana"/>
        <w:b/>
        <w:sz w:val="24"/>
        <w:szCs w:val="28"/>
      </w:rPr>
      <w:tab/>
      <w:t xml:space="preserve">im Juni 2022 </w:t>
    </w:r>
  </w:p>
  <w:p w:rsidR="00004FA1" w:rsidRPr="004E7A67" w:rsidRDefault="00004FA1" w:rsidP="00004FA1">
    <w:pPr>
      <w:jc w:val="center"/>
      <w:rPr>
        <w:rFonts w:ascii="Verdana" w:hAnsi="Verdana"/>
        <w:b/>
        <w:sz w:val="14"/>
        <w:szCs w:val="28"/>
      </w:rPr>
    </w:pPr>
  </w:p>
  <w:p w:rsidR="00004FA1" w:rsidRDefault="00004FA1" w:rsidP="00004FA1">
    <w:pPr>
      <w:jc w:val="center"/>
      <w:rPr>
        <w:rFonts w:ascii="Verdana" w:hAnsi="Verdana"/>
        <w:b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3B224B" wp14:editId="559F7DBF">
              <wp:simplePos x="0" y="0"/>
              <wp:positionH relativeFrom="column">
                <wp:posOffset>-838</wp:posOffset>
              </wp:positionH>
              <wp:positionV relativeFrom="paragraph">
                <wp:posOffset>72390</wp:posOffset>
              </wp:positionV>
              <wp:extent cx="6004800" cy="54000"/>
              <wp:effectExtent l="38100" t="0" r="0" b="22225"/>
              <wp:wrapNone/>
              <wp:docPr id="5" name="Flussdiagramm: Verzweig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4800" cy="54000"/>
                      </a:xfrm>
                      <a:prstGeom prst="flowChartDecision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8916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6" o:spid="_x0000_s1026" type="#_x0000_t110" style="position:absolute;margin-left:-.05pt;margin-top:5.7pt;width:472.8pt;height: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" fillcolor="#bfbfbf" strokecolor="#bfbfbf"/>
          </w:pict>
        </mc:Fallback>
      </mc:AlternateContent>
    </w:r>
  </w:p>
  <w:p w:rsidR="000904A5" w:rsidRPr="00004FA1" w:rsidRDefault="000904A5" w:rsidP="00004FA1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2E" w:rsidRDefault="00111A55" w:rsidP="00417E2A">
    <w:pPr>
      <w:rPr>
        <w:rFonts w:ascii="Verdana" w:hAnsi="Verdana"/>
        <w:b/>
        <w:sz w:val="28"/>
        <w:szCs w:val="28"/>
      </w:rPr>
    </w:pPr>
    <w:r w:rsidRPr="00524803">
      <w:rPr>
        <w:rFonts w:ascii="Verdana" w:hAnsi="Verdana"/>
        <w:b/>
        <w:noProof/>
        <w:sz w:val="52"/>
        <w:szCs w:val="28"/>
      </w:rPr>
      <w:drawing>
        <wp:anchor distT="0" distB="0" distL="114300" distR="114300" simplePos="0" relativeHeight="251681792" behindDoc="0" locked="0" layoutInCell="1" allowOverlap="1" wp14:anchorId="61267151" wp14:editId="1AD60B64">
          <wp:simplePos x="0" y="0"/>
          <wp:positionH relativeFrom="margin">
            <wp:posOffset>5571490</wp:posOffset>
          </wp:positionH>
          <wp:positionV relativeFrom="paragraph">
            <wp:posOffset>-114773</wp:posOffset>
          </wp:positionV>
          <wp:extent cx="809625" cy="809625"/>
          <wp:effectExtent l="0" t="0" r="952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2-02-15 144704 SCHWARZ NEU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0" t="59887" r="26264" b="2301"/>
                  <a:stretch/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67F">
      <w:rPr>
        <w:noProof/>
      </w:rPr>
      <w:drawing>
        <wp:anchor distT="0" distB="0" distL="36195" distR="36195" simplePos="0" relativeHeight="251668480" behindDoc="1" locked="0" layoutInCell="1" allowOverlap="1" wp14:anchorId="68D803BD" wp14:editId="55FC3E61">
          <wp:simplePos x="0" y="0"/>
          <wp:positionH relativeFrom="margin">
            <wp:posOffset>-83820</wp:posOffset>
          </wp:positionH>
          <wp:positionV relativeFrom="paragraph">
            <wp:posOffset>-55083</wp:posOffset>
          </wp:positionV>
          <wp:extent cx="2957195" cy="671195"/>
          <wp:effectExtent l="0" t="0" r="0" b="0"/>
          <wp:wrapTight wrapText="bothSides">
            <wp:wrapPolygon edited="0">
              <wp:start x="0" y="0"/>
              <wp:lineTo x="0" y="20844"/>
              <wp:lineTo x="21428" y="20844"/>
              <wp:lineTo x="2142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2021_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85" b="14243"/>
                  <a:stretch/>
                </pic:blipFill>
                <pic:spPr bwMode="auto">
                  <a:xfrm>
                    <a:off x="0" y="0"/>
                    <a:ext cx="2957195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55E">
      <w:rPr>
        <w:rFonts w:ascii="Verdana" w:hAnsi="Verdana"/>
        <w:b/>
        <w:sz w:val="28"/>
        <w:szCs w:val="28"/>
      </w:rPr>
      <w:t xml:space="preserve">  Wanderwoche </w:t>
    </w:r>
    <w:proofErr w:type="spellStart"/>
    <w:r w:rsidR="000B455E">
      <w:rPr>
        <w:rFonts w:ascii="Verdana" w:hAnsi="Verdana"/>
        <w:b/>
        <w:sz w:val="28"/>
        <w:szCs w:val="28"/>
      </w:rPr>
      <w:t>Nassfeld</w:t>
    </w:r>
    <w:proofErr w:type="spellEnd"/>
    <w:r w:rsidR="00F42632"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8"/>
      </w:rPr>
      <w:t xml:space="preserve"> </w:t>
    </w:r>
    <w:r w:rsidR="000B455E">
      <w:rPr>
        <w:rFonts w:ascii="Verdana" w:hAnsi="Verdana"/>
        <w:b/>
        <w:sz w:val="24"/>
        <w:szCs w:val="28"/>
      </w:rPr>
      <w:tab/>
    </w:r>
    <w:r w:rsidR="000B455E">
      <w:rPr>
        <w:rFonts w:ascii="Verdana" w:hAnsi="Verdana"/>
        <w:b/>
        <w:sz w:val="24"/>
        <w:szCs w:val="28"/>
      </w:rPr>
      <w:tab/>
      <w:t>im Juni 2022</w:t>
    </w:r>
    <w:r w:rsidR="001720DB">
      <w:rPr>
        <w:rFonts w:ascii="Verdana" w:hAnsi="Verdana"/>
        <w:b/>
        <w:sz w:val="24"/>
        <w:szCs w:val="28"/>
      </w:rPr>
      <w:t xml:space="preserve"> </w:t>
    </w:r>
  </w:p>
  <w:p w:rsidR="003F454C" w:rsidRPr="004E7A67" w:rsidRDefault="003F454C" w:rsidP="00E81CBC">
    <w:pPr>
      <w:jc w:val="center"/>
      <w:rPr>
        <w:rFonts w:ascii="Verdana" w:hAnsi="Verdana"/>
        <w:b/>
        <w:sz w:val="14"/>
        <w:szCs w:val="28"/>
      </w:rPr>
    </w:pPr>
  </w:p>
  <w:p w:rsidR="003F454C" w:rsidRDefault="003F454C" w:rsidP="00E81CBC">
    <w:pPr>
      <w:jc w:val="center"/>
      <w:rPr>
        <w:rFonts w:ascii="Verdana" w:hAnsi="Verdana"/>
        <w:b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FD52A3" wp14:editId="22724F46">
              <wp:simplePos x="0" y="0"/>
              <wp:positionH relativeFrom="column">
                <wp:posOffset>-838</wp:posOffset>
              </wp:positionH>
              <wp:positionV relativeFrom="paragraph">
                <wp:posOffset>72390</wp:posOffset>
              </wp:positionV>
              <wp:extent cx="6004800" cy="54000"/>
              <wp:effectExtent l="38100" t="0" r="0" b="22225"/>
              <wp:wrapNone/>
              <wp:docPr id="4" name="Flussdiagramm: Verzweig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4800" cy="54000"/>
                      </a:xfrm>
                      <a:prstGeom prst="flowChartDecision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C2954B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6" o:spid="_x0000_s1026" type="#_x0000_t110" style="position:absolute;margin-left:-.05pt;margin-top:5.7pt;width:472.8pt;height: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" fillcolor="#bfbfbf" strokecolor="#bfbfbf"/>
          </w:pict>
        </mc:Fallback>
      </mc:AlternateContent>
    </w:r>
  </w:p>
  <w:p w:rsidR="003F454C" w:rsidRPr="003F454C" w:rsidRDefault="003F454C" w:rsidP="00E81CBC">
    <w:pPr>
      <w:jc w:val="center"/>
      <w:rPr>
        <w:rFonts w:ascii="Verdana" w:hAnsi="Verdan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4565_"/>
      </v:shape>
    </w:pict>
  </w:numPicBullet>
  <w:numPicBullet w:numPicBulletId="1">
    <w:pict>
      <v:shape id="_x0000_i1030" type="#_x0000_t75" style="width:763.8pt;height:684pt" o:bullet="t">
        <v:imagedata r:id="rId2" o:title="IPA-Symbol-2"/>
      </v:shape>
    </w:pict>
  </w:numPicBullet>
  <w:numPicBullet w:numPicBulletId="2">
    <w:pict>
      <v:shape id="_x0000_i1031" type="#_x0000_t75" style="width:469.8pt;height:474.6pt" o:bullet="t">
        <v:imagedata r:id="rId3" o:title="IPA-Symbol-3"/>
      </v:shape>
    </w:pict>
  </w:numPicBullet>
  <w:abstractNum w:abstractNumId="0" w15:restartNumberingAfterBreak="0">
    <w:nsid w:val="FFFFFF7C"/>
    <w:multiLevelType w:val="singleLevel"/>
    <w:tmpl w:val="115E9D94"/>
    <w:lvl w:ilvl="0">
      <w:start w:val="1"/>
      <w:numFmt w:val="decimal"/>
      <w:pStyle w:val="Listennummer5"/>
      <w:lvlText w:val="%1."/>
      <w:lvlJc w:val="left"/>
      <w:pPr>
        <w:tabs>
          <w:tab w:val="num" w:pos="4806"/>
        </w:tabs>
        <w:ind w:left="4806" w:hanging="360"/>
      </w:pPr>
    </w:lvl>
  </w:abstractNum>
  <w:abstractNum w:abstractNumId="1" w15:restartNumberingAfterBreak="0">
    <w:nsid w:val="FFFFFF7D"/>
    <w:multiLevelType w:val="singleLevel"/>
    <w:tmpl w:val="E3469E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0830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475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6267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40D0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A7D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249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8221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CDA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437B"/>
    <w:multiLevelType w:val="hybridMultilevel"/>
    <w:tmpl w:val="E69801DE"/>
    <w:lvl w:ilvl="0" w:tplc="65922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57946"/>
    <w:multiLevelType w:val="hybridMultilevel"/>
    <w:tmpl w:val="764E2E72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C8C07C1"/>
    <w:multiLevelType w:val="hybridMultilevel"/>
    <w:tmpl w:val="5C34CA34"/>
    <w:lvl w:ilvl="0" w:tplc="EC7A8BC4"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036230D"/>
    <w:multiLevelType w:val="hybridMultilevel"/>
    <w:tmpl w:val="EFAE82AA"/>
    <w:lvl w:ilvl="0" w:tplc="E1AC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A6371"/>
    <w:multiLevelType w:val="singleLevel"/>
    <w:tmpl w:val="27820184"/>
    <w:lvl w:ilvl="0">
      <w:start w:val="1"/>
      <w:numFmt w:val="bullet"/>
      <w:pStyle w:val="Bullet1"/>
      <w:lvlText w:val="-"/>
      <w:lvlJc w:val="left"/>
      <w:pPr>
        <w:tabs>
          <w:tab w:val="num" w:pos="360"/>
        </w:tabs>
        <w:ind w:left="284" w:hanging="284"/>
      </w:pPr>
      <w:rPr>
        <w:sz w:val="16"/>
        <w:szCs w:val="16"/>
      </w:rPr>
    </w:lvl>
  </w:abstractNum>
  <w:abstractNum w:abstractNumId="15" w15:restartNumberingAfterBreak="0">
    <w:nsid w:val="244A69AA"/>
    <w:multiLevelType w:val="hybridMultilevel"/>
    <w:tmpl w:val="B88EC95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61870"/>
    <w:multiLevelType w:val="multilevel"/>
    <w:tmpl w:val="93EA17B0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CF86A05"/>
    <w:multiLevelType w:val="hybridMultilevel"/>
    <w:tmpl w:val="5BC062B0"/>
    <w:lvl w:ilvl="0" w:tplc="8494BF1A">
      <w:start w:val="1"/>
      <w:numFmt w:val="decimal"/>
      <w:pStyle w:val="berschrift2"/>
      <w:lvlText w:val="5.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0C6350"/>
    <w:multiLevelType w:val="hybridMultilevel"/>
    <w:tmpl w:val="ED846D3A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EC7A8BC4">
      <w:numFmt w:val="bullet"/>
      <w:lvlText w:val="-"/>
      <w:lvlJc w:val="left"/>
      <w:pPr>
        <w:ind w:left="1647" w:hanging="360"/>
      </w:pPr>
      <w:rPr>
        <w:rFonts w:ascii="Calibri" w:eastAsia="Times New Roman" w:hAnsi="Calibri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CC4D16"/>
    <w:multiLevelType w:val="hybridMultilevel"/>
    <w:tmpl w:val="F0A6A2FC"/>
    <w:lvl w:ilvl="0" w:tplc="242864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0142"/>
    <w:multiLevelType w:val="hybridMultilevel"/>
    <w:tmpl w:val="BB0AE420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EC7A8BC4">
      <w:numFmt w:val="bullet"/>
      <w:lvlText w:val="-"/>
      <w:lvlPicBulletId w:val="0"/>
      <w:lvlJc w:val="left"/>
      <w:pPr>
        <w:ind w:left="1647" w:hanging="360"/>
      </w:pPr>
      <w:rPr>
        <w:rFonts w:ascii="Calibri" w:eastAsia="Times New Roman" w:hAnsi="Calibri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2E268C4"/>
    <w:multiLevelType w:val="hybridMultilevel"/>
    <w:tmpl w:val="D4B22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0DEC"/>
    <w:multiLevelType w:val="multilevel"/>
    <w:tmpl w:val="893C6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2520" w:hanging="108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5BF140F"/>
    <w:multiLevelType w:val="hybridMultilevel"/>
    <w:tmpl w:val="3566DA18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95AEDE0E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  <w:color w:val="auto"/>
      </w:rPr>
    </w:lvl>
    <w:lvl w:ilvl="2" w:tplc="EC7A8BC4">
      <w:numFmt w:val="bullet"/>
      <w:lvlText w:val="-"/>
      <w:lvlJc w:val="left"/>
      <w:pPr>
        <w:ind w:left="2367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7B712AC"/>
    <w:multiLevelType w:val="hybridMultilevel"/>
    <w:tmpl w:val="41E69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80BB3"/>
    <w:multiLevelType w:val="hybridMultilevel"/>
    <w:tmpl w:val="87B0F46A"/>
    <w:lvl w:ilvl="0" w:tplc="2F54F4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84842A94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7611"/>
    <w:multiLevelType w:val="hybridMultilevel"/>
    <w:tmpl w:val="6A442400"/>
    <w:lvl w:ilvl="0" w:tplc="31888E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0C5"/>
    <w:multiLevelType w:val="hybridMultilevel"/>
    <w:tmpl w:val="A28EA1EC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EC7A8BC4">
      <w:numFmt w:val="bullet"/>
      <w:lvlText w:val="-"/>
      <w:lvlJc w:val="left"/>
      <w:pPr>
        <w:ind w:left="1647" w:hanging="360"/>
      </w:pPr>
      <w:rPr>
        <w:rFonts w:ascii="Calibri" w:eastAsia="Times New Roman" w:hAnsi="Calibri" w:hint="default"/>
      </w:rPr>
    </w:lvl>
    <w:lvl w:ilvl="2" w:tplc="25B8663E">
      <w:start w:val="1"/>
      <w:numFmt w:val="bullet"/>
      <w:lvlText w:val="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38871B5"/>
    <w:multiLevelType w:val="hybridMultilevel"/>
    <w:tmpl w:val="B7805680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25B8663E">
      <w:start w:val="1"/>
      <w:numFmt w:val="bullet"/>
      <w:lvlText w:val="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4C567A8"/>
    <w:multiLevelType w:val="multilevel"/>
    <w:tmpl w:val="893C6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2520" w:hanging="108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21"/>
  </w:num>
  <w:num w:numId="20">
    <w:abstractNumId w:val="23"/>
  </w:num>
  <w:num w:numId="21">
    <w:abstractNumId w:val="28"/>
  </w:num>
  <w:num w:numId="22">
    <w:abstractNumId w:val="25"/>
  </w:num>
  <w:num w:numId="23">
    <w:abstractNumId w:val="27"/>
  </w:num>
  <w:num w:numId="24">
    <w:abstractNumId w:val="22"/>
  </w:num>
  <w:num w:numId="25">
    <w:abstractNumId w:val="20"/>
  </w:num>
  <w:num w:numId="26">
    <w:abstractNumId w:val="12"/>
  </w:num>
  <w:num w:numId="27">
    <w:abstractNumId w:val="13"/>
  </w:num>
  <w:num w:numId="28">
    <w:abstractNumId w:val="15"/>
  </w:num>
  <w:num w:numId="29">
    <w:abstractNumId w:val="26"/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5E"/>
    <w:rsid w:val="0000105F"/>
    <w:rsid w:val="000026CD"/>
    <w:rsid w:val="00002BF0"/>
    <w:rsid w:val="00002C40"/>
    <w:rsid w:val="00002C6B"/>
    <w:rsid w:val="00002C86"/>
    <w:rsid w:val="00003F27"/>
    <w:rsid w:val="00004FA1"/>
    <w:rsid w:val="000052CE"/>
    <w:rsid w:val="00005809"/>
    <w:rsid w:val="00005893"/>
    <w:rsid w:val="00005B88"/>
    <w:rsid w:val="000064C8"/>
    <w:rsid w:val="00006E5B"/>
    <w:rsid w:val="00006F45"/>
    <w:rsid w:val="00006F63"/>
    <w:rsid w:val="000071D7"/>
    <w:rsid w:val="00007269"/>
    <w:rsid w:val="00010889"/>
    <w:rsid w:val="00010933"/>
    <w:rsid w:val="000109C9"/>
    <w:rsid w:val="00011619"/>
    <w:rsid w:val="000119CE"/>
    <w:rsid w:val="00011CC4"/>
    <w:rsid w:val="000121A3"/>
    <w:rsid w:val="000129E6"/>
    <w:rsid w:val="000138EB"/>
    <w:rsid w:val="0001428E"/>
    <w:rsid w:val="00014C0D"/>
    <w:rsid w:val="000158E0"/>
    <w:rsid w:val="000164CE"/>
    <w:rsid w:val="00016B8B"/>
    <w:rsid w:val="00016C43"/>
    <w:rsid w:val="0001706E"/>
    <w:rsid w:val="00020753"/>
    <w:rsid w:val="0002153A"/>
    <w:rsid w:val="00023B47"/>
    <w:rsid w:val="0002407A"/>
    <w:rsid w:val="00024879"/>
    <w:rsid w:val="000254D6"/>
    <w:rsid w:val="00025868"/>
    <w:rsid w:val="000258C4"/>
    <w:rsid w:val="00025E40"/>
    <w:rsid w:val="00026C0B"/>
    <w:rsid w:val="00030858"/>
    <w:rsid w:val="00030CC5"/>
    <w:rsid w:val="00030F48"/>
    <w:rsid w:val="0003106A"/>
    <w:rsid w:val="00031AB6"/>
    <w:rsid w:val="00032BF0"/>
    <w:rsid w:val="00032FD4"/>
    <w:rsid w:val="0003424B"/>
    <w:rsid w:val="0003442C"/>
    <w:rsid w:val="00037719"/>
    <w:rsid w:val="0004026B"/>
    <w:rsid w:val="000408D6"/>
    <w:rsid w:val="000409F8"/>
    <w:rsid w:val="00041E7C"/>
    <w:rsid w:val="00042BF9"/>
    <w:rsid w:val="0004364C"/>
    <w:rsid w:val="00043710"/>
    <w:rsid w:val="000443C7"/>
    <w:rsid w:val="00044537"/>
    <w:rsid w:val="00046014"/>
    <w:rsid w:val="000460CB"/>
    <w:rsid w:val="00046352"/>
    <w:rsid w:val="00046859"/>
    <w:rsid w:val="000469FD"/>
    <w:rsid w:val="00046B55"/>
    <w:rsid w:val="0005022E"/>
    <w:rsid w:val="000504F7"/>
    <w:rsid w:val="00050CBB"/>
    <w:rsid w:val="0005102F"/>
    <w:rsid w:val="000523D1"/>
    <w:rsid w:val="00052425"/>
    <w:rsid w:val="000525A5"/>
    <w:rsid w:val="000546DB"/>
    <w:rsid w:val="000549CB"/>
    <w:rsid w:val="00054E54"/>
    <w:rsid w:val="00056203"/>
    <w:rsid w:val="000574DF"/>
    <w:rsid w:val="00057D5A"/>
    <w:rsid w:val="00057EBB"/>
    <w:rsid w:val="00060F29"/>
    <w:rsid w:val="000610C8"/>
    <w:rsid w:val="00062290"/>
    <w:rsid w:val="00062933"/>
    <w:rsid w:val="0006366E"/>
    <w:rsid w:val="0006394C"/>
    <w:rsid w:val="0006463A"/>
    <w:rsid w:val="000647F9"/>
    <w:rsid w:val="00064C27"/>
    <w:rsid w:val="00064D7B"/>
    <w:rsid w:val="00066C0B"/>
    <w:rsid w:val="000674C9"/>
    <w:rsid w:val="00070E52"/>
    <w:rsid w:val="00071F70"/>
    <w:rsid w:val="000724F3"/>
    <w:rsid w:val="00072A37"/>
    <w:rsid w:val="00072D5E"/>
    <w:rsid w:val="0007340B"/>
    <w:rsid w:val="00074845"/>
    <w:rsid w:val="00075430"/>
    <w:rsid w:val="00076298"/>
    <w:rsid w:val="00077535"/>
    <w:rsid w:val="00077F41"/>
    <w:rsid w:val="000802F3"/>
    <w:rsid w:val="000811FA"/>
    <w:rsid w:val="000817E2"/>
    <w:rsid w:val="00082B5C"/>
    <w:rsid w:val="00082EF7"/>
    <w:rsid w:val="00083502"/>
    <w:rsid w:val="00083678"/>
    <w:rsid w:val="0008508A"/>
    <w:rsid w:val="00085ED6"/>
    <w:rsid w:val="00086C1A"/>
    <w:rsid w:val="000904A5"/>
    <w:rsid w:val="000904D3"/>
    <w:rsid w:val="000905C8"/>
    <w:rsid w:val="00090DE5"/>
    <w:rsid w:val="00092400"/>
    <w:rsid w:val="00095073"/>
    <w:rsid w:val="000954C2"/>
    <w:rsid w:val="00095905"/>
    <w:rsid w:val="00095B52"/>
    <w:rsid w:val="00095CE0"/>
    <w:rsid w:val="00095DDC"/>
    <w:rsid w:val="00097F7D"/>
    <w:rsid w:val="000A0283"/>
    <w:rsid w:val="000A05E6"/>
    <w:rsid w:val="000A079E"/>
    <w:rsid w:val="000A0AE3"/>
    <w:rsid w:val="000A1907"/>
    <w:rsid w:val="000A1BA3"/>
    <w:rsid w:val="000A1BE0"/>
    <w:rsid w:val="000A33D7"/>
    <w:rsid w:val="000A3497"/>
    <w:rsid w:val="000A3936"/>
    <w:rsid w:val="000A4874"/>
    <w:rsid w:val="000A4C0D"/>
    <w:rsid w:val="000A5466"/>
    <w:rsid w:val="000A6864"/>
    <w:rsid w:val="000A6F84"/>
    <w:rsid w:val="000A7897"/>
    <w:rsid w:val="000A7A1C"/>
    <w:rsid w:val="000B1608"/>
    <w:rsid w:val="000B455E"/>
    <w:rsid w:val="000B46E5"/>
    <w:rsid w:val="000B471A"/>
    <w:rsid w:val="000B6338"/>
    <w:rsid w:val="000B6581"/>
    <w:rsid w:val="000B6BCD"/>
    <w:rsid w:val="000B6F0E"/>
    <w:rsid w:val="000B7031"/>
    <w:rsid w:val="000B704C"/>
    <w:rsid w:val="000B7D18"/>
    <w:rsid w:val="000C0006"/>
    <w:rsid w:val="000C2C6B"/>
    <w:rsid w:val="000C2D54"/>
    <w:rsid w:val="000C3507"/>
    <w:rsid w:val="000C40F2"/>
    <w:rsid w:val="000C4BBB"/>
    <w:rsid w:val="000C5480"/>
    <w:rsid w:val="000C5BD9"/>
    <w:rsid w:val="000C5EA5"/>
    <w:rsid w:val="000C6088"/>
    <w:rsid w:val="000C6449"/>
    <w:rsid w:val="000C6554"/>
    <w:rsid w:val="000C67B2"/>
    <w:rsid w:val="000C7308"/>
    <w:rsid w:val="000C7AC1"/>
    <w:rsid w:val="000C7BD4"/>
    <w:rsid w:val="000D020F"/>
    <w:rsid w:val="000D0469"/>
    <w:rsid w:val="000D0D4F"/>
    <w:rsid w:val="000D2F2E"/>
    <w:rsid w:val="000D30C4"/>
    <w:rsid w:val="000D5035"/>
    <w:rsid w:val="000D50ED"/>
    <w:rsid w:val="000D658E"/>
    <w:rsid w:val="000D743E"/>
    <w:rsid w:val="000E0635"/>
    <w:rsid w:val="000E0DF5"/>
    <w:rsid w:val="000E19BC"/>
    <w:rsid w:val="000E2648"/>
    <w:rsid w:val="000E29F7"/>
    <w:rsid w:val="000E31E1"/>
    <w:rsid w:val="000E32E8"/>
    <w:rsid w:val="000E3306"/>
    <w:rsid w:val="000E5104"/>
    <w:rsid w:val="000E5289"/>
    <w:rsid w:val="000E6088"/>
    <w:rsid w:val="000E6E47"/>
    <w:rsid w:val="000F0B4C"/>
    <w:rsid w:val="000F1CE5"/>
    <w:rsid w:val="000F2B1A"/>
    <w:rsid w:val="000F2B98"/>
    <w:rsid w:val="000F3BD5"/>
    <w:rsid w:val="000F3E85"/>
    <w:rsid w:val="000F536E"/>
    <w:rsid w:val="000F557B"/>
    <w:rsid w:val="000F592C"/>
    <w:rsid w:val="000F7346"/>
    <w:rsid w:val="000F77C9"/>
    <w:rsid w:val="000F7A34"/>
    <w:rsid w:val="0010062B"/>
    <w:rsid w:val="00101E98"/>
    <w:rsid w:val="00104287"/>
    <w:rsid w:val="0010483F"/>
    <w:rsid w:val="00104BC3"/>
    <w:rsid w:val="0010560C"/>
    <w:rsid w:val="00105DA2"/>
    <w:rsid w:val="001062F7"/>
    <w:rsid w:val="00106506"/>
    <w:rsid w:val="00106C2E"/>
    <w:rsid w:val="00106C61"/>
    <w:rsid w:val="0010740D"/>
    <w:rsid w:val="00110CCB"/>
    <w:rsid w:val="00111293"/>
    <w:rsid w:val="00111A55"/>
    <w:rsid w:val="001126E7"/>
    <w:rsid w:val="001129DD"/>
    <w:rsid w:val="00113E5F"/>
    <w:rsid w:val="00114124"/>
    <w:rsid w:val="0011449C"/>
    <w:rsid w:val="00114BB0"/>
    <w:rsid w:val="00114DCE"/>
    <w:rsid w:val="0011525C"/>
    <w:rsid w:val="00116B33"/>
    <w:rsid w:val="00117AA3"/>
    <w:rsid w:val="00117CD2"/>
    <w:rsid w:val="001203DC"/>
    <w:rsid w:val="00120C3A"/>
    <w:rsid w:val="001222C0"/>
    <w:rsid w:val="0012250A"/>
    <w:rsid w:val="001235DB"/>
    <w:rsid w:val="00124579"/>
    <w:rsid w:val="001253A0"/>
    <w:rsid w:val="0012592F"/>
    <w:rsid w:val="0012660C"/>
    <w:rsid w:val="001267BE"/>
    <w:rsid w:val="00127402"/>
    <w:rsid w:val="001276C9"/>
    <w:rsid w:val="001307FE"/>
    <w:rsid w:val="00130E05"/>
    <w:rsid w:val="00131B51"/>
    <w:rsid w:val="00131DBB"/>
    <w:rsid w:val="001327CD"/>
    <w:rsid w:val="00133565"/>
    <w:rsid w:val="00133BC1"/>
    <w:rsid w:val="00134802"/>
    <w:rsid w:val="00134903"/>
    <w:rsid w:val="001349DA"/>
    <w:rsid w:val="00136624"/>
    <w:rsid w:val="0013678B"/>
    <w:rsid w:val="00136A44"/>
    <w:rsid w:val="00136BE6"/>
    <w:rsid w:val="0013700F"/>
    <w:rsid w:val="00140131"/>
    <w:rsid w:val="001409A0"/>
    <w:rsid w:val="001414BD"/>
    <w:rsid w:val="00142024"/>
    <w:rsid w:val="001421E2"/>
    <w:rsid w:val="0014304F"/>
    <w:rsid w:val="00143A97"/>
    <w:rsid w:val="00143AAB"/>
    <w:rsid w:val="00144138"/>
    <w:rsid w:val="001447F5"/>
    <w:rsid w:val="00144902"/>
    <w:rsid w:val="00145E92"/>
    <w:rsid w:val="00145F99"/>
    <w:rsid w:val="001464D7"/>
    <w:rsid w:val="001466F1"/>
    <w:rsid w:val="00146DFA"/>
    <w:rsid w:val="00147E01"/>
    <w:rsid w:val="00150713"/>
    <w:rsid w:val="001512EE"/>
    <w:rsid w:val="001521A0"/>
    <w:rsid w:val="00152547"/>
    <w:rsid w:val="00152B3E"/>
    <w:rsid w:val="00153022"/>
    <w:rsid w:val="00153431"/>
    <w:rsid w:val="00153B94"/>
    <w:rsid w:val="00153EDA"/>
    <w:rsid w:val="00153F93"/>
    <w:rsid w:val="00154C40"/>
    <w:rsid w:val="00154C99"/>
    <w:rsid w:val="00154E33"/>
    <w:rsid w:val="00155D39"/>
    <w:rsid w:val="00155FB8"/>
    <w:rsid w:val="00157908"/>
    <w:rsid w:val="00160D46"/>
    <w:rsid w:val="00163363"/>
    <w:rsid w:val="00164FA1"/>
    <w:rsid w:val="00165983"/>
    <w:rsid w:val="00167273"/>
    <w:rsid w:val="00171803"/>
    <w:rsid w:val="00171809"/>
    <w:rsid w:val="001720DB"/>
    <w:rsid w:val="00172390"/>
    <w:rsid w:val="001726A5"/>
    <w:rsid w:val="00173251"/>
    <w:rsid w:val="001757F2"/>
    <w:rsid w:val="00175AF0"/>
    <w:rsid w:val="00175B7E"/>
    <w:rsid w:val="00175D95"/>
    <w:rsid w:val="00176F4A"/>
    <w:rsid w:val="001778A2"/>
    <w:rsid w:val="001779ED"/>
    <w:rsid w:val="001808BA"/>
    <w:rsid w:val="00181763"/>
    <w:rsid w:val="0018205E"/>
    <w:rsid w:val="00182971"/>
    <w:rsid w:val="00182B4C"/>
    <w:rsid w:val="00183D86"/>
    <w:rsid w:val="00183D96"/>
    <w:rsid w:val="00183E10"/>
    <w:rsid w:val="00184708"/>
    <w:rsid w:val="00184887"/>
    <w:rsid w:val="001848D4"/>
    <w:rsid w:val="00186874"/>
    <w:rsid w:val="0018728E"/>
    <w:rsid w:val="00187396"/>
    <w:rsid w:val="00190A68"/>
    <w:rsid w:val="001916A8"/>
    <w:rsid w:val="00192CAE"/>
    <w:rsid w:val="00192E85"/>
    <w:rsid w:val="00193D04"/>
    <w:rsid w:val="00195C43"/>
    <w:rsid w:val="00196363"/>
    <w:rsid w:val="0019646B"/>
    <w:rsid w:val="00196A59"/>
    <w:rsid w:val="0019755A"/>
    <w:rsid w:val="001A04A3"/>
    <w:rsid w:val="001A0849"/>
    <w:rsid w:val="001A0FBC"/>
    <w:rsid w:val="001A14E9"/>
    <w:rsid w:val="001A2060"/>
    <w:rsid w:val="001A2DEE"/>
    <w:rsid w:val="001A3289"/>
    <w:rsid w:val="001A4001"/>
    <w:rsid w:val="001A4D53"/>
    <w:rsid w:val="001A4F6E"/>
    <w:rsid w:val="001A60E3"/>
    <w:rsid w:val="001A6219"/>
    <w:rsid w:val="001A6281"/>
    <w:rsid w:val="001A65DE"/>
    <w:rsid w:val="001A68BC"/>
    <w:rsid w:val="001A699C"/>
    <w:rsid w:val="001A72EB"/>
    <w:rsid w:val="001A7C91"/>
    <w:rsid w:val="001A7CC8"/>
    <w:rsid w:val="001B02BB"/>
    <w:rsid w:val="001B032D"/>
    <w:rsid w:val="001B0536"/>
    <w:rsid w:val="001B0635"/>
    <w:rsid w:val="001B1908"/>
    <w:rsid w:val="001B2EAF"/>
    <w:rsid w:val="001B350A"/>
    <w:rsid w:val="001B3F88"/>
    <w:rsid w:val="001B442B"/>
    <w:rsid w:val="001B4697"/>
    <w:rsid w:val="001B54DD"/>
    <w:rsid w:val="001B59C4"/>
    <w:rsid w:val="001B62C8"/>
    <w:rsid w:val="001B640D"/>
    <w:rsid w:val="001B7821"/>
    <w:rsid w:val="001B7E43"/>
    <w:rsid w:val="001C0192"/>
    <w:rsid w:val="001C04C0"/>
    <w:rsid w:val="001C0D09"/>
    <w:rsid w:val="001C0DC0"/>
    <w:rsid w:val="001C0FF0"/>
    <w:rsid w:val="001C1240"/>
    <w:rsid w:val="001C129D"/>
    <w:rsid w:val="001C160F"/>
    <w:rsid w:val="001C178A"/>
    <w:rsid w:val="001C2362"/>
    <w:rsid w:val="001C261D"/>
    <w:rsid w:val="001C262E"/>
    <w:rsid w:val="001C2ADC"/>
    <w:rsid w:val="001C3B8E"/>
    <w:rsid w:val="001C536D"/>
    <w:rsid w:val="001C5CF6"/>
    <w:rsid w:val="001C68E0"/>
    <w:rsid w:val="001C729F"/>
    <w:rsid w:val="001D1C85"/>
    <w:rsid w:val="001D314B"/>
    <w:rsid w:val="001D3CBD"/>
    <w:rsid w:val="001D5BF5"/>
    <w:rsid w:val="001D5F96"/>
    <w:rsid w:val="001D60C2"/>
    <w:rsid w:val="001D612C"/>
    <w:rsid w:val="001D6734"/>
    <w:rsid w:val="001D718B"/>
    <w:rsid w:val="001D7298"/>
    <w:rsid w:val="001E0635"/>
    <w:rsid w:val="001E090C"/>
    <w:rsid w:val="001E0F0E"/>
    <w:rsid w:val="001E17A3"/>
    <w:rsid w:val="001E1FE9"/>
    <w:rsid w:val="001E3B00"/>
    <w:rsid w:val="001E3EED"/>
    <w:rsid w:val="001E3F46"/>
    <w:rsid w:val="001E4E58"/>
    <w:rsid w:val="001E5769"/>
    <w:rsid w:val="001E5E78"/>
    <w:rsid w:val="001E62D7"/>
    <w:rsid w:val="001E7F03"/>
    <w:rsid w:val="001F081A"/>
    <w:rsid w:val="001F0BE0"/>
    <w:rsid w:val="001F1291"/>
    <w:rsid w:val="001F18CB"/>
    <w:rsid w:val="001F3941"/>
    <w:rsid w:val="001F3AD6"/>
    <w:rsid w:val="001F4C8A"/>
    <w:rsid w:val="001F53F5"/>
    <w:rsid w:val="002028BC"/>
    <w:rsid w:val="00202DA5"/>
    <w:rsid w:val="00205F35"/>
    <w:rsid w:val="00205FAC"/>
    <w:rsid w:val="00206381"/>
    <w:rsid w:val="00206C8E"/>
    <w:rsid w:val="00210543"/>
    <w:rsid w:val="002108E6"/>
    <w:rsid w:val="00211ED5"/>
    <w:rsid w:val="0021232E"/>
    <w:rsid w:val="00212EEB"/>
    <w:rsid w:val="00213F4B"/>
    <w:rsid w:val="00215257"/>
    <w:rsid w:val="00215448"/>
    <w:rsid w:val="0021566C"/>
    <w:rsid w:val="00216017"/>
    <w:rsid w:val="002166E4"/>
    <w:rsid w:val="0021691A"/>
    <w:rsid w:val="00216D4B"/>
    <w:rsid w:val="00220200"/>
    <w:rsid w:val="002213FC"/>
    <w:rsid w:val="002217CC"/>
    <w:rsid w:val="00222297"/>
    <w:rsid w:val="00223736"/>
    <w:rsid w:val="00223BAE"/>
    <w:rsid w:val="00223E5C"/>
    <w:rsid w:val="002247A1"/>
    <w:rsid w:val="002257F4"/>
    <w:rsid w:val="00225A9F"/>
    <w:rsid w:val="0022665E"/>
    <w:rsid w:val="00226E3D"/>
    <w:rsid w:val="00226FEF"/>
    <w:rsid w:val="0022740F"/>
    <w:rsid w:val="0022747F"/>
    <w:rsid w:val="00227581"/>
    <w:rsid w:val="00227E09"/>
    <w:rsid w:val="00227E31"/>
    <w:rsid w:val="002308AA"/>
    <w:rsid w:val="00230D8E"/>
    <w:rsid w:val="00230F86"/>
    <w:rsid w:val="002313C1"/>
    <w:rsid w:val="00231E92"/>
    <w:rsid w:val="00234B7F"/>
    <w:rsid w:val="00236307"/>
    <w:rsid w:val="0023660A"/>
    <w:rsid w:val="002366F5"/>
    <w:rsid w:val="002401FE"/>
    <w:rsid w:val="002406C4"/>
    <w:rsid w:val="00240901"/>
    <w:rsid w:val="00242A68"/>
    <w:rsid w:val="00242F60"/>
    <w:rsid w:val="00243160"/>
    <w:rsid w:val="0024327B"/>
    <w:rsid w:val="00243797"/>
    <w:rsid w:val="00243DF0"/>
    <w:rsid w:val="00244139"/>
    <w:rsid w:val="002447DE"/>
    <w:rsid w:val="00245AC6"/>
    <w:rsid w:val="00246A46"/>
    <w:rsid w:val="002474CA"/>
    <w:rsid w:val="00247D42"/>
    <w:rsid w:val="00250423"/>
    <w:rsid w:val="002508B2"/>
    <w:rsid w:val="0025195D"/>
    <w:rsid w:val="00251DB7"/>
    <w:rsid w:val="00252A11"/>
    <w:rsid w:val="00252DF6"/>
    <w:rsid w:val="0025370B"/>
    <w:rsid w:val="00253A65"/>
    <w:rsid w:val="00253CF8"/>
    <w:rsid w:val="0025494F"/>
    <w:rsid w:val="00255E3E"/>
    <w:rsid w:val="00256576"/>
    <w:rsid w:val="00256A0D"/>
    <w:rsid w:val="00256DA7"/>
    <w:rsid w:val="00257141"/>
    <w:rsid w:val="002572FA"/>
    <w:rsid w:val="0025738F"/>
    <w:rsid w:val="00257FFB"/>
    <w:rsid w:val="00261F88"/>
    <w:rsid w:val="00262077"/>
    <w:rsid w:val="002629CE"/>
    <w:rsid w:val="0026358A"/>
    <w:rsid w:val="00263C16"/>
    <w:rsid w:val="00264464"/>
    <w:rsid w:val="00265703"/>
    <w:rsid w:val="00265B71"/>
    <w:rsid w:val="00266011"/>
    <w:rsid w:val="002668B9"/>
    <w:rsid w:val="0026697D"/>
    <w:rsid w:val="002669A4"/>
    <w:rsid w:val="00270255"/>
    <w:rsid w:val="00271971"/>
    <w:rsid w:val="00271B6D"/>
    <w:rsid w:val="00272C05"/>
    <w:rsid w:val="0027550F"/>
    <w:rsid w:val="002756D0"/>
    <w:rsid w:val="00276503"/>
    <w:rsid w:val="002769BC"/>
    <w:rsid w:val="002779C5"/>
    <w:rsid w:val="0028073E"/>
    <w:rsid w:val="00281489"/>
    <w:rsid w:val="00282942"/>
    <w:rsid w:val="00283746"/>
    <w:rsid w:val="002839FF"/>
    <w:rsid w:val="00284869"/>
    <w:rsid w:val="0028555A"/>
    <w:rsid w:val="0028569E"/>
    <w:rsid w:val="002862AC"/>
    <w:rsid w:val="00286D92"/>
    <w:rsid w:val="00286FF3"/>
    <w:rsid w:val="002901E0"/>
    <w:rsid w:val="0029219D"/>
    <w:rsid w:val="00292CC1"/>
    <w:rsid w:val="00292FC4"/>
    <w:rsid w:val="00294095"/>
    <w:rsid w:val="00294CDE"/>
    <w:rsid w:val="0029501D"/>
    <w:rsid w:val="00296FC6"/>
    <w:rsid w:val="0029720D"/>
    <w:rsid w:val="0029726A"/>
    <w:rsid w:val="0029781D"/>
    <w:rsid w:val="002A0AF0"/>
    <w:rsid w:val="002A0DEF"/>
    <w:rsid w:val="002A1421"/>
    <w:rsid w:val="002A1958"/>
    <w:rsid w:val="002A25F0"/>
    <w:rsid w:val="002A433D"/>
    <w:rsid w:val="002A5268"/>
    <w:rsid w:val="002A5E77"/>
    <w:rsid w:val="002A65F8"/>
    <w:rsid w:val="002A6EDC"/>
    <w:rsid w:val="002A7586"/>
    <w:rsid w:val="002A7D69"/>
    <w:rsid w:val="002B0145"/>
    <w:rsid w:val="002B0824"/>
    <w:rsid w:val="002B091E"/>
    <w:rsid w:val="002B0D46"/>
    <w:rsid w:val="002B1327"/>
    <w:rsid w:val="002B4503"/>
    <w:rsid w:val="002B580E"/>
    <w:rsid w:val="002B5C01"/>
    <w:rsid w:val="002B6342"/>
    <w:rsid w:val="002C023D"/>
    <w:rsid w:val="002C232A"/>
    <w:rsid w:val="002C3E52"/>
    <w:rsid w:val="002C4531"/>
    <w:rsid w:val="002C526A"/>
    <w:rsid w:val="002C60BF"/>
    <w:rsid w:val="002C6941"/>
    <w:rsid w:val="002C7794"/>
    <w:rsid w:val="002C79E2"/>
    <w:rsid w:val="002D13D2"/>
    <w:rsid w:val="002D172C"/>
    <w:rsid w:val="002D2152"/>
    <w:rsid w:val="002D2D5A"/>
    <w:rsid w:val="002D334D"/>
    <w:rsid w:val="002D35B9"/>
    <w:rsid w:val="002D3F35"/>
    <w:rsid w:val="002D417F"/>
    <w:rsid w:val="002D4B1C"/>
    <w:rsid w:val="002D4EA0"/>
    <w:rsid w:val="002D5432"/>
    <w:rsid w:val="002D57FA"/>
    <w:rsid w:val="002D5B9D"/>
    <w:rsid w:val="002E0355"/>
    <w:rsid w:val="002E0928"/>
    <w:rsid w:val="002E1073"/>
    <w:rsid w:val="002E3381"/>
    <w:rsid w:val="002E33CB"/>
    <w:rsid w:val="002E40D6"/>
    <w:rsid w:val="002E4255"/>
    <w:rsid w:val="002E51FA"/>
    <w:rsid w:val="002E6BCC"/>
    <w:rsid w:val="002E7767"/>
    <w:rsid w:val="002F01C5"/>
    <w:rsid w:val="002F1AEA"/>
    <w:rsid w:val="002F2779"/>
    <w:rsid w:val="002F4867"/>
    <w:rsid w:val="002F48FE"/>
    <w:rsid w:val="002F508D"/>
    <w:rsid w:val="002F56D7"/>
    <w:rsid w:val="002F5BA0"/>
    <w:rsid w:val="002F5CE8"/>
    <w:rsid w:val="002F5D4F"/>
    <w:rsid w:val="002F6373"/>
    <w:rsid w:val="00302190"/>
    <w:rsid w:val="00302D47"/>
    <w:rsid w:val="00304F61"/>
    <w:rsid w:val="00305120"/>
    <w:rsid w:val="00305237"/>
    <w:rsid w:val="00305C49"/>
    <w:rsid w:val="0030673A"/>
    <w:rsid w:val="00307232"/>
    <w:rsid w:val="003076A7"/>
    <w:rsid w:val="00307A5C"/>
    <w:rsid w:val="003101AE"/>
    <w:rsid w:val="003102D4"/>
    <w:rsid w:val="00310530"/>
    <w:rsid w:val="00311313"/>
    <w:rsid w:val="0031193F"/>
    <w:rsid w:val="003119CA"/>
    <w:rsid w:val="00312C50"/>
    <w:rsid w:val="00312C8B"/>
    <w:rsid w:val="00312F48"/>
    <w:rsid w:val="003157FC"/>
    <w:rsid w:val="00315DCF"/>
    <w:rsid w:val="003161AB"/>
    <w:rsid w:val="0031627C"/>
    <w:rsid w:val="003166C5"/>
    <w:rsid w:val="003169B3"/>
    <w:rsid w:val="003175B0"/>
    <w:rsid w:val="00317FFE"/>
    <w:rsid w:val="003201D0"/>
    <w:rsid w:val="00320247"/>
    <w:rsid w:val="00320FE8"/>
    <w:rsid w:val="003214FE"/>
    <w:rsid w:val="00321B6F"/>
    <w:rsid w:val="00322063"/>
    <w:rsid w:val="003226BD"/>
    <w:rsid w:val="00323854"/>
    <w:rsid w:val="003240AD"/>
    <w:rsid w:val="00324720"/>
    <w:rsid w:val="0032596E"/>
    <w:rsid w:val="00325D97"/>
    <w:rsid w:val="0032664C"/>
    <w:rsid w:val="00326750"/>
    <w:rsid w:val="003268CB"/>
    <w:rsid w:val="00326E7F"/>
    <w:rsid w:val="00327C42"/>
    <w:rsid w:val="003309DD"/>
    <w:rsid w:val="00330E25"/>
    <w:rsid w:val="003313E3"/>
    <w:rsid w:val="00331544"/>
    <w:rsid w:val="0033232C"/>
    <w:rsid w:val="0033290F"/>
    <w:rsid w:val="00333A88"/>
    <w:rsid w:val="003343B3"/>
    <w:rsid w:val="003345F5"/>
    <w:rsid w:val="00334D69"/>
    <w:rsid w:val="003356B3"/>
    <w:rsid w:val="00335E87"/>
    <w:rsid w:val="003403D6"/>
    <w:rsid w:val="003415AD"/>
    <w:rsid w:val="0034200D"/>
    <w:rsid w:val="003424A9"/>
    <w:rsid w:val="00343163"/>
    <w:rsid w:val="00343378"/>
    <w:rsid w:val="003434EC"/>
    <w:rsid w:val="003438E8"/>
    <w:rsid w:val="00344597"/>
    <w:rsid w:val="00344741"/>
    <w:rsid w:val="00344D46"/>
    <w:rsid w:val="00344D8B"/>
    <w:rsid w:val="00344E25"/>
    <w:rsid w:val="00346AF1"/>
    <w:rsid w:val="00347057"/>
    <w:rsid w:val="0034751A"/>
    <w:rsid w:val="00351EBE"/>
    <w:rsid w:val="00351EF5"/>
    <w:rsid w:val="00352075"/>
    <w:rsid w:val="00352B32"/>
    <w:rsid w:val="00352D7B"/>
    <w:rsid w:val="00355C8B"/>
    <w:rsid w:val="00357215"/>
    <w:rsid w:val="003602AF"/>
    <w:rsid w:val="00360BA2"/>
    <w:rsid w:val="00361400"/>
    <w:rsid w:val="0036193B"/>
    <w:rsid w:val="00361C31"/>
    <w:rsid w:val="00362772"/>
    <w:rsid w:val="003631A9"/>
    <w:rsid w:val="00363270"/>
    <w:rsid w:val="00363658"/>
    <w:rsid w:val="00364417"/>
    <w:rsid w:val="003644AC"/>
    <w:rsid w:val="00365167"/>
    <w:rsid w:val="003663FD"/>
    <w:rsid w:val="00366AFA"/>
    <w:rsid w:val="00367105"/>
    <w:rsid w:val="00367334"/>
    <w:rsid w:val="00370ED0"/>
    <w:rsid w:val="00371468"/>
    <w:rsid w:val="00373DB5"/>
    <w:rsid w:val="00374525"/>
    <w:rsid w:val="003745BA"/>
    <w:rsid w:val="003753D5"/>
    <w:rsid w:val="00376035"/>
    <w:rsid w:val="003764A9"/>
    <w:rsid w:val="00377B10"/>
    <w:rsid w:val="00380A4B"/>
    <w:rsid w:val="00382A7E"/>
    <w:rsid w:val="00383644"/>
    <w:rsid w:val="00384048"/>
    <w:rsid w:val="003846A0"/>
    <w:rsid w:val="003853E0"/>
    <w:rsid w:val="00385835"/>
    <w:rsid w:val="00385F84"/>
    <w:rsid w:val="00386341"/>
    <w:rsid w:val="0038681B"/>
    <w:rsid w:val="003875B6"/>
    <w:rsid w:val="00391116"/>
    <w:rsid w:val="00391820"/>
    <w:rsid w:val="00392AC8"/>
    <w:rsid w:val="00392C7C"/>
    <w:rsid w:val="00392CF9"/>
    <w:rsid w:val="003930D0"/>
    <w:rsid w:val="003934BC"/>
    <w:rsid w:val="00393AD5"/>
    <w:rsid w:val="00394FDB"/>
    <w:rsid w:val="00395307"/>
    <w:rsid w:val="00395432"/>
    <w:rsid w:val="00395CCD"/>
    <w:rsid w:val="003960C3"/>
    <w:rsid w:val="003967EC"/>
    <w:rsid w:val="003973EE"/>
    <w:rsid w:val="00397D89"/>
    <w:rsid w:val="003A0470"/>
    <w:rsid w:val="003A05F7"/>
    <w:rsid w:val="003A0935"/>
    <w:rsid w:val="003A0F59"/>
    <w:rsid w:val="003A1011"/>
    <w:rsid w:val="003A10FE"/>
    <w:rsid w:val="003A11DF"/>
    <w:rsid w:val="003A17D3"/>
    <w:rsid w:val="003A18A2"/>
    <w:rsid w:val="003A1A43"/>
    <w:rsid w:val="003A1E40"/>
    <w:rsid w:val="003A21E9"/>
    <w:rsid w:val="003A2B87"/>
    <w:rsid w:val="003A30D4"/>
    <w:rsid w:val="003A36E9"/>
    <w:rsid w:val="003A4140"/>
    <w:rsid w:val="003A4696"/>
    <w:rsid w:val="003A4B5B"/>
    <w:rsid w:val="003A4DFD"/>
    <w:rsid w:val="003A50AE"/>
    <w:rsid w:val="003A6B63"/>
    <w:rsid w:val="003B0D42"/>
    <w:rsid w:val="003B2D60"/>
    <w:rsid w:val="003B30FC"/>
    <w:rsid w:val="003B4538"/>
    <w:rsid w:val="003B7E2A"/>
    <w:rsid w:val="003C2905"/>
    <w:rsid w:val="003C312D"/>
    <w:rsid w:val="003C335C"/>
    <w:rsid w:val="003C34EB"/>
    <w:rsid w:val="003C4C81"/>
    <w:rsid w:val="003C5299"/>
    <w:rsid w:val="003C5779"/>
    <w:rsid w:val="003C5C6D"/>
    <w:rsid w:val="003C5FB0"/>
    <w:rsid w:val="003C6253"/>
    <w:rsid w:val="003C63F4"/>
    <w:rsid w:val="003C66C1"/>
    <w:rsid w:val="003C6784"/>
    <w:rsid w:val="003C6E60"/>
    <w:rsid w:val="003C7242"/>
    <w:rsid w:val="003D014B"/>
    <w:rsid w:val="003D2269"/>
    <w:rsid w:val="003D5462"/>
    <w:rsid w:val="003D56CC"/>
    <w:rsid w:val="003D6172"/>
    <w:rsid w:val="003D63C0"/>
    <w:rsid w:val="003D6C6B"/>
    <w:rsid w:val="003D6D7C"/>
    <w:rsid w:val="003D6D8D"/>
    <w:rsid w:val="003D76D1"/>
    <w:rsid w:val="003D77FB"/>
    <w:rsid w:val="003E0021"/>
    <w:rsid w:val="003E0261"/>
    <w:rsid w:val="003E1F15"/>
    <w:rsid w:val="003E26ED"/>
    <w:rsid w:val="003E50EC"/>
    <w:rsid w:val="003E5119"/>
    <w:rsid w:val="003E566E"/>
    <w:rsid w:val="003E5711"/>
    <w:rsid w:val="003E58F4"/>
    <w:rsid w:val="003E59C3"/>
    <w:rsid w:val="003E5EBF"/>
    <w:rsid w:val="003E6B4C"/>
    <w:rsid w:val="003E6CBC"/>
    <w:rsid w:val="003E6D3A"/>
    <w:rsid w:val="003F028E"/>
    <w:rsid w:val="003F062F"/>
    <w:rsid w:val="003F1597"/>
    <w:rsid w:val="003F1CFA"/>
    <w:rsid w:val="003F1EFB"/>
    <w:rsid w:val="003F1FAB"/>
    <w:rsid w:val="003F2216"/>
    <w:rsid w:val="003F2ADF"/>
    <w:rsid w:val="003F2AEB"/>
    <w:rsid w:val="003F3327"/>
    <w:rsid w:val="003F3BF8"/>
    <w:rsid w:val="003F454C"/>
    <w:rsid w:val="003F4823"/>
    <w:rsid w:val="003F4AB4"/>
    <w:rsid w:val="003F6383"/>
    <w:rsid w:val="003F6C56"/>
    <w:rsid w:val="003F6CC7"/>
    <w:rsid w:val="003F6DAB"/>
    <w:rsid w:val="003F7071"/>
    <w:rsid w:val="00400D07"/>
    <w:rsid w:val="004013A7"/>
    <w:rsid w:val="00401A0E"/>
    <w:rsid w:val="00401DC9"/>
    <w:rsid w:val="004029D6"/>
    <w:rsid w:val="00402C6D"/>
    <w:rsid w:val="00402C93"/>
    <w:rsid w:val="00403660"/>
    <w:rsid w:val="0040379D"/>
    <w:rsid w:val="00404110"/>
    <w:rsid w:val="00404916"/>
    <w:rsid w:val="00404E5B"/>
    <w:rsid w:val="004053A6"/>
    <w:rsid w:val="00405484"/>
    <w:rsid w:val="00405F4E"/>
    <w:rsid w:val="00406F70"/>
    <w:rsid w:val="00407E51"/>
    <w:rsid w:val="0041077A"/>
    <w:rsid w:val="00410982"/>
    <w:rsid w:val="00410BB7"/>
    <w:rsid w:val="00410F2C"/>
    <w:rsid w:val="0041142E"/>
    <w:rsid w:val="00412499"/>
    <w:rsid w:val="004135EE"/>
    <w:rsid w:val="00413814"/>
    <w:rsid w:val="0041464D"/>
    <w:rsid w:val="00414C17"/>
    <w:rsid w:val="0041507D"/>
    <w:rsid w:val="00415235"/>
    <w:rsid w:val="004152DE"/>
    <w:rsid w:val="00415B36"/>
    <w:rsid w:val="00416695"/>
    <w:rsid w:val="00416B29"/>
    <w:rsid w:val="0041748D"/>
    <w:rsid w:val="00417502"/>
    <w:rsid w:val="004175F2"/>
    <w:rsid w:val="00417758"/>
    <w:rsid w:val="004179DB"/>
    <w:rsid w:val="00417C1B"/>
    <w:rsid w:val="00417E2A"/>
    <w:rsid w:val="00420579"/>
    <w:rsid w:val="00421D1B"/>
    <w:rsid w:val="00422098"/>
    <w:rsid w:val="004225C0"/>
    <w:rsid w:val="004236C7"/>
    <w:rsid w:val="004240AD"/>
    <w:rsid w:val="00425E08"/>
    <w:rsid w:val="00426E7D"/>
    <w:rsid w:val="0042719A"/>
    <w:rsid w:val="004271C2"/>
    <w:rsid w:val="00427794"/>
    <w:rsid w:val="00427823"/>
    <w:rsid w:val="00427F49"/>
    <w:rsid w:val="004308C3"/>
    <w:rsid w:val="004319F4"/>
    <w:rsid w:val="00431C33"/>
    <w:rsid w:val="004322D5"/>
    <w:rsid w:val="0043272E"/>
    <w:rsid w:val="00433E71"/>
    <w:rsid w:val="00434699"/>
    <w:rsid w:val="00434C71"/>
    <w:rsid w:val="00434DC9"/>
    <w:rsid w:val="004352D5"/>
    <w:rsid w:val="00435EBA"/>
    <w:rsid w:val="00437685"/>
    <w:rsid w:val="00440514"/>
    <w:rsid w:val="004406A0"/>
    <w:rsid w:val="00440AD9"/>
    <w:rsid w:val="00441198"/>
    <w:rsid w:val="004414E0"/>
    <w:rsid w:val="00441A26"/>
    <w:rsid w:val="0044250C"/>
    <w:rsid w:val="00443B32"/>
    <w:rsid w:val="00443C58"/>
    <w:rsid w:val="00443D34"/>
    <w:rsid w:val="00444060"/>
    <w:rsid w:val="00445CC4"/>
    <w:rsid w:val="00446189"/>
    <w:rsid w:val="00446E1C"/>
    <w:rsid w:val="00447AFF"/>
    <w:rsid w:val="0045000A"/>
    <w:rsid w:val="0045030F"/>
    <w:rsid w:val="00451B98"/>
    <w:rsid w:val="00451C4F"/>
    <w:rsid w:val="00451F16"/>
    <w:rsid w:val="0045248B"/>
    <w:rsid w:val="00452E84"/>
    <w:rsid w:val="00452F7A"/>
    <w:rsid w:val="004533A2"/>
    <w:rsid w:val="00453DEB"/>
    <w:rsid w:val="004547D1"/>
    <w:rsid w:val="004554F4"/>
    <w:rsid w:val="00457E20"/>
    <w:rsid w:val="00461446"/>
    <w:rsid w:val="004615BA"/>
    <w:rsid w:val="00462049"/>
    <w:rsid w:val="0046412F"/>
    <w:rsid w:val="0046467F"/>
    <w:rsid w:val="004646F0"/>
    <w:rsid w:val="00465FB3"/>
    <w:rsid w:val="0047091C"/>
    <w:rsid w:val="004715D2"/>
    <w:rsid w:val="00471CDE"/>
    <w:rsid w:val="00472220"/>
    <w:rsid w:val="0047262A"/>
    <w:rsid w:val="004732F1"/>
    <w:rsid w:val="00473714"/>
    <w:rsid w:val="0047409D"/>
    <w:rsid w:val="0047520C"/>
    <w:rsid w:val="004752DB"/>
    <w:rsid w:val="00475FA9"/>
    <w:rsid w:val="004760DC"/>
    <w:rsid w:val="00476132"/>
    <w:rsid w:val="00476950"/>
    <w:rsid w:val="00476CCD"/>
    <w:rsid w:val="00477048"/>
    <w:rsid w:val="0048023B"/>
    <w:rsid w:val="004804AF"/>
    <w:rsid w:val="004807BB"/>
    <w:rsid w:val="00480EDB"/>
    <w:rsid w:val="00480F3C"/>
    <w:rsid w:val="00481AD7"/>
    <w:rsid w:val="00481E69"/>
    <w:rsid w:val="004831FF"/>
    <w:rsid w:val="00483BE3"/>
    <w:rsid w:val="00483F5E"/>
    <w:rsid w:val="00484945"/>
    <w:rsid w:val="00484D4E"/>
    <w:rsid w:val="004850DB"/>
    <w:rsid w:val="004851CC"/>
    <w:rsid w:val="00485E87"/>
    <w:rsid w:val="00486B40"/>
    <w:rsid w:val="00486CE4"/>
    <w:rsid w:val="00486EBF"/>
    <w:rsid w:val="00487210"/>
    <w:rsid w:val="00487310"/>
    <w:rsid w:val="00487893"/>
    <w:rsid w:val="0049072E"/>
    <w:rsid w:val="00490981"/>
    <w:rsid w:val="004911EC"/>
    <w:rsid w:val="00491F09"/>
    <w:rsid w:val="00492119"/>
    <w:rsid w:val="00492AC1"/>
    <w:rsid w:val="00492E4C"/>
    <w:rsid w:val="00493038"/>
    <w:rsid w:val="004931AD"/>
    <w:rsid w:val="00496DF7"/>
    <w:rsid w:val="0049708D"/>
    <w:rsid w:val="00497CD3"/>
    <w:rsid w:val="004A01AA"/>
    <w:rsid w:val="004A0B02"/>
    <w:rsid w:val="004A0C07"/>
    <w:rsid w:val="004A27F4"/>
    <w:rsid w:val="004A2F50"/>
    <w:rsid w:val="004A3058"/>
    <w:rsid w:val="004A33A5"/>
    <w:rsid w:val="004A34FF"/>
    <w:rsid w:val="004A363F"/>
    <w:rsid w:val="004A3CD2"/>
    <w:rsid w:val="004A47C4"/>
    <w:rsid w:val="004A592E"/>
    <w:rsid w:val="004A5BA8"/>
    <w:rsid w:val="004A5DC7"/>
    <w:rsid w:val="004A687F"/>
    <w:rsid w:val="004A724F"/>
    <w:rsid w:val="004A775C"/>
    <w:rsid w:val="004B01DB"/>
    <w:rsid w:val="004B08D1"/>
    <w:rsid w:val="004B0B3B"/>
    <w:rsid w:val="004B1C57"/>
    <w:rsid w:val="004B1DEC"/>
    <w:rsid w:val="004B2E4F"/>
    <w:rsid w:val="004B361A"/>
    <w:rsid w:val="004B3CF1"/>
    <w:rsid w:val="004B4327"/>
    <w:rsid w:val="004B5561"/>
    <w:rsid w:val="004B73E6"/>
    <w:rsid w:val="004B7535"/>
    <w:rsid w:val="004C0319"/>
    <w:rsid w:val="004C12EA"/>
    <w:rsid w:val="004C184A"/>
    <w:rsid w:val="004C1E93"/>
    <w:rsid w:val="004C2036"/>
    <w:rsid w:val="004C2359"/>
    <w:rsid w:val="004C2391"/>
    <w:rsid w:val="004C3376"/>
    <w:rsid w:val="004C33E0"/>
    <w:rsid w:val="004C370C"/>
    <w:rsid w:val="004C3A59"/>
    <w:rsid w:val="004C5532"/>
    <w:rsid w:val="004C566A"/>
    <w:rsid w:val="004C7119"/>
    <w:rsid w:val="004D01E9"/>
    <w:rsid w:val="004D0218"/>
    <w:rsid w:val="004D1141"/>
    <w:rsid w:val="004D186D"/>
    <w:rsid w:val="004D1A9A"/>
    <w:rsid w:val="004D1B16"/>
    <w:rsid w:val="004D2E8B"/>
    <w:rsid w:val="004D3903"/>
    <w:rsid w:val="004D408C"/>
    <w:rsid w:val="004D431D"/>
    <w:rsid w:val="004D4553"/>
    <w:rsid w:val="004D4781"/>
    <w:rsid w:val="004D57D4"/>
    <w:rsid w:val="004D5E0B"/>
    <w:rsid w:val="004D6753"/>
    <w:rsid w:val="004D7510"/>
    <w:rsid w:val="004D7729"/>
    <w:rsid w:val="004D7923"/>
    <w:rsid w:val="004D7CAE"/>
    <w:rsid w:val="004E13EA"/>
    <w:rsid w:val="004E1D8A"/>
    <w:rsid w:val="004E210B"/>
    <w:rsid w:val="004E329F"/>
    <w:rsid w:val="004E49F1"/>
    <w:rsid w:val="004E5012"/>
    <w:rsid w:val="004E54AF"/>
    <w:rsid w:val="004E5588"/>
    <w:rsid w:val="004E55CD"/>
    <w:rsid w:val="004E7A67"/>
    <w:rsid w:val="004E7B9E"/>
    <w:rsid w:val="004F06A9"/>
    <w:rsid w:val="004F08FD"/>
    <w:rsid w:val="004F2068"/>
    <w:rsid w:val="004F211F"/>
    <w:rsid w:val="004F2D59"/>
    <w:rsid w:val="004F31D6"/>
    <w:rsid w:val="004F31F5"/>
    <w:rsid w:val="004F430B"/>
    <w:rsid w:val="004F465A"/>
    <w:rsid w:val="004F5FFA"/>
    <w:rsid w:val="004F62E3"/>
    <w:rsid w:val="004F71F2"/>
    <w:rsid w:val="004F7454"/>
    <w:rsid w:val="004F77AF"/>
    <w:rsid w:val="004F7E4D"/>
    <w:rsid w:val="00500117"/>
    <w:rsid w:val="005013CA"/>
    <w:rsid w:val="00501670"/>
    <w:rsid w:val="0050368A"/>
    <w:rsid w:val="00503F9B"/>
    <w:rsid w:val="00504A5D"/>
    <w:rsid w:val="00505567"/>
    <w:rsid w:val="00505BB7"/>
    <w:rsid w:val="005064CF"/>
    <w:rsid w:val="005067CF"/>
    <w:rsid w:val="00506BD3"/>
    <w:rsid w:val="005076F9"/>
    <w:rsid w:val="00507FD2"/>
    <w:rsid w:val="005100E3"/>
    <w:rsid w:val="00510D1A"/>
    <w:rsid w:val="005116C4"/>
    <w:rsid w:val="005116D8"/>
    <w:rsid w:val="00511E99"/>
    <w:rsid w:val="00512D12"/>
    <w:rsid w:val="00513287"/>
    <w:rsid w:val="005134C5"/>
    <w:rsid w:val="00513B2E"/>
    <w:rsid w:val="00513D85"/>
    <w:rsid w:val="005144D4"/>
    <w:rsid w:val="00514580"/>
    <w:rsid w:val="005165FB"/>
    <w:rsid w:val="005167EE"/>
    <w:rsid w:val="00516993"/>
    <w:rsid w:val="005170E3"/>
    <w:rsid w:val="005201CE"/>
    <w:rsid w:val="0052040D"/>
    <w:rsid w:val="00520C41"/>
    <w:rsid w:val="005217A1"/>
    <w:rsid w:val="0052363F"/>
    <w:rsid w:val="005242D6"/>
    <w:rsid w:val="00525599"/>
    <w:rsid w:val="0052599A"/>
    <w:rsid w:val="00525BDB"/>
    <w:rsid w:val="005268E2"/>
    <w:rsid w:val="005268F7"/>
    <w:rsid w:val="00527459"/>
    <w:rsid w:val="00527507"/>
    <w:rsid w:val="00530347"/>
    <w:rsid w:val="00531333"/>
    <w:rsid w:val="005315FA"/>
    <w:rsid w:val="00531D49"/>
    <w:rsid w:val="00533511"/>
    <w:rsid w:val="00533D10"/>
    <w:rsid w:val="0053517A"/>
    <w:rsid w:val="00536615"/>
    <w:rsid w:val="00536DED"/>
    <w:rsid w:val="00536EDC"/>
    <w:rsid w:val="00537A54"/>
    <w:rsid w:val="00537B41"/>
    <w:rsid w:val="00537C4C"/>
    <w:rsid w:val="005414C4"/>
    <w:rsid w:val="00541680"/>
    <w:rsid w:val="00541BDC"/>
    <w:rsid w:val="00542090"/>
    <w:rsid w:val="0054291B"/>
    <w:rsid w:val="0054337A"/>
    <w:rsid w:val="00543FF9"/>
    <w:rsid w:val="005440F9"/>
    <w:rsid w:val="0054418B"/>
    <w:rsid w:val="005447A1"/>
    <w:rsid w:val="00545D7A"/>
    <w:rsid w:val="00546435"/>
    <w:rsid w:val="00546805"/>
    <w:rsid w:val="00547326"/>
    <w:rsid w:val="005502FD"/>
    <w:rsid w:val="00550BC6"/>
    <w:rsid w:val="00550DA0"/>
    <w:rsid w:val="00551058"/>
    <w:rsid w:val="0055144D"/>
    <w:rsid w:val="00551D22"/>
    <w:rsid w:val="00552D7B"/>
    <w:rsid w:val="0055319F"/>
    <w:rsid w:val="00553385"/>
    <w:rsid w:val="005541F3"/>
    <w:rsid w:val="005544C8"/>
    <w:rsid w:val="00554717"/>
    <w:rsid w:val="00555545"/>
    <w:rsid w:val="00556062"/>
    <w:rsid w:val="00556122"/>
    <w:rsid w:val="00556686"/>
    <w:rsid w:val="005618E5"/>
    <w:rsid w:val="00562E60"/>
    <w:rsid w:val="00562FA8"/>
    <w:rsid w:val="00564AF8"/>
    <w:rsid w:val="005651D1"/>
    <w:rsid w:val="00565D08"/>
    <w:rsid w:val="0056604A"/>
    <w:rsid w:val="00566347"/>
    <w:rsid w:val="005705FF"/>
    <w:rsid w:val="0057158F"/>
    <w:rsid w:val="005720B4"/>
    <w:rsid w:val="0057337F"/>
    <w:rsid w:val="00573A1F"/>
    <w:rsid w:val="00574733"/>
    <w:rsid w:val="005750D5"/>
    <w:rsid w:val="00575E97"/>
    <w:rsid w:val="0057716D"/>
    <w:rsid w:val="005773B9"/>
    <w:rsid w:val="005777B8"/>
    <w:rsid w:val="00577D80"/>
    <w:rsid w:val="005804FD"/>
    <w:rsid w:val="00581E30"/>
    <w:rsid w:val="00582259"/>
    <w:rsid w:val="00582285"/>
    <w:rsid w:val="005827B0"/>
    <w:rsid w:val="00582DF4"/>
    <w:rsid w:val="00583889"/>
    <w:rsid w:val="005838B3"/>
    <w:rsid w:val="00583C58"/>
    <w:rsid w:val="00583DB2"/>
    <w:rsid w:val="00584012"/>
    <w:rsid w:val="005840D8"/>
    <w:rsid w:val="0058486C"/>
    <w:rsid w:val="005872FA"/>
    <w:rsid w:val="00587D35"/>
    <w:rsid w:val="005908A1"/>
    <w:rsid w:val="00590D11"/>
    <w:rsid w:val="00591B66"/>
    <w:rsid w:val="00591DDC"/>
    <w:rsid w:val="00592054"/>
    <w:rsid w:val="0059216E"/>
    <w:rsid w:val="00592C0E"/>
    <w:rsid w:val="00592F8E"/>
    <w:rsid w:val="005930F0"/>
    <w:rsid w:val="005939FC"/>
    <w:rsid w:val="00593DB2"/>
    <w:rsid w:val="0059427D"/>
    <w:rsid w:val="005951F3"/>
    <w:rsid w:val="00595526"/>
    <w:rsid w:val="005A0561"/>
    <w:rsid w:val="005A0EFD"/>
    <w:rsid w:val="005A227D"/>
    <w:rsid w:val="005A35BF"/>
    <w:rsid w:val="005A427F"/>
    <w:rsid w:val="005A42FA"/>
    <w:rsid w:val="005A4496"/>
    <w:rsid w:val="005A5884"/>
    <w:rsid w:val="005A7078"/>
    <w:rsid w:val="005A72C8"/>
    <w:rsid w:val="005A7DEC"/>
    <w:rsid w:val="005B00E8"/>
    <w:rsid w:val="005B0831"/>
    <w:rsid w:val="005B0974"/>
    <w:rsid w:val="005B0CB8"/>
    <w:rsid w:val="005B0E7D"/>
    <w:rsid w:val="005B1513"/>
    <w:rsid w:val="005B1879"/>
    <w:rsid w:val="005B2AE7"/>
    <w:rsid w:val="005B3702"/>
    <w:rsid w:val="005B3967"/>
    <w:rsid w:val="005B4F38"/>
    <w:rsid w:val="005B579C"/>
    <w:rsid w:val="005B68AC"/>
    <w:rsid w:val="005C042D"/>
    <w:rsid w:val="005C0B9B"/>
    <w:rsid w:val="005C1489"/>
    <w:rsid w:val="005C1734"/>
    <w:rsid w:val="005C26CC"/>
    <w:rsid w:val="005C2B65"/>
    <w:rsid w:val="005C2E60"/>
    <w:rsid w:val="005C32EC"/>
    <w:rsid w:val="005C3475"/>
    <w:rsid w:val="005C3B8C"/>
    <w:rsid w:val="005C4739"/>
    <w:rsid w:val="005C500C"/>
    <w:rsid w:val="005C5627"/>
    <w:rsid w:val="005C576E"/>
    <w:rsid w:val="005C5BCC"/>
    <w:rsid w:val="005C5BDE"/>
    <w:rsid w:val="005C75C8"/>
    <w:rsid w:val="005D07D3"/>
    <w:rsid w:val="005D107D"/>
    <w:rsid w:val="005D123A"/>
    <w:rsid w:val="005D1817"/>
    <w:rsid w:val="005D1955"/>
    <w:rsid w:val="005D288E"/>
    <w:rsid w:val="005D40E1"/>
    <w:rsid w:val="005D4335"/>
    <w:rsid w:val="005D4349"/>
    <w:rsid w:val="005D4C5B"/>
    <w:rsid w:val="005D5A76"/>
    <w:rsid w:val="005E0CCB"/>
    <w:rsid w:val="005E0D83"/>
    <w:rsid w:val="005E1333"/>
    <w:rsid w:val="005E136A"/>
    <w:rsid w:val="005E1399"/>
    <w:rsid w:val="005E13CB"/>
    <w:rsid w:val="005E15CD"/>
    <w:rsid w:val="005E2A91"/>
    <w:rsid w:val="005E2F09"/>
    <w:rsid w:val="005E39CC"/>
    <w:rsid w:val="005E4E75"/>
    <w:rsid w:val="005E51E3"/>
    <w:rsid w:val="005E6082"/>
    <w:rsid w:val="005E659D"/>
    <w:rsid w:val="005E66EA"/>
    <w:rsid w:val="005E7253"/>
    <w:rsid w:val="005E7CC9"/>
    <w:rsid w:val="005F01DA"/>
    <w:rsid w:val="005F02E9"/>
    <w:rsid w:val="005F04DE"/>
    <w:rsid w:val="005F131C"/>
    <w:rsid w:val="005F1DA7"/>
    <w:rsid w:val="005F4176"/>
    <w:rsid w:val="005F43E0"/>
    <w:rsid w:val="005F4559"/>
    <w:rsid w:val="005F4FA0"/>
    <w:rsid w:val="005F50B1"/>
    <w:rsid w:val="005F6CEE"/>
    <w:rsid w:val="005F7F82"/>
    <w:rsid w:val="006004FF"/>
    <w:rsid w:val="0060132D"/>
    <w:rsid w:val="00601861"/>
    <w:rsid w:val="00601D6A"/>
    <w:rsid w:val="00602420"/>
    <w:rsid w:val="00602AC9"/>
    <w:rsid w:val="00603AF6"/>
    <w:rsid w:val="0060480D"/>
    <w:rsid w:val="00605000"/>
    <w:rsid w:val="00605A5B"/>
    <w:rsid w:val="00605AC7"/>
    <w:rsid w:val="00606246"/>
    <w:rsid w:val="00606708"/>
    <w:rsid w:val="00607740"/>
    <w:rsid w:val="006077C8"/>
    <w:rsid w:val="00607A36"/>
    <w:rsid w:val="00610782"/>
    <w:rsid w:val="00611647"/>
    <w:rsid w:val="00612C15"/>
    <w:rsid w:val="00612DBF"/>
    <w:rsid w:val="0061355F"/>
    <w:rsid w:val="00614494"/>
    <w:rsid w:val="00614A69"/>
    <w:rsid w:val="00616162"/>
    <w:rsid w:val="006168A5"/>
    <w:rsid w:val="00616EBB"/>
    <w:rsid w:val="00617099"/>
    <w:rsid w:val="0061722A"/>
    <w:rsid w:val="00617443"/>
    <w:rsid w:val="00620719"/>
    <w:rsid w:val="00621CF4"/>
    <w:rsid w:val="00622272"/>
    <w:rsid w:val="00622493"/>
    <w:rsid w:val="006229DF"/>
    <w:rsid w:val="0062320C"/>
    <w:rsid w:val="0062401D"/>
    <w:rsid w:val="006243AD"/>
    <w:rsid w:val="0062463F"/>
    <w:rsid w:val="006255AD"/>
    <w:rsid w:val="006260E3"/>
    <w:rsid w:val="006270CD"/>
    <w:rsid w:val="0062797A"/>
    <w:rsid w:val="006279EA"/>
    <w:rsid w:val="00627FAF"/>
    <w:rsid w:val="00630326"/>
    <w:rsid w:val="00631060"/>
    <w:rsid w:val="006316C3"/>
    <w:rsid w:val="00631F4E"/>
    <w:rsid w:val="00632B88"/>
    <w:rsid w:val="00632F41"/>
    <w:rsid w:val="00633F96"/>
    <w:rsid w:val="00635A7B"/>
    <w:rsid w:val="00636D32"/>
    <w:rsid w:val="006370C5"/>
    <w:rsid w:val="006371C5"/>
    <w:rsid w:val="00637392"/>
    <w:rsid w:val="00637EC3"/>
    <w:rsid w:val="0064022E"/>
    <w:rsid w:val="00640B52"/>
    <w:rsid w:val="006423A4"/>
    <w:rsid w:val="00642857"/>
    <w:rsid w:val="00642D6C"/>
    <w:rsid w:val="0064340C"/>
    <w:rsid w:val="00643E06"/>
    <w:rsid w:val="00644273"/>
    <w:rsid w:val="00644845"/>
    <w:rsid w:val="00644F0A"/>
    <w:rsid w:val="0064554B"/>
    <w:rsid w:val="00645D51"/>
    <w:rsid w:val="00646B5F"/>
    <w:rsid w:val="00646E61"/>
    <w:rsid w:val="006475F4"/>
    <w:rsid w:val="00647DF6"/>
    <w:rsid w:val="00647F21"/>
    <w:rsid w:val="00650B99"/>
    <w:rsid w:val="006511DB"/>
    <w:rsid w:val="006527C6"/>
    <w:rsid w:val="00653539"/>
    <w:rsid w:val="00653925"/>
    <w:rsid w:val="0065543C"/>
    <w:rsid w:val="0065611B"/>
    <w:rsid w:val="006577C8"/>
    <w:rsid w:val="0065783A"/>
    <w:rsid w:val="00660240"/>
    <w:rsid w:val="00660A96"/>
    <w:rsid w:val="00660DE2"/>
    <w:rsid w:val="006618EA"/>
    <w:rsid w:val="00663044"/>
    <w:rsid w:val="00663FAC"/>
    <w:rsid w:val="006649B1"/>
    <w:rsid w:val="00665165"/>
    <w:rsid w:val="00665337"/>
    <w:rsid w:val="00665428"/>
    <w:rsid w:val="00665F1E"/>
    <w:rsid w:val="00666C01"/>
    <w:rsid w:val="00666CC1"/>
    <w:rsid w:val="006678B0"/>
    <w:rsid w:val="00670323"/>
    <w:rsid w:val="0067102E"/>
    <w:rsid w:val="00671225"/>
    <w:rsid w:val="00672A8B"/>
    <w:rsid w:val="00672F06"/>
    <w:rsid w:val="0067300A"/>
    <w:rsid w:val="00673AFE"/>
    <w:rsid w:val="00673BED"/>
    <w:rsid w:val="00673C96"/>
    <w:rsid w:val="0067481F"/>
    <w:rsid w:val="00675252"/>
    <w:rsid w:val="006772A5"/>
    <w:rsid w:val="00677671"/>
    <w:rsid w:val="00677A0B"/>
    <w:rsid w:val="00677A85"/>
    <w:rsid w:val="006815B2"/>
    <w:rsid w:val="006817DF"/>
    <w:rsid w:val="0068215E"/>
    <w:rsid w:val="006828B1"/>
    <w:rsid w:val="00682E63"/>
    <w:rsid w:val="006833A3"/>
    <w:rsid w:val="006833C3"/>
    <w:rsid w:val="00683E5F"/>
    <w:rsid w:val="00683EC0"/>
    <w:rsid w:val="00684677"/>
    <w:rsid w:val="0068488F"/>
    <w:rsid w:val="00684922"/>
    <w:rsid w:val="00685225"/>
    <w:rsid w:val="00685C04"/>
    <w:rsid w:val="006867CA"/>
    <w:rsid w:val="00687B40"/>
    <w:rsid w:val="00690046"/>
    <w:rsid w:val="006902AB"/>
    <w:rsid w:val="00691921"/>
    <w:rsid w:val="0069193B"/>
    <w:rsid w:val="006920CC"/>
    <w:rsid w:val="00693971"/>
    <w:rsid w:val="00694654"/>
    <w:rsid w:val="00695423"/>
    <w:rsid w:val="00695DFF"/>
    <w:rsid w:val="00697605"/>
    <w:rsid w:val="0069776D"/>
    <w:rsid w:val="00697A96"/>
    <w:rsid w:val="006A0317"/>
    <w:rsid w:val="006A0357"/>
    <w:rsid w:val="006A0782"/>
    <w:rsid w:val="006A1173"/>
    <w:rsid w:val="006A1A67"/>
    <w:rsid w:val="006A212C"/>
    <w:rsid w:val="006A31A9"/>
    <w:rsid w:val="006A3677"/>
    <w:rsid w:val="006A3CB3"/>
    <w:rsid w:val="006A4036"/>
    <w:rsid w:val="006A423F"/>
    <w:rsid w:val="006A4B53"/>
    <w:rsid w:val="006A621B"/>
    <w:rsid w:val="006A6385"/>
    <w:rsid w:val="006A672A"/>
    <w:rsid w:val="006A6F56"/>
    <w:rsid w:val="006A7578"/>
    <w:rsid w:val="006A7656"/>
    <w:rsid w:val="006B0C1F"/>
    <w:rsid w:val="006B1609"/>
    <w:rsid w:val="006B1DCC"/>
    <w:rsid w:val="006B24E1"/>
    <w:rsid w:val="006B2A67"/>
    <w:rsid w:val="006B2AF4"/>
    <w:rsid w:val="006B2DD3"/>
    <w:rsid w:val="006B36F1"/>
    <w:rsid w:val="006B433F"/>
    <w:rsid w:val="006B539C"/>
    <w:rsid w:val="006B5BA0"/>
    <w:rsid w:val="006B6060"/>
    <w:rsid w:val="006B6547"/>
    <w:rsid w:val="006B6BED"/>
    <w:rsid w:val="006B7AD7"/>
    <w:rsid w:val="006B7CFD"/>
    <w:rsid w:val="006B7E32"/>
    <w:rsid w:val="006B7F52"/>
    <w:rsid w:val="006C1081"/>
    <w:rsid w:val="006C11D3"/>
    <w:rsid w:val="006C2F14"/>
    <w:rsid w:val="006C371F"/>
    <w:rsid w:val="006C4964"/>
    <w:rsid w:val="006C4B73"/>
    <w:rsid w:val="006C4C9E"/>
    <w:rsid w:val="006C4E4D"/>
    <w:rsid w:val="006C5D12"/>
    <w:rsid w:val="006C5E35"/>
    <w:rsid w:val="006C6D70"/>
    <w:rsid w:val="006C7A67"/>
    <w:rsid w:val="006D046C"/>
    <w:rsid w:val="006D0FEA"/>
    <w:rsid w:val="006D18D8"/>
    <w:rsid w:val="006D1F5A"/>
    <w:rsid w:val="006D2708"/>
    <w:rsid w:val="006D2795"/>
    <w:rsid w:val="006D2A55"/>
    <w:rsid w:val="006D3033"/>
    <w:rsid w:val="006D43ED"/>
    <w:rsid w:val="006D460C"/>
    <w:rsid w:val="006D47EE"/>
    <w:rsid w:val="006D4FD3"/>
    <w:rsid w:val="006D5990"/>
    <w:rsid w:val="006D618E"/>
    <w:rsid w:val="006D667B"/>
    <w:rsid w:val="006D6AD9"/>
    <w:rsid w:val="006D79B7"/>
    <w:rsid w:val="006E0FF3"/>
    <w:rsid w:val="006E180E"/>
    <w:rsid w:val="006E1835"/>
    <w:rsid w:val="006E1A57"/>
    <w:rsid w:val="006E20BD"/>
    <w:rsid w:val="006E28A0"/>
    <w:rsid w:val="006E2C3C"/>
    <w:rsid w:val="006E31D9"/>
    <w:rsid w:val="006E3261"/>
    <w:rsid w:val="006E39D2"/>
    <w:rsid w:val="006E4F61"/>
    <w:rsid w:val="006E5E10"/>
    <w:rsid w:val="006E6C2B"/>
    <w:rsid w:val="006E6F22"/>
    <w:rsid w:val="006F05BE"/>
    <w:rsid w:val="006F0AE0"/>
    <w:rsid w:val="006F2476"/>
    <w:rsid w:val="006F28FC"/>
    <w:rsid w:val="006F2968"/>
    <w:rsid w:val="006F2BE2"/>
    <w:rsid w:val="006F35FE"/>
    <w:rsid w:val="00700390"/>
    <w:rsid w:val="00700518"/>
    <w:rsid w:val="00700AE3"/>
    <w:rsid w:val="0070103C"/>
    <w:rsid w:val="0070202E"/>
    <w:rsid w:val="00703191"/>
    <w:rsid w:val="007040AA"/>
    <w:rsid w:val="007054D6"/>
    <w:rsid w:val="0070552E"/>
    <w:rsid w:val="0070561C"/>
    <w:rsid w:val="00705A6B"/>
    <w:rsid w:val="00705E38"/>
    <w:rsid w:val="00705FD5"/>
    <w:rsid w:val="007063B2"/>
    <w:rsid w:val="00706836"/>
    <w:rsid w:val="007073FC"/>
    <w:rsid w:val="007074CB"/>
    <w:rsid w:val="007078A9"/>
    <w:rsid w:val="00707B82"/>
    <w:rsid w:val="00707E27"/>
    <w:rsid w:val="00707ED4"/>
    <w:rsid w:val="00707FDF"/>
    <w:rsid w:val="00707FE7"/>
    <w:rsid w:val="00710117"/>
    <w:rsid w:val="00711A6D"/>
    <w:rsid w:val="00712B03"/>
    <w:rsid w:val="00712BC0"/>
    <w:rsid w:val="00713AE8"/>
    <w:rsid w:val="00713CF0"/>
    <w:rsid w:val="00715813"/>
    <w:rsid w:val="00715910"/>
    <w:rsid w:val="007159A0"/>
    <w:rsid w:val="00716AC3"/>
    <w:rsid w:val="00717967"/>
    <w:rsid w:val="00722532"/>
    <w:rsid w:val="00722C4B"/>
    <w:rsid w:val="00722F76"/>
    <w:rsid w:val="0072333E"/>
    <w:rsid w:val="007233DF"/>
    <w:rsid w:val="007233E8"/>
    <w:rsid w:val="00723DFC"/>
    <w:rsid w:val="00724BFC"/>
    <w:rsid w:val="00724F4E"/>
    <w:rsid w:val="00724F7E"/>
    <w:rsid w:val="00725216"/>
    <w:rsid w:val="007252DB"/>
    <w:rsid w:val="00725431"/>
    <w:rsid w:val="0072547D"/>
    <w:rsid w:val="0072696E"/>
    <w:rsid w:val="00726DE9"/>
    <w:rsid w:val="0073153C"/>
    <w:rsid w:val="007330CF"/>
    <w:rsid w:val="00733282"/>
    <w:rsid w:val="0073363F"/>
    <w:rsid w:val="007345DA"/>
    <w:rsid w:val="00734F69"/>
    <w:rsid w:val="00735D12"/>
    <w:rsid w:val="00736792"/>
    <w:rsid w:val="0073698B"/>
    <w:rsid w:val="00736C2D"/>
    <w:rsid w:val="00741B8C"/>
    <w:rsid w:val="00742CBC"/>
    <w:rsid w:val="00743A2D"/>
    <w:rsid w:val="00743CEB"/>
    <w:rsid w:val="00744B28"/>
    <w:rsid w:val="00744D39"/>
    <w:rsid w:val="00745497"/>
    <w:rsid w:val="00745FE1"/>
    <w:rsid w:val="00746DB5"/>
    <w:rsid w:val="00747B74"/>
    <w:rsid w:val="00747DA2"/>
    <w:rsid w:val="0075192D"/>
    <w:rsid w:val="00751C4C"/>
    <w:rsid w:val="00753429"/>
    <w:rsid w:val="00753E82"/>
    <w:rsid w:val="007546EC"/>
    <w:rsid w:val="00755453"/>
    <w:rsid w:val="007555A5"/>
    <w:rsid w:val="0075610E"/>
    <w:rsid w:val="00756BA1"/>
    <w:rsid w:val="00761439"/>
    <w:rsid w:val="007622A9"/>
    <w:rsid w:val="007623B4"/>
    <w:rsid w:val="0076365E"/>
    <w:rsid w:val="00763968"/>
    <w:rsid w:val="00763D8E"/>
    <w:rsid w:val="00764460"/>
    <w:rsid w:val="007648A6"/>
    <w:rsid w:val="0076499D"/>
    <w:rsid w:val="00764ED6"/>
    <w:rsid w:val="007659B8"/>
    <w:rsid w:val="00765A6A"/>
    <w:rsid w:val="00766832"/>
    <w:rsid w:val="00766BEB"/>
    <w:rsid w:val="00766F84"/>
    <w:rsid w:val="00770548"/>
    <w:rsid w:val="0077075F"/>
    <w:rsid w:val="00770948"/>
    <w:rsid w:val="00770A7C"/>
    <w:rsid w:val="0077174F"/>
    <w:rsid w:val="00771C77"/>
    <w:rsid w:val="00772456"/>
    <w:rsid w:val="0077254D"/>
    <w:rsid w:val="00772F4C"/>
    <w:rsid w:val="00774047"/>
    <w:rsid w:val="00774C4D"/>
    <w:rsid w:val="00774EB5"/>
    <w:rsid w:val="00776242"/>
    <w:rsid w:val="0077678E"/>
    <w:rsid w:val="00777CA1"/>
    <w:rsid w:val="007802D5"/>
    <w:rsid w:val="0078035E"/>
    <w:rsid w:val="0078152D"/>
    <w:rsid w:val="00781612"/>
    <w:rsid w:val="00782593"/>
    <w:rsid w:val="00783C0F"/>
    <w:rsid w:val="00784365"/>
    <w:rsid w:val="00784D03"/>
    <w:rsid w:val="00785BFC"/>
    <w:rsid w:val="00786C34"/>
    <w:rsid w:val="00787203"/>
    <w:rsid w:val="00787265"/>
    <w:rsid w:val="00787535"/>
    <w:rsid w:val="00787986"/>
    <w:rsid w:val="00787F62"/>
    <w:rsid w:val="00790520"/>
    <w:rsid w:val="00790D02"/>
    <w:rsid w:val="00790DE9"/>
    <w:rsid w:val="0079152C"/>
    <w:rsid w:val="007916E2"/>
    <w:rsid w:val="00792C06"/>
    <w:rsid w:val="00793917"/>
    <w:rsid w:val="00793A89"/>
    <w:rsid w:val="00793BA3"/>
    <w:rsid w:val="00793C09"/>
    <w:rsid w:val="00793EF4"/>
    <w:rsid w:val="0079419E"/>
    <w:rsid w:val="007941E4"/>
    <w:rsid w:val="00794642"/>
    <w:rsid w:val="00794D05"/>
    <w:rsid w:val="00794FD5"/>
    <w:rsid w:val="00795384"/>
    <w:rsid w:val="007956DC"/>
    <w:rsid w:val="0079608C"/>
    <w:rsid w:val="007966F0"/>
    <w:rsid w:val="0079733F"/>
    <w:rsid w:val="00797CCF"/>
    <w:rsid w:val="00797CE0"/>
    <w:rsid w:val="007A0BD8"/>
    <w:rsid w:val="007A2E87"/>
    <w:rsid w:val="007A35B8"/>
    <w:rsid w:val="007A437E"/>
    <w:rsid w:val="007A4D79"/>
    <w:rsid w:val="007A591E"/>
    <w:rsid w:val="007A6237"/>
    <w:rsid w:val="007A7278"/>
    <w:rsid w:val="007A73E8"/>
    <w:rsid w:val="007A7C72"/>
    <w:rsid w:val="007B1A3A"/>
    <w:rsid w:val="007B1C6A"/>
    <w:rsid w:val="007B1F9D"/>
    <w:rsid w:val="007B2369"/>
    <w:rsid w:val="007B2516"/>
    <w:rsid w:val="007B415D"/>
    <w:rsid w:val="007B4D98"/>
    <w:rsid w:val="007B4FC9"/>
    <w:rsid w:val="007B5974"/>
    <w:rsid w:val="007B5E6E"/>
    <w:rsid w:val="007B6C13"/>
    <w:rsid w:val="007B7044"/>
    <w:rsid w:val="007B731E"/>
    <w:rsid w:val="007B750E"/>
    <w:rsid w:val="007B7A93"/>
    <w:rsid w:val="007C0D6E"/>
    <w:rsid w:val="007C2325"/>
    <w:rsid w:val="007C24B0"/>
    <w:rsid w:val="007C2BC1"/>
    <w:rsid w:val="007C3557"/>
    <w:rsid w:val="007C48A2"/>
    <w:rsid w:val="007C56A6"/>
    <w:rsid w:val="007C649A"/>
    <w:rsid w:val="007C73E1"/>
    <w:rsid w:val="007C757F"/>
    <w:rsid w:val="007D0B1F"/>
    <w:rsid w:val="007D0C43"/>
    <w:rsid w:val="007D2B2C"/>
    <w:rsid w:val="007D38DF"/>
    <w:rsid w:val="007D3972"/>
    <w:rsid w:val="007D39E0"/>
    <w:rsid w:val="007D4B89"/>
    <w:rsid w:val="007D5073"/>
    <w:rsid w:val="007D5098"/>
    <w:rsid w:val="007D6324"/>
    <w:rsid w:val="007D6378"/>
    <w:rsid w:val="007D659C"/>
    <w:rsid w:val="007D66B2"/>
    <w:rsid w:val="007D68C3"/>
    <w:rsid w:val="007D6B75"/>
    <w:rsid w:val="007D6D61"/>
    <w:rsid w:val="007D73DF"/>
    <w:rsid w:val="007D755C"/>
    <w:rsid w:val="007D7678"/>
    <w:rsid w:val="007D7C3D"/>
    <w:rsid w:val="007E066E"/>
    <w:rsid w:val="007E0F8A"/>
    <w:rsid w:val="007E1ADB"/>
    <w:rsid w:val="007E218D"/>
    <w:rsid w:val="007E2F84"/>
    <w:rsid w:val="007E3D5D"/>
    <w:rsid w:val="007E42EB"/>
    <w:rsid w:val="007E4616"/>
    <w:rsid w:val="007E52A5"/>
    <w:rsid w:val="007E696B"/>
    <w:rsid w:val="007E7E01"/>
    <w:rsid w:val="007F03AE"/>
    <w:rsid w:val="007F1283"/>
    <w:rsid w:val="007F1829"/>
    <w:rsid w:val="007F21F2"/>
    <w:rsid w:val="007F361C"/>
    <w:rsid w:val="007F45E0"/>
    <w:rsid w:val="007F5BAE"/>
    <w:rsid w:val="007F5E21"/>
    <w:rsid w:val="007F6A9D"/>
    <w:rsid w:val="007F70EE"/>
    <w:rsid w:val="007F789C"/>
    <w:rsid w:val="007F7BD9"/>
    <w:rsid w:val="007F7C16"/>
    <w:rsid w:val="00800DC2"/>
    <w:rsid w:val="008026BC"/>
    <w:rsid w:val="00804DA5"/>
    <w:rsid w:val="00805B4E"/>
    <w:rsid w:val="00806B92"/>
    <w:rsid w:val="00807486"/>
    <w:rsid w:val="0080779D"/>
    <w:rsid w:val="00807AEF"/>
    <w:rsid w:val="00807E79"/>
    <w:rsid w:val="00810BED"/>
    <w:rsid w:val="00810C84"/>
    <w:rsid w:val="0081165B"/>
    <w:rsid w:val="00811DEA"/>
    <w:rsid w:val="00811FAA"/>
    <w:rsid w:val="00814366"/>
    <w:rsid w:val="00814502"/>
    <w:rsid w:val="00814A93"/>
    <w:rsid w:val="0081532A"/>
    <w:rsid w:val="00815914"/>
    <w:rsid w:val="00815D4C"/>
    <w:rsid w:val="00820710"/>
    <w:rsid w:val="00821382"/>
    <w:rsid w:val="00821D1B"/>
    <w:rsid w:val="008230B3"/>
    <w:rsid w:val="00823B31"/>
    <w:rsid w:val="008256B2"/>
    <w:rsid w:val="008260DD"/>
    <w:rsid w:val="00827AF4"/>
    <w:rsid w:val="00830AD4"/>
    <w:rsid w:val="00830F07"/>
    <w:rsid w:val="008312AA"/>
    <w:rsid w:val="00831B81"/>
    <w:rsid w:val="008324E7"/>
    <w:rsid w:val="00832DB3"/>
    <w:rsid w:val="008337C8"/>
    <w:rsid w:val="008338DA"/>
    <w:rsid w:val="008339E5"/>
    <w:rsid w:val="0083555F"/>
    <w:rsid w:val="00835647"/>
    <w:rsid w:val="00835790"/>
    <w:rsid w:val="008364B0"/>
    <w:rsid w:val="0083760E"/>
    <w:rsid w:val="00840C2F"/>
    <w:rsid w:val="00841DCF"/>
    <w:rsid w:val="008428A3"/>
    <w:rsid w:val="00843302"/>
    <w:rsid w:val="00843977"/>
    <w:rsid w:val="00843AFB"/>
    <w:rsid w:val="00843CD0"/>
    <w:rsid w:val="00843E98"/>
    <w:rsid w:val="00844617"/>
    <w:rsid w:val="008446B5"/>
    <w:rsid w:val="00844936"/>
    <w:rsid w:val="00844F66"/>
    <w:rsid w:val="008458EF"/>
    <w:rsid w:val="00845C97"/>
    <w:rsid w:val="008463F3"/>
    <w:rsid w:val="00846C6E"/>
    <w:rsid w:val="00847B9E"/>
    <w:rsid w:val="008500FA"/>
    <w:rsid w:val="008503E7"/>
    <w:rsid w:val="00851E97"/>
    <w:rsid w:val="0085207B"/>
    <w:rsid w:val="008520D1"/>
    <w:rsid w:val="00852371"/>
    <w:rsid w:val="00852F97"/>
    <w:rsid w:val="00853699"/>
    <w:rsid w:val="00853F16"/>
    <w:rsid w:val="00854439"/>
    <w:rsid w:val="008546C1"/>
    <w:rsid w:val="0085532C"/>
    <w:rsid w:val="008553FF"/>
    <w:rsid w:val="00855C59"/>
    <w:rsid w:val="00855FFC"/>
    <w:rsid w:val="00856001"/>
    <w:rsid w:val="00856912"/>
    <w:rsid w:val="008609CD"/>
    <w:rsid w:val="0086146A"/>
    <w:rsid w:val="00863673"/>
    <w:rsid w:val="00863AD8"/>
    <w:rsid w:val="00864302"/>
    <w:rsid w:val="008655ED"/>
    <w:rsid w:val="00865738"/>
    <w:rsid w:val="00866963"/>
    <w:rsid w:val="00866F1F"/>
    <w:rsid w:val="00872996"/>
    <w:rsid w:val="00872BA6"/>
    <w:rsid w:val="00872CA8"/>
    <w:rsid w:val="008743EA"/>
    <w:rsid w:val="008744D2"/>
    <w:rsid w:val="008770D5"/>
    <w:rsid w:val="0088022E"/>
    <w:rsid w:val="00880B3B"/>
    <w:rsid w:val="00880FB0"/>
    <w:rsid w:val="00881C4C"/>
    <w:rsid w:val="00882328"/>
    <w:rsid w:val="00882ED1"/>
    <w:rsid w:val="00884817"/>
    <w:rsid w:val="00885334"/>
    <w:rsid w:val="00885F49"/>
    <w:rsid w:val="00885FCE"/>
    <w:rsid w:val="00886563"/>
    <w:rsid w:val="00886D47"/>
    <w:rsid w:val="008875DC"/>
    <w:rsid w:val="008902EF"/>
    <w:rsid w:val="008905DE"/>
    <w:rsid w:val="00891180"/>
    <w:rsid w:val="0089166E"/>
    <w:rsid w:val="008936CC"/>
    <w:rsid w:val="008937CB"/>
    <w:rsid w:val="008939DF"/>
    <w:rsid w:val="00893FBE"/>
    <w:rsid w:val="00894B09"/>
    <w:rsid w:val="00895EFE"/>
    <w:rsid w:val="00896A6B"/>
    <w:rsid w:val="00896D23"/>
    <w:rsid w:val="00896E00"/>
    <w:rsid w:val="0089728C"/>
    <w:rsid w:val="008972BA"/>
    <w:rsid w:val="00897A88"/>
    <w:rsid w:val="008A06AF"/>
    <w:rsid w:val="008A1BC8"/>
    <w:rsid w:val="008A3C9B"/>
    <w:rsid w:val="008A50A0"/>
    <w:rsid w:val="008A5D63"/>
    <w:rsid w:val="008A68BE"/>
    <w:rsid w:val="008B01B2"/>
    <w:rsid w:val="008B04FD"/>
    <w:rsid w:val="008B0D0C"/>
    <w:rsid w:val="008B1788"/>
    <w:rsid w:val="008B2BCE"/>
    <w:rsid w:val="008B2E56"/>
    <w:rsid w:val="008B2E97"/>
    <w:rsid w:val="008B38BE"/>
    <w:rsid w:val="008B3D8C"/>
    <w:rsid w:val="008B3FB7"/>
    <w:rsid w:val="008B44A4"/>
    <w:rsid w:val="008B4BFF"/>
    <w:rsid w:val="008B6F64"/>
    <w:rsid w:val="008C0F52"/>
    <w:rsid w:val="008C1B0F"/>
    <w:rsid w:val="008C1EF7"/>
    <w:rsid w:val="008C1F5D"/>
    <w:rsid w:val="008C2773"/>
    <w:rsid w:val="008C305F"/>
    <w:rsid w:val="008C4234"/>
    <w:rsid w:val="008C4C89"/>
    <w:rsid w:val="008C4CA2"/>
    <w:rsid w:val="008C53F5"/>
    <w:rsid w:val="008C59FA"/>
    <w:rsid w:val="008D075F"/>
    <w:rsid w:val="008D0891"/>
    <w:rsid w:val="008D0D08"/>
    <w:rsid w:val="008D1EBD"/>
    <w:rsid w:val="008D21E7"/>
    <w:rsid w:val="008D222F"/>
    <w:rsid w:val="008D27D3"/>
    <w:rsid w:val="008D3D01"/>
    <w:rsid w:val="008D40AD"/>
    <w:rsid w:val="008D41DA"/>
    <w:rsid w:val="008D50AB"/>
    <w:rsid w:val="008D6110"/>
    <w:rsid w:val="008D6616"/>
    <w:rsid w:val="008D70BE"/>
    <w:rsid w:val="008D773E"/>
    <w:rsid w:val="008D7B5C"/>
    <w:rsid w:val="008E031E"/>
    <w:rsid w:val="008E041F"/>
    <w:rsid w:val="008E0C50"/>
    <w:rsid w:val="008E0E8D"/>
    <w:rsid w:val="008E2C6F"/>
    <w:rsid w:val="008E2CCB"/>
    <w:rsid w:val="008E3BFF"/>
    <w:rsid w:val="008E41BD"/>
    <w:rsid w:val="008E4297"/>
    <w:rsid w:val="008E458F"/>
    <w:rsid w:val="008E4F92"/>
    <w:rsid w:val="008E5E08"/>
    <w:rsid w:val="008E7B3C"/>
    <w:rsid w:val="008F0854"/>
    <w:rsid w:val="008F10AB"/>
    <w:rsid w:val="008F124E"/>
    <w:rsid w:val="008F1B49"/>
    <w:rsid w:val="008F1D11"/>
    <w:rsid w:val="008F4C46"/>
    <w:rsid w:val="008F5A00"/>
    <w:rsid w:val="008F63D4"/>
    <w:rsid w:val="008F68CB"/>
    <w:rsid w:val="008F6982"/>
    <w:rsid w:val="008F7572"/>
    <w:rsid w:val="008F766E"/>
    <w:rsid w:val="008F7DFE"/>
    <w:rsid w:val="00901881"/>
    <w:rsid w:val="00901BFA"/>
    <w:rsid w:val="00902165"/>
    <w:rsid w:val="00902209"/>
    <w:rsid w:val="00903BD5"/>
    <w:rsid w:val="00903FC7"/>
    <w:rsid w:val="00905D25"/>
    <w:rsid w:val="00906E25"/>
    <w:rsid w:val="009075D3"/>
    <w:rsid w:val="00907EB4"/>
    <w:rsid w:val="00910252"/>
    <w:rsid w:val="0091063C"/>
    <w:rsid w:val="00910990"/>
    <w:rsid w:val="00910C41"/>
    <w:rsid w:val="00910CD8"/>
    <w:rsid w:val="00911DC4"/>
    <w:rsid w:val="00911E91"/>
    <w:rsid w:val="009124CF"/>
    <w:rsid w:val="00913449"/>
    <w:rsid w:val="00913A76"/>
    <w:rsid w:val="00913B43"/>
    <w:rsid w:val="00915293"/>
    <w:rsid w:val="00915387"/>
    <w:rsid w:val="0091557D"/>
    <w:rsid w:val="009159F3"/>
    <w:rsid w:val="00915EA2"/>
    <w:rsid w:val="009170A6"/>
    <w:rsid w:val="00917C08"/>
    <w:rsid w:val="00917E4A"/>
    <w:rsid w:val="00920119"/>
    <w:rsid w:val="00920DF6"/>
    <w:rsid w:val="00920FAE"/>
    <w:rsid w:val="009212DD"/>
    <w:rsid w:val="009215FF"/>
    <w:rsid w:val="009224B9"/>
    <w:rsid w:val="009228BE"/>
    <w:rsid w:val="00922B3F"/>
    <w:rsid w:val="00924FE6"/>
    <w:rsid w:val="00925B0F"/>
    <w:rsid w:val="00925C2A"/>
    <w:rsid w:val="0092674B"/>
    <w:rsid w:val="009268D8"/>
    <w:rsid w:val="00927571"/>
    <w:rsid w:val="00927668"/>
    <w:rsid w:val="0092773F"/>
    <w:rsid w:val="00930803"/>
    <w:rsid w:val="00931C95"/>
    <w:rsid w:val="009324D3"/>
    <w:rsid w:val="00934A45"/>
    <w:rsid w:val="00934B2B"/>
    <w:rsid w:val="009361C3"/>
    <w:rsid w:val="009367D5"/>
    <w:rsid w:val="00937292"/>
    <w:rsid w:val="009378F6"/>
    <w:rsid w:val="009379B9"/>
    <w:rsid w:val="00937AFA"/>
    <w:rsid w:val="00937C3F"/>
    <w:rsid w:val="00940822"/>
    <w:rsid w:val="009428D5"/>
    <w:rsid w:val="00942A5C"/>
    <w:rsid w:val="0094300C"/>
    <w:rsid w:val="009432C2"/>
    <w:rsid w:val="0094422E"/>
    <w:rsid w:val="009455DC"/>
    <w:rsid w:val="009460C5"/>
    <w:rsid w:val="00946DB5"/>
    <w:rsid w:val="009472BE"/>
    <w:rsid w:val="00947CBB"/>
    <w:rsid w:val="009509E0"/>
    <w:rsid w:val="00950BB5"/>
    <w:rsid w:val="00950D68"/>
    <w:rsid w:val="0095160D"/>
    <w:rsid w:val="0095166F"/>
    <w:rsid w:val="00952467"/>
    <w:rsid w:val="00952C60"/>
    <w:rsid w:val="00952F53"/>
    <w:rsid w:val="00954F6A"/>
    <w:rsid w:val="00955474"/>
    <w:rsid w:val="00955769"/>
    <w:rsid w:val="00955809"/>
    <w:rsid w:val="0095593C"/>
    <w:rsid w:val="009568D2"/>
    <w:rsid w:val="00957946"/>
    <w:rsid w:val="00957DFD"/>
    <w:rsid w:val="00957F7A"/>
    <w:rsid w:val="00962883"/>
    <w:rsid w:val="00963B1A"/>
    <w:rsid w:val="00963B74"/>
    <w:rsid w:val="00964288"/>
    <w:rsid w:val="00964A80"/>
    <w:rsid w:val="0096727F"/>
    <w:rsid w:val="009706CF"/>
    <w:rsid w:val="00970978"/>
    <w:rsid w:val="00971906"/>
    <w:rsid w:val="00972774"/>
    <w:rsid w:val="009728D3"/>
    <w:rsid w:val="009728FF"/>
    <w:rsid w:val="009731E8"/>
    <w:rsid w:val="0097380D"/>
    <w:rsid w:val="00973F30"/>
    <w:rsid w:val="00975AB4"/>
    <w:rsid w:val="00976186"/>
    <w:rsid w:val="00976992"/>
    <w:rsid w:val="009769AD"/>
    <w:rsid w:val="00977D23"/>
    <w:rsid w:val="0098103E"/>
    <w:rsid w:val="009814B2"/>
    <w:rsid w:val="00982190"/>
    <w:rsid w:val="00983518"/>
    <w:rsid w:val="0098378C"/>
    <w:rsid w:val="00984054"/>
    <w:rsid w:val="00984342"/>
    <w:rsid w:val="00984BE8"/>
    <w:rsid w:val="00984F87"/>
    <w:rsid w:val="00986BE6"/>
    <w:rsid w:val="009873B6"/>
    <w:rsid w:val="0098780F"/>
    <w:rsid w:val="00991BEF"/>
    <w:rsid w:val="00991EB5"/>
    <w:rsid w:val="00992E04"/>
    <w:rsid w:val="00993F9E"/>
    <w:rsid w:val="00994160"/>
    <w:rsid w:val="00994B41"/>
    <w:rsid w:val="0099547D"/>
    <w:rsid w:val="00995614"/>
    <w:rsid w:val="00996586"/>
    <w:rsid w:val="00996EA8"/>
    <w:rsid w:val="009970D2"/>
    <w:rsid w:val="0099741C"/>
    <w:rsid w:val="009A00F4"/>
    <w:rsid w:val="009A1422"/>
    <w:rsid w:val="009A1A35"/>
    <w:rsid w:val="009A202C"/>
    <w:rsid w:val="009A21E3"/>
    <w:rsid w:val="009A2305"/>
    <w:rsid w:val="009A2648"/>
    <w:rsid w:val="009A2B58"/>
    <w:rsid w:val="009A2C66"/>
    <w:rsid w:val="009A2D16"/>
    <w:rsid w:val="009A55F6"/>
    <w:rsid w:val="009A638F"/>
    <w:rsid w:val="009B04D9"/>
    <w:rsid w:val="009B05E1"/>
    <w:rsid w:val="009B0641"/>
    <w:rsid w:val="009B1631"/>
    <w:rsid w:val="009B1F2F"/>
    <w:rsid w:val="009B3532"/>
    <w:rsid w:val="009B3A09"/>
    <w:rsid w:val="009B4D3C"/>
    <w:rsid w:val="009B5523"/>
    <w:rsid w:val="009B5572"/>
    <w:rsid w:val="009B57C7"/>
    <w:rsid w:val="009B5F36"/>
    <w:rsid w:val="009B5FE4"/>
    <w:rsid w:val="009B6008"/>
    <w:rsid w:val="009B744A"/>
    <w:rsid w:val="009B76DF"/>
    <w:rsid w:val="009C03E1"/>
    <w:rsid w:val="009C05D0"/>
    <w:rsid w:val="009C062E"/>
    <w:rsid w:val="009C1FBC"/>
    <w:rsid w:val="009C2B60"/>
    <w:rsid w:val="009C370F"/>
    <w:rsid w:val="009C3883"/>
    <w:rsid w:val="009C3889"/>
    <w:rsid w:val="009C3994"/>
    <w:rsid w:val="009C4020"/>
    <w:rsid w:val="009C4C54"/>
    <w:rsid w:val="009C4F7C"/>
    <w:rsid w:val="009C5CC2"/>
    <w:rsid w:val="009C7C63"/>
    <w:rsid w:val="009D00F4"/>
    <w:rsid w:val="009D2AB7"/>
    <w:rsid w:val="009D3613"/>
    <w:rsid w:val="009D40A8"/>
    <w:rsid w:val="009D41C9"/>
    <w:rsid w:val="009D50EF"/>
    <w:rsid w:val="009D5906"/>
    <w:rsid w:val="009D5E66"/>
    <w:rsid w:val="009D62EF"/>
    <w:rsid w:val="009D67C0"/>
    <w:rsid w:val="009D7237"/>
    <w:rsid w:val="009D72C6"/>
    <w:rsid w:val="009D7901"/>
    <w:rsid w:val="009D7935"/>
    <w:rsid w:val="009D7D7C"/>
    <w:rsid w:val="009E2081"/>
    <w:rsid w:val="009E245F"/>
    <w:rsid w:val="009E37C8"/>
    <w:rsid w:val="009E382F"/>
    <w:rsid w:val="009E3922"/>
    <w:rsid w:val="009E3FFC"/>
    <w:rsid w:val="009E46E8"/>
    <w:rsid w:val="009E486D"/>
    <w:rsid w:val="009E4B9F"/>
    <w:rsid w:val="009E6152"/>
    <w:rsid w:val="009E69AF"/>
    <w:rsid w:val="009E71CF"/>
    <w:rsid w:val="009E7296"/>
    <w:rsid w:val="009E7776"/>
    <w:rsid w:val="009E7A02"/>
    <w:rsid w:val="009F2004"/>
    <w:rsid w:val="009F2B2D"/>
    <w:rsid w:val="009F3F2D"/>
    <w:rsid w:val="009F4475"/>
    <w:rsid w:val="009F52E3"/>
    <w:rsid w:val="009F580B"/>
    <w:rsid w:val="009F68AF"/>
    <w:rsid w:val="009F6B7A"/>
    <w:rsid w:val="009F6BC8"/>
    <w:rsid w:val="009F753D"/>
    <w:rsid w:val="00A00326"/>
    <w:rsid w:val="00A015A9"/>
    <w:rsid w:val="00A018D7"/>
    <w:rsid w:val="00A04089"/>
    <w:rsid w:val="00A047D8"/>
    <w:rsid w:val="00A049E0"/>
    <w:rsid w:val="00A053D3"/>
    <w:rsid w:val="00A05D51"/>
    <w:rsid w:val="00A05E03"/>
    <w:rsid w:val="00A068FF"/>
    <w:rsid w:val="00A06902"/>
    <w:rsid w:val="00A073C5"/>
    <w:rsid w:val="00A077CA"/>
    <w:rsid w:val="00A100BE"/>
    <w:rsid w:val="00A10C91"/>
    <w:rsid w:val="00A11634"/>
    <w:rsid w:val="00A11700"/>
    <w:rsid w:val="00A117C3"/>
    <w:rsid w:val="00A11D9D"/>
    <w:rsid w:val="00A12023"/>
    <w:rsid w:val="00A120DA"/>
    <w:rsid w:val="00A12E38"/>
    <w:rsid w:val="00A13902"/>
    <w:rsid w:val="00A1429F"/>
    <w:rsid w:val="00A144DA"/>
    <w:rsid w:val="00A14616"/>
    <w:rsid w:val="00A14D32"/>
    <w:rsid w:val="00A15CCF"/>
    <w:rsid w:val="00A15FE1"/>
    <w:rsid w:val="00A16439"/>
    <w:rsid w:val="00A16EA6"/>
    <w:rsid w:val="00A17470"/>
    <w:rsid w:val="00A17A35"/>
    <w:rsid w:val="00A206CB"/>
    <w:rsid w:val="00A2105B"/>
    <w:rsid w:val="00A22B89"/>
    <w:rsid w:val="00A22BA9"/>
    <w:rsid w:val="00A2337B"/>
    <w:rsid w:val="00A23799"/>
    <w:rsid w:val="00A24153"/>
    <w:rsid w:val="00A249A1"/>
    <w:rsid w:val="00A25785"/>
    <w:rsid w:val="00A25F99"/>
    <w:rsid w:val="00A26AA8"/>
    <w:rsid w:val="00A277CF"/>
    <w:rsid w:val="00A32549"/>
    <w:rsid w:val="00A32553"/>
    <w:rsid w:val="00A33062"/>
    <w:rsid w:val="00A33A2E"/>
    <w:rsid w:val="00A33F2B"/>
    <w:rsid w:val="00A34025"/>
    <w:rsid w:val="00A35548"/>
    <w:rsid w:val="00A3564A"/>
    <w:rsid w:val="00A36463"/>
    <w:rsid w:val="00A3712D"/>
    <w:rsid w:val="00A3745E"/>
    <w:rsid w:val="00A4017E"/>
    <w:rsid w:val="00A4079D"/>
    <w:rsid w:val="00A42D78"/>
    <w:rsid w:val="00A446A7"/>
    <w:rsid w:val="00A45CA7"/>
    <w:rsid w:val="00A467C4"/>
    <w:rsid w:val="00A471FE"/>
    <w:rsid w:val="00A47F4E"/>
    <w:rsid w:val="00A504C2"/>
    <w:rsid w:val="00A504F3"/>
    <w:rsid w:val="00A50CF4"/>
    <w:rsid w:val="00A50EB3"/>
    <w:rsid w:val="00A51A62"/>
    <w:rsid w:val="00A5220F"/>
    <w:rsid w:val="00A54295"/>
    <w:rsid w:val="00A558E0"/>
    <w:rsid w:val="00A56236"/>
    <w:rsid w:val="00A563E6"/>
    <w:rsid w:val="00A56B5D"/>
    <w:rsid w:val="00A57DC9"/>
    <w:rsid w:val="00A607F2"/>
    <w:rsid w:val="00A60CA8"/>
    <w:rsid w:val="00A61134"/>
    <w:rsid w:val="00A61551"/>
    <w:rsid w:val="00A61FD6"/>
    <w:rsid w:val="00A63B7A"/>
    <w:rsid w:val="00A651F1"/>
    <w:rsid w:val="00A65B66"/>
    <w:rsid w:val="00A66566"/>
    <w:rsid w:val="00A67517"/>
    <w:rsid w:val="00A7047A"/>
    <w:rsid w:val="00A70C06"/>
    <w:rsid w:val="00A70C71"/>
    <w:rsid w:val="00A71562"/>
    <w:rsid w:val="00A718A7"/>
    <w:rsid w:val="00A71D7B"/>
    <w:rsid w:val="00A72723"/>
    <w:rsid w:val="00A72AC8"/>
    <w:rsid w:val="00A73519"/>
    <w:rsid w:val="00A7370F"/>
    <w:rsid w:val="00A737C0"/>
    <w:rsid w:val="00A7415B"/>
    <w:rsid w:val="00A742DC"/>
    <w:rsid w:val="00A75DDE"/>
    <w:rsid w:val="00A75EBA"/>
    <w:rsid w:val="00A7644F"/>
    <w:rsid w:val="00A779D7"/>
    <w:rsid w:val="00A80C8C"/>
    <w:rsid w:val="00A80EEA"/>
    <w:rsid w:val="00A8102E"/>
    <w:rsid w:val="00A81A41"/>
    <w:rsid w:val="00A82D6F"/>
    <w:rsid w:val="00A84420"/>
    <w:rsid w:val="00A84B56"/>
    <w:rsid w:val="00A84BCE"/>
    <w:rsid w:val="00A85A3E"/>
    <w:rsid w:val="00A86BC1"/>
    <w:rsid w:val="00A86D2B"/>
    <w:rsid w:val="00A86F80"/>
    <w:rsid w:val="00A878F2"/>
    <w:rsid w:val="00A87FC7"/>
    <w:rsid w:val="00A9036C"/>
    <w:rsid w:val="00A911F8"/>
    <w:rsid w:val="00A93325"/>
    <w:rsid w:val="00A93858"/>
    <w:rsid w:val="00A94C13"/>
    <w:rsid w:val="00A968BD"/>
    <w:rsid w:val="00A969FF"/>
    <w:rsid w:val="00A977CA"/>
    <w:rsid w:val="00A97B59"/>
    <w:rsid w:val="00A97CCC"/>
    <w:rsid w:val="00AA048F"/>
    <w:rsid w:val="00AA09EB"/>
    <w:rsid w:val="00AA0C2A"/>
    <w:rsid w:val="00AA1E1B"/>
    <w:rsid w:val="00AA4431"/>
    <w:rsid w:val="00AA4986"/>
    <w:rsid w:val="00AA4C8B"/>
    <w:rsid w:val="00AA59EB"/>
    <w:rsid w:val="00AA69F2"/>
    <w:rsid w:val="00AA740A"/>
    <w:rsid w:val="00AA786A"/>
    <w:rsid w:val="00AA7C4D"/>
    <w:rsid w:val="00AA7F88"/>
    <w:rsid w:val="00AB0250"/>
    <w:rsid w:val="00AB06D3"/>
    <w:rsid w:val="00AB120B"/>
    <w:rsid w:val="00AB15EE"/>
    <w:rsid w:val="00AB1D3B"/>
    <w:rsid w:val="00AB23B9"/>
    <w:rsid w:val="00AB39E4"/>
    <w:rsid w:val="00AB3D2E"/>
    <w:rsid w:val="00AB43F0"/>
    <w:rsid w:val="00AB48B0"/>
    <w:rsid w:val="00AB5576"/>
    <w:rsid w:val="00AB5F0C"/>
    <w:rsid w:val="00AB687D"/>
    <w:rsid w:val="00AB75D5"/>
    <w:rsid w:val="00AC00A7"/>
    <w:rsid w:val="00AC0355"/>
    <w:rsid w:val="00AC19F0"/>
    <w:rsid w:val="00AC1F01"/>
    <w:rsid w:val="00AC2FF9"/>
    <w:rsid w:val="00AC31BA"/>
    <w:rsid w:val="00AC3BA8"/>
    <w:rsid w:val="00AC3C2F"/>
    <w:rsid w:val="00AC3F45"/>
    <w:rsid w:val="00AC45F4"/>
    <w:rsid w:val="00AC4E92"/>
    <w:rsid w:val="00AC52ED"/>
    <w:rsid w:val="00AC556B"/>
    <w:rsid w:val="00AC5FFE"/>
    <w:rsid w:val="00AC6C2A"/>
    <w:rsid w:val="00AC729F"/>
    <w:rsid w:val="00AC75B0"/>
    <w:rsid w:val="00AD0296"/>
    <w:rsid w:val="00AD143F"/>
    <w:rsid w:val="00AD1C7C"/>
    <w:rsid w:val="00AD216F"/>
    <w:rsid w:val="00AD4072"/>
    <w:rsid w:val="00AD4317"/>
    <w:rsid w:val="00AD4503"/>
    <w:rsid w:val="00AD603A"/>
    <w:rsid w:val="00AD618C"/>
    <w:rsid w:val="00AD61EE"/>
    <w:rsid w:val="00AD6983"/>
    <w:rsid w:val="00AD6E9F"/>
    <w:rsid w:val="00AD74E4"/>
    <w:rsid w:val="00AE053D"/>
    <w:rsid w:val="00AE117A"/>
    <w:rsid w:val="00AE21F5"/>
    <w:rsid w:val="00AE26D6"/>
    <w:rsid w:val="00AE2BF3"/>
    <w:rsid w:val="00AE3881"/>
    <w:rsid w:val="00AE3EAC"/>
    <w:rsid w:val="00AE4146"/>
    <w:rsid w:val="00AE414E"/>
    <w:rsid w:val="00AE49F6"/>
    <w:rsid w:val="00AE512B"/>
    <w:rsid w:val="00AE54FD"/>
    <w:rsid w:val="00AE5F41"/>
    <w:rsid w:val="00AE61E6"/>
    <w:rsid w:val="00AE712B"/>
    <w:rsid w:val="00AF0233"/>
    <w:rsid w:val="00AF071E"/>
    <w:rsid w:val="00AF3202"/>
    <w:rsid w:val="00AF3B73"/>
    <w:rsid w:val="00AF468F"/>
    <w:rsid w:val="00AF48B0"/>
    <w:rsid w:val="00AF490A"/>
    <w:rsid w:val="00AF609A"/>
    <w:rsid w:val="00AF61BE"/>
    <w:rsid w:val="00AF6604"/>
    <w:rsid w:val="00AF6E7B"/>
    <w:rsid w:val="00AF74B7"/>
    <w:rsid w:val="00B00789"/>
    <w:rsid w:val="00B00DF2"/>
    <w:rsid w:val="00B00FF3"/>
    <w:rsid w:val="00B01257"/>
    <w:rsid w:val="00B01E14"/>
    <w:rsid w:val="00B0206A"/>
    <w:rsid w:val="00B028A0"/>
    <w:rsid w:val="00B02949"/>
    <w:rsid w:val="00B0302D"/>
    <w:rsid w:val="00B0320C"/>
    <w:rsid w:val="00B032EB"/>
    <w:rsid w:val="00B04538"/>
    <w:rsid w:val="00B04A8B"/>
    <w:rsid w:val="00B05793"/>
    <w:rsid w:val="00B05F43"/>
    <w:rsid w:val="00B06253"/>
    <w:rsid w:val="00B06BD6"/>
    <w:rsid w:val="00B071B8"/>
    <w:rsid w:val="00B07442"/>
    <w:rsid w:val="00B07C84"/>
    <w:rsid w:val="00B07CAB"/>
    <w:rsid w:val="00B10E22"/>
    <w:rsid w:val="00B1129C"/>
    <w:rsid w:val="00B11EF9"/>
    <w:rsid w:val="00B13032"/>
    <w:rsid w:val="00B169EC"/>
    <w:rsid w:val="00B16BAB"/>
    <w:rsid w:val="00B20C3A"/>
    <w:rsid w:val="00B22D5C"/>
    <w:rsid w:val="00B230E8"/>
    <w:rsid w:val="00B233F8"/>
    <w:rsid w:val="00B237D4"/>
    <w:rsid w:val="00B24A4B"/>
    <w:rsid w:val="00B24EB0"/>
    <w:rsid w:val="00B259FB"/>
    <w:rsid w:val="00B26542"/>
    <w:rsid w:val="00B30089"/>
    <w:rsid w:val="00B3110E"/>
    <w:rsid w:val="00B320F5"/>
    <w:rsid w:val="00B33D72"/>
    <w:rsid w:val="00B34200"/>
    <w:rsid w:val="00B34318"/>
    <w:rsid w:val="00B344D6"/>
    <w:rsid w:val="00B3457B"/>
    <w:rsid w:val="00B34850"/>
    <w:rsid w:val="00B358DD"/>
    <w:rsid w:val="00B370AA"/>
    <w:rsid w:val="00B37108"/>
    <w:rsid w:val="00B40631"/>
    <w:rsid w:val="00B4064B"/>
    <w:rsid w:val="00B40990"/>
    <w:rsid w:val="00B411C1"/>
    <w:rsid w:val="00B41E4F"/>
    <w:rsid w:val="00B4259D"/>
    <w:rsid w:val="00B429B5"/>
    <w:rsid w:val="00B45EBC"/>
    <w:rsid w:val="00B45EBF"/>
    <w:rsid w:val="00B462AE"/>
    <w:rsid w:val="00B47522"/>
    <w:rsid w:val="00B47BCB"/>
    <w:rsid w:val="00B5021A"/>
    <w:rsid w:val="00B505E9"/>
    <w:rsid w:val="00B51100"/>
    <w:rsid w:val="00B51BE6"/>
    <w:rsid w:val="00B51C8B"/>
    <w:rsid w:val="00B52006"/>
    <w:rsid w:val="00B53330"/>
    <w:rsid w:val="00B5360A"/>
    <w:rsid w:val="00B53844"/>
    <w:rsid w:val="00B5388A"/>
    <w:rsid w:val="00B550C9"/>
    <w:rsid w:val="00B5589C"/>
    <w:rsid w:val="00B55ACA"/>
    <w:rsid w:val="00B56691"/>
    <w:rsid w:val="00B5694C"/>
    <w:rsid w:val="00B57C0D"/>
    <w:rsid w:val="00B60592"/>
    <w:rsid w:val="00B61BBE"/>
    <w:rsid w:val="00B621F2"/>
    <w:rsid w:val="00B6306A"/>
    <w:rsid w:val="00B63473"/>
    <w:rsid w:val="00B63866"/>
    <w:rsid w:val="00B63E1C"/>
    <w:rsid w:val="00B649F5"/>
    <w:rsid w:val="00B66498"/>
    <w:rsid w:val="00B66CAC"/>
    <w:rsid w:val="00B66E02"/>
    <w:rsid w:val="00B66EBA"/>
    <w:rsid w:val="00B67208"/>
    <w:rsid w:val="00B6782A"/>
    <w:rsid w:val="00B67E5A"/>
    <w:rsid w:val="00B7017D"/>
    <w:rsid w:val="00B71FEB"/>
    <w:rsid w:val="00B72EF7"/>
    <w:rsid w:val="00B730C0"/>
    <w:rsid w:val="00B74444"/>
    <w:rsid w:val="00B754EB"/>
    <w:rsid w:val="00B75DBF"/>
    <w:rsid w:val="00B76191"/>
    <w:rsid w:val="00B7659A"/>
    <w:rsid w:val="00B76997"/>
    <w:rsid w:val="00B76B3E"/>
    <w:rsid w:val="00B76B76"/>
    <w:rsid w:val="00B76C9D"/>
    <w:rsid w:val="00B7722B"/>
    <w:rsid w:val="00B77483"/>
    <w:rsid w:val="00B7761E"/>
    <w:rsid w:val="00B779B0"/>
    <w:rsid w:val="00B8053E"/>
    <w:rsid w:val="00B81549"/>
    <w:rsid w:val="00B8167F"/>
    <w:rsid w:val="00B81C61"/>
    <w:rsid w:val="00B82390"/>
    <w:rsid w:val="00B8333A"/>
    <w:rsid w:val="00B83BAD"/>
    <w:rsid w:val="00B83FC3"/>
    <w:rsid w:val="00B84887"/>
    <w:rsid w:val="00B85714"/>
    <w:rsid w:val="00B869DC"/>
    <w:rsid w:val="00B86A0B"/>
    <w:rsid w:val="00B874CA"/>
    <w:rsid w:val="00B87AB1"/>
    <w:rsid w:val="00B90D60"/>
    <w:rsid w:val="00B90E09"/>
    <w:rsid w:val="00B911BF"/>
    <w:rsid w:val="00B91A6E"/>
    <w:rsid w:val="00B91C49"/>
    <w:rsid w:val="00B9272D"/>
    <w:rsid w:val="00B92F29"/>
    <w:rsid w:val="00B9309B"/>
    <w:rsid w:val="00B930B6"/>
    <w:rsid w:val="00B940DE"/>
    <w:rsid w:val="00B941FC"/>
    <w:rsid w:val="00B94585"/>
    <w:rsid w:val="00B94B13"/>
    <w:rsid w:val="00B9536A"/>
    <w:rsid w:val="00B95BD9"/>
    <w:rsid w:val="00B95F15"/>
    <w:rsid w:val="00B96724"/>
    <w:rsid w:val="00B96E82"/>
    <w:rsid w:val="00B974F3"/>
    <w:rsid w:val="00B9786C"/>
    <w:rsid w:val="00BA0ADF"/>
    <w:rsid w:val="00BA16E0"/>
    <w:rsid w:val="00BA2DEF"/>
    <w:rsid w:val="00BA3D07"/>
    <w:rsid w:val="00BA5E23"/>
    <w:rsid w:val="00BA66F7"/>
    <w:rsid w:val="00BA6798"/>
    <w:rsid w:val="00BA7065"/>
    <w:rsid w:val="00BA7E58"/>
    <w:rsid w:val="00BB0B18"/>
    <w:rsid w:val="00BB1743"/>
    <w:rsid w:val="00BB35D6"/>
    <w:rsid w:val="00BB3CC9"/>
    <w:rsid w:val="00BB40E7"/>
    <w:rsid w:val="00BB4423"/>
    <w:rsid w:val="00BB4ADA"/>
    <w:rsid w:val="00BB6ADD"/>
    <w:rsid w:val="00BB6BDF"/>
    <w:rsid w:val="00BB71D0"/>
    <w:rsid w:val="00BB742F"/>
    <w:rsid w:val="00BC0020"/>
    <w:rsid w:val="00BC040C"/>
    <w:rsid w:val="00BC0EB1"/>
    <w:rsid w:val="00BC20FF"/>
    <w:rsid w:val="00BC2342"/>
    <w:rsid w:val="00BC32CC"/>
    <w:rsid w:val="00BC34A4"/>
    <w:rsid w:val="00BC3AD3"/>
    <w:rsid w:val="00BC4204"/>
    <w:rsid w:val="00BC42D1"/>
    <w:rsid w:val="00BC5295"/>
    <w:rsid w:val="00BC6212"/>
    <w:rsid w:val="00BC65B9"/>
    <w:rsid w:val="00BC66AC"/>
    <w:rsid w:val="00BC6BE2"/>
    <w:rsid w:val="00BC7806"/>
    <w:rsid w:val="00BD01F3"/>
    <w:rsid w:val="00BD0ED5"/>
    <w:rsid w:val="00BD1257"/>
    <w:rsid w:val="00BD14BB"/>
    <w:rsid w:val="00BD15DB"/>
    <w:rsid w:val="00BD4906"/>
    <w:rsid w:val="00BD567C"/>
    <w:rsid w:val="00BD67B1"/>
    <w:rsid w:val="00BE00B3"/>
    <w:rsid w:val="00BE00B7"/>
    <w:rsid w:val="00BE02AE"/>
    <w:rsid w:val="00BE24AD"/>
    <w:rsid w:val="00BE2CE1"/>
    <w:rsid w:val="00BE2F94"/>
    <w:rsid w:val="00BE3490"/>
    <w:rsid w:val="00BE3733"/>
    <w:rsid w:val="00BE3E28"/>
    <w:rsid w:val="00BE5408"/>
    <w:rsid w:val="00BE7B0B"/>
    <w:rsid w:val="00BF0B11"/>
    <w:rsid w:val="00BF12FB"/>
    <w:rsid w:val="00BF140A"/>
    <w:rsid w:val="00BF2B43"/>
    <w:rsid w:val="00BF2EFC"/>
    <w:rsid w:val="00BF3C2C"/>
    <w:rsid w:val="00BF4369"/>
    <w:rsid w:val="00BF4490"/>
    <w:rsid w:val="00BF498B"/>
    <w:rsid w:val="00BF4E6C"/>
    <w:rsid w:val="00BF5266"/>
    <w:rsid w:val="00BF5DB0"/>
    <w:rsid w:val="00BF6CDC"/>
    <w:rsid w:val="00BF760A"/>
    <w:rsid w:val="00C00820"/>
    <w:rsid w:val="00C00DBA"/>
    <w:rsid w:val="00C01418"/>
    <w:rsid w:val="00C01905"/>
    <w:rsid w:val="00C03268"/>
    <w:rsid w:val="00C05873"/>
    <w:rsid w:val="00C05DCE"/>
    <w:rsid w:val="00C0688A"/>
    <w:rsid w:val="00C06A61"/>
    <w:rsid w:val="00C06F7B"/>
    <w:rsid w:val="00C07EE9"/>
    <w:rsid w:val="00C101DB"/>
    <w:rsid w:val="00C105FC"/>
    <w:rsid w:val="00C10EDC"/>
    <w:rsid w:val="00C1118E"/>
    <w:rsid w:val="00C1122D"/>
    <w:rsid w:val="00C11831"/>
    <w:rsid w:val="00C120CF"/>
    <w:rsid w:val="00C12D3E"/>
    <w:rsid w:val="00C132F6"/>
    <w:rsid w:val="00C13EE1"/>
    <w:rsid w:val="00C14023"/>
    <w:rsid w:val="00C14B11"/>
    <w:rsid w:val="00C14FD2"/>
    <w:rsid w:val="00C1512E"/>
    <w:rsid w:val="00C158BB"/>
    <w:rsid w:val="00C15D5B"/>
    <w:rsid w:val="00C1651B"/>
    <w:rsid w:val="00C1739B"/>
    <w:rsid w:val="00C174C5"/>
    <w:rsid w:val="00C2062E"/>
    <w:rsid w:val="00C209A7"/>
    <w:rsid w:val="00C20DDD"/>
    <w:rsid w:val="00C2193A"/>
    <w:rsid w:val="00C219B1"/>
    <w:rsid w:val="00C23C07"/>
    <w:rsid w:val="00C24601"/>
    <w:rsid w:val="00C256C1"/>
    <w:rsid w:val="00C2572B"/>
    <w:rsid w:val="00C26A24"/>
    <w:rsid w:val="00C26D64"/>
    <w:rsid w:val="00C27120"/>
    <w:rsid w:val="00C30E29"/>
    <w:rsid w:val="00C31A85"/>
    <w:rsid w:val="00C321B0"/>
    <w:rsid w:val="00C322E0"/>
    <w:rsid w:val="00C32C99"/>
    <w:rsid w:val="00C32F30"/>
    <w:rsid w:val="00C34E0B"/>
    <w:rsid w:val="00C35795"/>
    <w:rsid w:val="00C357CA"/>
    <w:rsid w:val="00C35EBA"/>
    <w:rsid w:val="00C37172"/>
    <w:rsid w:val="00C40C75"/>
    <w:rsid w:val="00C41DDD"/>
    <w:rsid w:val="00C433F2"/>
    <w:rsid w:val="00C4663F"/>
    <w:rsid w:val="00C50BDA"/>
    <w:rsid w:val="00C50D55"/>
    <w:rsid w:val="00C513F8"/>
    <w:rsid w:val="00C51D9D"/>
    <w:rsid w:val="00C5200E"/>
    <w:rsid w:val="00C52053"/>
    <w:rsid w:val="00C5281A"/>
    <w:rsid w:val="00C52EED"/>
    <w:rsid w:val="00C532A7"/>
    <w:rsid w:val="00C5369B"/>
    <w:rsid w:val="00C53D51"/>
    <w:rsid w:val="00C5453A"/>
    <w:rsid w:val="00C54D63"/>
    <w:rsid w:val="00C54DFF"/>
    <w:rsid w:val="00C56C36"/>
    <w:rsid w:val="00C5743A"/>
    <w:rsid w:val="00C576B7"/>
    <w:rsid w:val="00C61623"/>
    <w:rsid w:val="00C61B1E"/>
    <w:rsid w:val="00C61B41"/>
    <w:rsid w:val="00C61B5D"/>
    <w:rsid w:val="00C6256D"/>
    <w:rsid w:val="00C6283B"/>
    <w:rsid w:val="00C63377"/>
    <w:rsid w:val="00C6524A"/>
    <w:rsid w:val="00C65FBD"/>
    <w:rsid w:val="00C66D15"/>
    <w:rsid w:val="00C67B0F"/>
    <w:rsid w:val="00C67F6C"/>
    <w:rsid w:val="00C702AD"/>
    <w:rsid w:val="00C706B0"/>
    <w:rsid w:val="00C70A25"/>
    <w:rsid w:val="00C70A5E"/>
    <w:rsid w:val="00C70B8E"/>
    <w:rsid w:val="00C70DD9"/>
    <w:rsid w:val="00C70F13"/>
    <w:rsid w:val="00C7101C"/>
    <w:rsid w:val="00C714E2"/>
    <w:rsid w:val="00C71869"/>
    <w:rsid w:val="00C720D8"/>
    <w:rsid w:val="00C73EB9"/>
    <w:rsid w:val="00C73EDB"/>
    <w:rsid w:val="00C75085"/>
    <w:rsid w:val="00C76EC3"/>
    <w:rsid w:val="00C8059A"/>
    <w:rsid w:val="00C813C9"/>
    <w:rsid w:val="00C81410"/>
    <w:rsid w:val="00C81E0A"/>
    <w:rsid w:val="00C82607"/>
    <w:rsid w:val="00C82E32"/>
    <w:rsid w:val="00C82E63"/>
    <w:rsid w:val="00C834B8"/>
    <w:rsid w:val="00C86C45"/>
    <w:rsid w:val="00C90279"/>
    <w:rsid w:val="00C90775"/>
    <w:rsid w:val="00C90792"/>
    <w:rsid w:val="00C90CC4"/>
    <w:rsid w:val="00C91188"/>
    <w:rsid w:val="00C91313"/>
    <w:rsid w:val="00C91390"/>
    <w:rsid w:val="00C93430"/>
    <w:rsid w:val="00C93751"/>
    <w:rsid w:val="00C93763"/>
    <w:rsid w:val="00C939D2"/>
    <w:rsid w:val="00C946AD"/>
    <w:rsid w:val="00C94F34"/>
    <w:rsid w:val="00C9671B"/>
    <w:rsid w:val="00C96BDD"/>
    <w:rsid w:val="00C978F9"/>
    <w:rsid w:val="00CA00F0"/>
    <w:rsid w:val="00CA21CB"/>
    <w:rsid w:val="00CA24FA"/>
    <w:rsid w:val="00CA2CEF"/>
    <w:rsid w:val="00CA3320"/>
    <w:rsid w:val="00CA36E8"/>
    <w:rsid w:val="00CA38A7"/>
    <w:rsid w:val="00CA4BF4"/>
    <w:rsid w:val="00CA542C"/>
    <w:rsid w:val="00CA62B7"/>
    <w:rsid w:val="00CA6530"/>
    <w:rsid w:val="00CA7A76"/>
    <w:rsid w:val="00CB106C"/>
    <w:rsid w:val="00CB11BD"/>
    <w:rsid w:val="00CB180B"/>
    <w:rsid w:val="00CB182F"/>
    <w:rsid w:val="00CB1E1E"/>
    <w:rsid w:val="00CB3172"/>
    <w:rsid w:val="00CB3328"/>
    <w:rsid w:val="00CB38D6"/>
    <w:rsid w:val="00CB5382"/>
    <w:rsid w:val="00CB698B"/>
    <w:rsid w:val="00CB72FA"/>
    <w:rsid w:val="00CB7642"/>
    <w:rsid w:val="00CC2738"/>
    <w:rsid w:val="00CC2793"/>
    <w:rsid w:val="00CC3768"/>
    <w:rsid w:val="00CC3D94"/>
    <w:rsid w:val="00CC4287"/>
    <w:rsid w:val="00CC4615"/>
    <w:rsid w:val="00CC54A8"/>
    <w:rsid w:val="00CC596F"/>
    <w:rsid w:val="00CC6543"/>
    <w:rsid w:val="00CD0009"/>
    <w:rsid w:val="00CD02CE"/>
    <w:rsid w:val="00CD0D63"/>
    <w:rsid w:val="00CD0FA3"/>
    <w:rsid w:val="00CD1327"/>
    <w:rsid w:val="00CD2D22"/>
    <w:rsid w:val="00CD3455"/>
    <w:rsid w:val="00CD3EAE"/>
    <w:rsid w:val="00CD51EA"/>
    <w:rsid w:val="00CD58A0"/>
    <w:rsid w:val="00CD7EEA"/>
    <w:rsid w:val="00CE077F"/>
    <w:rsid w:val="00CE158E"/>
    <w:rsid w:val="00CE1CCB"/>
    <w:rsid w:val="00CE1FC2"/>
    <w:rsid w:val="00CE23BF"/>
    <w:rsid w:val="00CE5C28"/>
    <w:rsid w:val="00CE5CE7"/>
    <w:rsid w:val="00CE7A38"/>
    <w:rsid w:val="00CE7B0F"/>
    <w:rsid w:val="00CE7D92"/>
    <w:rsid w:val="00CF026A"/>
    <w:rsid w:val="00CF088E"/>
    <w:rsid w:val="00CF1D43"/>
    <w:rsid w:val="00CF235E"/>
    <w:rsid w:val="00CF3879"/>
    <w:rsid w:val="00CF3EAA"/>
    <w:rsid w:val="00CF4281"/>
    <w:rsid w:val="00CF4C80"/>
    <w:rsid w:val="00CF4E3C"/>
    <w:rsid w:val="00CF50C5"/>
    <w:rsid w:val="00CF6136"/>
    <w:rsid w:val="00CF6465"/>
    <w:rsid w:val="00CF6FD7"/>
    <w:rsid w:val="00CF75D0"/>
    <w:rsid w:val="00CF7B1C"/>
    <w:rsid w:val="00D00844"/>
    <w:rsid w:val="00D03304"/>
    <w:rsid w:val="00D03F09"/>
    <w:rsid w:val="00D04B9E"/>
    <w:rsid w:val="00D04CD3"/>
    <w:rsid w:val="00D04FCD"/>
    <w:rsid w:val="00D052E2"/>
    <w:rsid w:val="00D06431"/>
    <w:rsid w:val="00D067EF"/>
    <w:rsid w:val="00D07872"/>
    <w:rsid w:val="00D07EFC"/>
    <w:rsid w:val="00D1069B"/>
    <w:rsid w:val="00D1113A"/>
    <w:rsid w:val="00D13D43"/>
    <w:rsid w:val="00D142BA"/>
    <w:rsid w:val="00D1529C"/>
    <w:rsid w:val="00D165E6"/>
    <w:rsid w:val="00D169DE"/>
    <w:rsid w:val="00D16B17"/>
    <w:rsid w:val="00D1722B"/>
    <w:rsid w:val="00D174FB"/>
    <w:rsid w:val="00D17BC0"/>
    <w:rsid w:val="00D215D2"/>
    <w:rsid w:val="00D216BE"/>
    <w:rsid w:val="00D22604"/>
    <w:rsid w:val="00D229C0"/>
    <w:rsid w:val="00D236D3"/>
    <w:rsid w:val="00D23F8F"/>
    <w:rsid w:val="00D24CF8"/>
    <w:rsid w:val="00D253A9"/>
    <w:rsid w:val="00D257F0"/>
    <w:rsid w:val="00D25D67"/>
    <w:rsid w:val="00D26A83"/>
    <w:rsid w:val="00D27F34"/>
    <w:rsid w:val="00D31486"/>
    <w:rsid w:val="00D316CF"/>
    <w:rsid w:val="00D31756"/>
    <w:rsid w:val="00D318EF"/>
    <w:rsid w:val="00D328C1"/>
    <w:rsid w:val="00D32C17"/>
    <w:rsid w:val="00D33163"/>
    <w:rsid w:val="00D33594"/>
    <w:rsid w:val="00D337EA"/>
    <w:rsid w:val="00D33E7F"/>
    <w:rsid w:val="00D349E0"/>
    <w:rsid w:val="00D35DAD"/>
    <w:rsid w:val="00D361B5"/>
    <w:rsid w:val="00D3705B"/>
    <w:rsid w:val="00D375D4"/>
    <w:rsid w:val="00D406C8"/>
    <w:rsid w:val="00D40CA4"/>
    <w:rsid w:val="00D41256"/>
    <w:rsid w:val="00D41C4B"/>
    <w:rsid w:val="00D42055"/>
    <w:rsid w:val="00D42139"/>
    <w:rsid w:val="00D42EF3"/>
    <w:rsid w:val="00D430D8"/>
    <w:rsid w:val="00D4313C"/>
    <w:rsid w:val="00D432D3"/>
    <w:rsid w:val="00D456C3"/>
    <w:rsid w:val="00D458FD"/>
    <w:rsid w:val="00D466DB"/>
    <w:rsid w:val="00D46AF6"/>
    <w:rsid w:val="00D4779F"/>
    <w:rsid w:val="00D479A7"/>
    <w:rsid w:val="00D5019F"/>
    <w:rsid w:val="00D501AD"/>
    <w:rsid w:val="00D50A66"/>
    <w:rsid w:val="00D511E7"/>
    <w:rsid w:val="00D523EF"/>
    <w:rsid w:val="00D525A4"/>
    <w:rsid w:val="00D52A18"/>
    <w:rsid w:val="00D52DFE"/>
    <w:rsid w:val="00D531F9"/>
    <w:rsid w:val="00D5517E"/>
    <w:rsid w:val="00D554D5"/>
    <w:rsid w:val="00D56B24"/>
    <w:rsid w:val="00D57420"/>
    <w:rsid w:val="00D616E8"/>
    <w:rsid w:val="00D62B13"/>
    <w:rsid w:val="00D63696"/>
    <w:rsid w:val="00D636ED"/>
    <w:rsid w:val="00D63BA1"/>
    <w:rsid w:val="00D63C79"/>
    <w:rsid w:val="00D63C85"/>
    <w:rsid w:val="00D649FB"/>
    <w:rsid w:val="00D64AC2"/>
    <w:rsid w:val="00D657C4"/>
    <w:rsid w:val="00D65B2A"/>
    <w:rsid w:val="00D66391"/>
    <w:rsid w:val="00D6639B"/>
    <w:rsid w:val="00D66EBE"/>
    <w:rsid w:val="00D6741E"/>
    <w:rsid w:val="00D701D4"/>
    <w:rsid w:val="00D7328C"/>
    <w:rsid w:val="00D73617"/>
    <w:rsid w:val="00D737F0"/>
    <w:rsid w:val="00D73E1D"/>
    <w:rsid w:val="00D74A05"/>
    <w:rsid w:val="00D74F24"/>
    <w:rsid w:val="00D75FE4"/>
    <w:rsid w:val="00D7654A"/>
    <w:rsid w:val="00D774FA"/>
    <w:rsid w:val="00D80D9D"/>
    <w:rsid w:val="00D80DEF"/>
    <w:rsid w:val="00D814AF"/>
    <w:rsid w:val="00D82738"/>
    <w:rsid w:val="00D83603"/>
    <w:rsid w:val="00D83D68"/>
    <w:rsid w:val="00D844EC"/>
    <w:rsid w:val="00D84D98"/>
    <w:rsid w:val="00D865C3"/>
    <w:rsid w:val="00D868B4"/>
    <w:rsid w:val="00D9036A"/>
    <w:rsid w:val="00D907FB"/>
    <w:rsid w:val="00D91E01"/>
    <w:rsid w:val="00D91E0D"/>
    <w:rsid w:val="00D9214C"/>
    <w:rsid w:val="00D923DF"/>
    <w:rsid w:val="00D9293B"/>
    <w:rsid w:val="00D92A19"/>
    <w:rsid w:val="00D92BCB"/>
    <w:rsid w:val="00D93D32"/>
    <w:rsid w:val="00D94486"/>
    <w:rsid w:val="00D945CB"/>
    <w:rsid w:val="00D94B7B"/>
    <w:rsid w:val="00D955B6"/>
    <w:rsid w:val="00D95A4A"/>
    <w:rsid w:val="00D95E40"/>
    <w:rsid w:val="00D9617D"/>
    <w:rsid w:val="00DA03AE"/>
    <w:rsid w:val="00DA0AC8"/>
    <w:rsid w:val="00DA0CED"/>
    <w:rsid w:val="00DA0EC3"/>
    <w:rsid w:val="00DA0EF0"/>
    <w:rsid w:val="00DA12ED"/>
    <w:rsid w:val="00DA1A9C"/>
    <w:rsid w:val="00DA1F00"/>
    <w:rsid w:val="00DA207B"/>
    <w:rsid w:val="00DA2998"/>
    <w:rsid w:val="00DA2F63"/>
    <w:rsid w:val="00DA35BD"/>
    <w:rsid w:val="00DA35E6"/>
    <w:rsid w:val="00DA36E1"/>
    <w:rsid w:val="00DA4BA8"/>
    <w:rsid w:val="00DA4EAE"/>
    <w:rsid w:val="00DA544D"/>
    <w:rsid w:val="00DA5EAB"/>
    <w:rsid w:val="00DA6D39"/>
    <w:rsid w:val="00DA763B"/>
    <w:rsid w:val="00DA7F0C"/>
    <w:rsid w:val="00DB06AB"/>
    <w:rsid w:val="00DB08B4"/>
    <w:rsid w:val="00DB0C33"/>
    <w:rsid w:val="00DB2998"/>
    <w:rsid w:val="00DB2B12"/>
    <w:rsid w:val="00DB36D2"/>
    <w:rsid w:val="00DB3B0A"/>
    <w:rsid w:val="00DB43A7"/>
    <w:rsid w:val="00DB583E"/>
    <w:rsid w:val="00DB616F"/>
    <w:rsid w:val="00DB64E1"/>
    <w:rsid w:val="00DB6699"/>
    <w:rsid w:val="00DB7569"/>
    <w:rsid w:val="00DC0051"/>
    <w:rsid w:val="00DC00C8"/>
    <w:rsid w:val="00DC013B"/>
    <w:rsid w:val="00DC08F8"/>
    <w:rsid w:val="00DC092A"/>
    <w:rsid w:val="00DC13AD"/>
    <w:rsid w:val="00DC3D63"/>
    <w:rsid w:val="00DC7208"/>
    <w:rsid w:val="00DC746C"/>
    <w:rsid w:val="00DC7841"/>
    <w:rsid w:val="00DD00A2"/>
    <w:rsid w:val="00DD1C3C"/>
    <w:rsid w:val="00DD2590"/>
    <w:rsid w:val="00DD310F"/>
    <w:rsid w:val="00DD3D11"/>
    <w:rsid w:val="00DD443F"/>
    <w:rsid w:val="00DD4D77"/>
    <w:rsid w:val="00DD5057"/>
    <w:rsid w:val="00DD5E72"/>
    <w:rsid w:val="00DD6A3A"/>
    <w:rsid w:val="00DD7816"/>
    <w:rsid w:val="00DD78B2"/>
    <w:rsid w:val="00DE2553"/>
    <w:rsid w:val="00DE2C4D"/>
    <w:rsid w:val="00DE2EC5"/>
    <w:rsid w:val="00DE313E"/>
    <w:rsid w:val="00DE3B17"/>
    <w:rsid w:val="00DE6156"/>
    <w:rsid w:val="00DE65EC"/>
    <w:rsid w:val="00DE7DA7"/>
    <w:rsid w:val="00DF046D"/>
    <w:rsid w:val="00DF0780"/>
    <w:rsid w:val="00DF12E8"/>
    <w:rsid w:val="00DF150F"/>
    <w:rsid w:val="00DF1892"/>
    <w:rsid w:val="00DF1AA0"/>
    <w:rsid w:val="00DF308B"/>
    <w:rsid w:val="00DF316E"/>
    <w:rsid w:val="00DF3486"/>
    <w:rsid w:val="00DF5DEE"/>
    <w:rsid w:val="00DF66A0"/>
    <w:rsid w:val="00DF6D86"/>
    <w:rsid w:val="00DF73DA"/>
    <w:rsid w:val="00E0094D"/>
    <w:rsid w:val="00E0159A"/>
    <w:rsid w:val="00E02A9C"/>
    <w:rsid w:val="00E02ACF"/>
    <w:rsid w:val="00E03739"/>
    <w:rsid w:val="00E03F6E"/>
    <w:rsid w:val="00E042A2"/>
    <w:rsid w:val="00E04B71"/>
    <w:rsid w:val="00E06298"/>
    <w:rsid w:val="00E064C8"/>
    <w:rsid w:val="00E07536"/>
    <w:rsid w:val="00E10D70"/>
    <w:rsid w:val="00E1288A"/>
    <w:rsid w:val="00E12947"/>
    <w:rsid w:val="00E12AF0"/>
    <w:rsid w:val="00E1550F"/>
    <w:rsid w:val="00E15BF4"/>
    <w:rsid w:val="00E163D6"/>
    <w:rsid w:val="00E164BE"/>
    <w:rsid w:val="00E165DA"/>
    <w:rsid w:val="00E16722"/>
    <w:rsid w:val="00E16FBE"/>
    <w:rsid w:val="00E17B8E"/>
    <w:rsid w:val="00E17CE0"/>
    <w:rsid w:val="00E201B8"/>
    <w:rsid w:val="00E208BE"/>
    <w:rsid w:val="00E21E87"/>
    <w:rsid w:val="00E23490"/>
    <w:rsid w:val="00E2355B"/>
    <w:rsid w:val="00E2389E"/>
    <w:rsid w:val="00E23E15"/>
    <w:rsid w:val="00E23F04"/>
    <w:rsid w:val="00E23FA4"/>
    <w:rsid w:val="00E2455D"/>
    <w:rsid w:val="00E24B9A"/>
    <w:rsid w:val="00E254B8"/>
    <w:rsid w:val="00E26318"/>
    <w:rsid w:val="00E263B0"/>
    <w:rsid w:val="00E2672C"/>
    <w:rsid w:val="00E26DB4"/>
    <w:rsid w:val="00E276BD"/>
    <w:rsid w:val="00E3032B"/>
    <w:rsid w:val="00E3083F"/>
    <w:rsid w:val="00E30A7F"/>
    <w:rsid w:val="00E30B5C"/>
    <w:rsid w:val="00E30C7A"/>
    <w:rsid w:val="00E311B9"/>
    <w:rsid w:val="00E31C72"/>
    <w:rsid w:val="00E31E48"/>
    <w:rsid w:val="00E31F4D"/>
    <w:rsid w:val="00E3243B"/>
    <w:rsid w:val="00E3280F"/>
    <w:rsid w:val="00E33992"/>
    <w:rsid w:val="00E34797"/>
    <w:rsid w:val="00E34BFA"/>
    <w:rsid w:val="00E35902"/>
    <w:rsid w:val="00E35B8F"/>
    <w:rsid w:val="00E36246"/>
    <w:rsid w:val="00E36368"/>
    <w:rsid w:val="00E364FA"/>
    <w:rsid w:val="00E36D4A"/>
    <w:rsid w:val="00E37F00"/>
    <w:rsid w:val="00E40282"/>
    <w:rsid w:val="00E40CEF"/>
    <w:rsid w:val="00E41C0D"/>
    <w:rsid w:val="00E42620"/>
    <w:rsid w:val="00E43052"/>
    <w:rsid w:val="00E43743"/>
    <w:rsid w:val="00E43A1F"/>
    <w:rsid w:val="00E43C29"/>
    <w:rsid w:val="00E44713"/>
    <w:rsid w:val="00E447CE"/>
    <w:rsid w:val="00E44EDC"/>
    <w:rsid w:val="00E45C5B"/>
    <w:rsid w:val="00E45F45"/>
    <w:rsid w:val="00E46440"/>
    <w:rsid w:val="00E467D3"/>
    <w:rsid w:val="00E468CA"/>
    <w:rsid w:val="00E46D70"/>
    <w:rsid w:val="00E502BC"/>
    <w:rsid w:val="00E503AB"/>
    <w:rsid w:val="00E50E97"/>
    <w:rsid w:val="00E514E1"/>
    <w:rsid w:val="00E536D9"/>
    <w:rsid w:val="00E53A7F"/>
    <w:rsid w:val="00E541F9"/>
    <w:rsid w:val="00E54304"/>
    <w:rsid w:val="00E5499E"/>
    <w:rsid w:val="00E55F8C"/>
    <w:rsid w:val="00E607D2"/>
    <w:rsid w:val="00E60C6A"/>
    <w:rsid w:val="00E61B0C"/>
    <w:rsid w:val="00E61EF2"/>
    <w:rsid w:val="00E62FB1"/>
    <w:rsid w:val="00E63267"/>
    <w:rsid w:val="00E63B56"/>
    <w:rsid w:val="00E64357"/>
    <w:rsid w:val="00E64522"/>
    <w:rsid w:val="00E645F8"/>
    <w:rsid w:val="00E64D63"/>
    <w:rsid w:val="00E65A72"/>
    <w:rsid w:val="00E666C0"/>
    <w:rsid w:val="00E67277"/>
    <w:rsid w:val="00E6795B"/>
    <w:rsid w:val="00E70264"/>
    <w:rsid w:val="00E7028B"/>
    <w:rsid w:val="00E70628"/>
    <w:rsid w:val="00E70DF6"/>
    <w:rsid w:val="00E7172B"/>
    <w:rsid w:val="00E72C37"/>
    <w:rsid w:val="00E73548"/>
    <w:rsid w:val="00E7375B"/>
    <w:rsid w:val="00E7386F"/>
    <w:rsid w:val="00E7444C"/>
    <w:rsid w:val="00E75485"/>
    <w:rsid w:val="00E75A73"/>
    <w:rsid w:val="00E80204"/>
    <w:rsid w:val="00E80F81"/>
    <w:rsid w:val="00E81CBC"/>
    <w:rsid w:val="00E8213C"/>
    <w:rsid w:val="00E83484"/>
    <w:rsid w:val="00E8528D"/>
    <w:rsid w:val="00E85930"/>
    <w:rsid w:val="00E85AAF"/>
    <w:rsid w:val="00E8638F"/>
    <w:rsid w:val="00E86BFD"/>
    <w:rsid w:val="00E86C3D"/>
    <w:rsid w:val="00E87123"/>
    <w:rsid w:val="00E87ACC"/>
    <w:rsid w:val="00E87CBC"/>
    <w:rsid w:val="00E90C90"/>
    <w:rsid w:val="00E91107"/>
    <w:rsid w:val="00E91518"/>
    <w:rsid w:val="00E92A9B"/>
    <w:rsid w:val="00E93016"/>
    <w:rsid w:val="00E93C23"/>
    <w:rsid w:val="00E941F5"/>
    <w:rsid w:val="00E94F76"/>
    <w:rsid w:val="00E94F81"/>
    <w:rsid w:val="00E96107"/>
    <w:rsid w:val="00EA0E94"/>
    <w:rsid w:val="00EA204E"/>
    <w:rsid w:val="00EA2457"/>
    <w:rsid w:val="00EA2986"/>
    <w:rsid w:val="00EA41C2"/>
    <w:rsid w:val="00EA432B"/>
    <w:rsid w:val="00EA447E"/>
    <w:rsid w:val="00EA46B0"/>
    <w:rsid w:val="00EA5620"/>
    <w:rsid w:val="00EA6C5E"/>
    <w:rsid w:val="00EA6E5B"/>
    <w:rsid w:val="00EB08EF"/>
    <w:rsid w:val="00EB0C09"/>
    <w:rsid w:val="00EB10D8"/>
    <w:rsid w:val="00EB1124"/>
    <w:rsid w:val="00EB15B7"/>
    <w:rsid w:val="00EB1F21"/>
    <w:rsid w:val="00EB2076"/>
    <w:rsid w:val="00EB2A07"/>
    <w:rsid w:val="00EB32B1"/>
    <w:rsid w:val="00EB34FE"/>
    <w:rsid w:val="00EB3DC4"/>
    <w:rsid w:val="00EB4FB6"/>
    <w:rsid w:val="00EB5379"/>
    <w:rsid w:val="00EB617E"/>
    <w:rsid w:val="00EB68A9"/>
    <w:rsid w:val="00EB7527"/>
    <w:rsid w:val="00EB75D0"/>
    <w:rsid w:val="00EB7DFB"/>
    <w:rsid w:val="00EC029D"/>
    <w:rsid w:val="00EC0530"/>
    <w:rsid w:val="00EC12EF"/>
    <w:rsid w:val="00EC21BF"/>
    <w:rsid w:val="00EC25ED"/>
    <w:rsid w:val="00EC2731"/>
    <w:rsid w:val="00EC27F0"/>
    <w:rsid w:val="00EC2CB0"/>
    <w:rsid w:val="00EC30C0"/>
    <w:rsid w:val="00EC34D8"/>
    <w:rsid w:val="00EC3AFE"/>
    <w:rsid w:val="00EC6B72"/>
    <w:rsid w:val="00EC6FF2"/>
    <w:rsid w:val="00EC75D2"/>
    <w:rsid w:val="00ED00C1"/>
    <w:rsid w:val="00ED07F8"/>
    <w:rsid w:val="00ED0A50"/>
    <w:rsid w:val="00ED1374"/>
    <w:rsid w:val="00ED20E6"/>
    <w:rsid w:val="00ED3930"/>
    <w:rsid w:val="00ED3D4D"/>
    <w:rsid w:val="00ED6FBA"/>
    <w:rsid w:val="00ED74AB"/>
    <w:rsid w:val="00ED772A"/>
    <w:rsid w:val="00ED7A21"/>
    <w:rsid w:val="00EE0697"/>
    <w:rsid w:val="00EE0F0E"/>
    <w:rsid w:val="00EE14F1"/>
    <w:rsid w:val="00EE2537"/>
    <w:rsid w:val="00EE301C"/>
    <w:rsid w:val="00EE3DF2"/>
    <w:rsid w:val="00EE41A0"/>
    <w:rsid w:val="00EE4815"/>
    <w:rsid w:val="00EE5390"/>
    <w:rsid w:val="00EE5E17"/>
    <w:rsid w:val="00EE74FF"/>
    <w:rsid w:val="00EE7D1E"/>
    <w:rsid w:val="00EE7F76"/>
    <w:rsid w:val="00EF088F"/>
    <w:rsid w:val="00EF08A6"/>
    <w:rsid w:val="00EF0F31"/>
    <w:rsid w:val="00EF164E"/>
    <w:rsid w:val="00EF2B5D"/>
    <w:rsid w:val="00EF40FF"/>
    <w:rsid w:val="00EF41A1"/>
    <w:rsid w:val="00EF4407"/>
    <w:rsid w:val="00EF5063"/>
    <w:rsid w:val="00EF50C8"/>
    <w:rsid w:val="00EF6153"/>
    <w:rsid w:val="00EF6376"/>
    <w:rsid w:val="00EF68D4"/>
    <w:rsid w:val="00EF7F2C"/>
    <w:rsid w:val="00F000C8"/>
    <w:rsid w:val="00F0092C"/>
    <w:rsid w:val="00F00B94"/>
    <w:rsid w:val="00F00C66"/>
    <w:rsid w:val="00F01351"/>
    <w:rsid w:val="00F01496"/>
    <w:rsid w:val="00F01549"/>
    <w:rsid w:val="00F01611"/>
    <w:rsid w:val="00F02D82"/>
    <w:rsid w:val="00F02E51"/>
    <w:rsid w:val="00F02E91"/>
    <w:rsid w:val="00F0306D"/>
    <w:rsid w:val="00F0405D"/>
    <w:rsid w:val="00F048E9"/>
    <w:rsid w:val="00F06256"/>
    <w:rsid w:val="00F0658B"/>
    <w:rsid w:val="00F065CF"/>
    <w:rsid w:val="00F072C0"/>
    <w:rsid w:val="00F07A28"/>
    <w:rsid w:val="00F10DF6"/>
    <w:rsid w:val="00F11146"/>
    <w:rsid w:val="00F11456"/>
    <w:rsid w:val="00F12549"/>
    <w:rsid w:val="00F12BC1"/>
    <w:rsid w:val="00F12C0D"/>
    <w:rsid w:val="00F14CF3"/>
    <w:rsid w:val="00F15192"/>
    <w:rsid w:val="00F15B5A"/>
    <w:rsid w:val="00F15BF2"/>
    <w:rsid w:val="00F15CE3"/>
    <w:rsid w:val="00F16CBD"/>
    <w:rsid w:val="00F16D0C"/>
    <w:rsid w:val="00F16DDB"/>
    <w:rsid w:val="00F16FAD"/>
    <w:rsid w:val="00F17DA8"/>
    <w:rsid w:val="00F17DE0"/>
    <w:rsid w:val="00F20BF3"/>
    <w:rsid w:val="00F220BB"/>
    <w:rsid w:val="00F22335"/>
    <w:rsid w:val="00F2270D"/>
    <w:rsid w:val="00F22B4C"/>
    <w:rsid w:val="00F230A9"/>
    <w:rsid w:val="00F234DF"/>
    <w:rsid w:val="00F23607"/>
    <w:rsid w:val="00F241E9"/>
    <w:rsid w:val="00F2434A"/>
    <w:rsid w:val="00F260DA"/>
    <w:rsid w:val="00F26ADF"/>
    <w:rsid w:val="00F270BC"/>
    <w:rsid w:val="00F273F7"/>
    <w:rsid w:val="00F322A3"/>
    <w:rsid w:val="00F33189"/>
    <w:rsid w:val="00F335E9"/>
    <w:rsid w:val="00F33EEB"/>
    <w:rsid w:val="00F34DF5"/>
    <w:rsid w:val="00F34EA2"/>
    <w:rsid w:val="00F34F52"/>
    <w:rsid w:val="00F359AA"/>
    <w:rsid w:val="00F37488"/>
    <w:rsid w:val="00F378D2"/>
    <w:rsid w:val="00F37BA2"/>
    <w:rsid w:val="00F4108E"/>
    <w:rsid w:val="00F41B95"/>
    <w:rsid w:val="00F41BA2"/>
    <w:rsid w:val="00F41F21"/>
    <w:rsid w:val="00F42632"/>
    <w:rsid w:val="00F44875"/>
    <w:rsid w:val="00F45BB9"/>
    <w:rsid w:val="00F45C4C"/>
    <w:rsid w:val="00F45D22"/>
    <w:rsid w:val="00F460E5"/>
    <w:rsid w:val="00F46BFA"/>
    <w:rsid w:val="00F471BD"/>
    <w:rsid w:val="00F47EEA"/>
    <w:rsid w:val="00F5105A"/>
    <w:rsid w:val="00F53180"/>
    <w:rsid w:val="00F54120"/>
    <w:rsid w:val="00F5527E"/>
    <w:rsid w:val="00F554F4"/>
    <w:rsid w:val="00F5791B"/>
    <w:rsid w:val="00F601A0"/>
    <w:rsid w:val="00F60267"/>
    <w:rsid w:val="00F644BA"/>
    <w:rsid w:val="00F64AF2"/>
    <w:rsid w:val="00F64C1E"/>
    <w:rsid w:val="00F6523A"/>
    <w:rsid w:val="00F65328"/>
    <w:rsid w:val="00F6789D"/>
    <w:rsid w:val="00F678D0"/>
    <w:rsid w:val="00F713FB"/>
    <w:rsid w:val="00F71CBC"/>
    <w:rsid w:val="00F71DDE"/>
    <w:rsid w:val="00F72221"/>
    <w:rsid w:val="00F72991"/>
    <w:rsid w:val="00F74DBA"/>
    <w:rsid w:val="00F75C1D"/>
    <w:rsid w:val="00F766D7"/>
    <w:rsid w:val="00F7686A"/>
    <w:rsid w:val="00F76FCF"/>
    <w:rsid w:val="00F771DE"/>
    <w:rsid w:val="00F771F5"/>
    <w:rsid w:val="00F7796F"/>
    <w:rsid w:val="00F81C8D"/>
    <w:rsid w:val="00F82E45"/>
    <w:rsid w:val="00F83617"/>
    <w:rsid w:val="00F83958"/>
    <w:rsid w:val="00F83FDD"/>
    <w:rsid w:val="00F848F8"/>
    <w:rsid w:val="00F85893"/>
    <w:rsid w:val="00F85AAD"/>
    <w:rsid w:val="00F85D15"/>
    <w:rsid w:val="00F86F7F"/>
    <w:rsid w:val="00F87C0C"/>
    <w:rsid w:val="00F87E48"/>
    <w:rsid w:val="00F87F00"/>
    <w:rsid w:val="00F918DA"/>
    <w:rsid w:val="00F92982"/>
    <w:rsid w:val="00F929FD"/>
    <w:rsid w:val="00F93A45"/>
    <w:rsid w:val="00F94370"/>
    <w:rsid w:val="00F95206"/>
    <w:rsid w:val="00F95533"/>
    <w:rsid w:val="00F95B41"/>
    <w:rsid w:val="00F96283"/>
    <w:rsid w:val="00F96340"/>
    <w:rsid w:val="00F96463"/>
    <w:rsid w:val="00F969F9"/>
    <w:rsid w:val="00F96FB5"/>
    <w:rsid w:val="00F971AB"/>
    <w:rsid w:val="00F97945"/>
    <w:rsid w:val="00FA0C61"/>
    <w:rsid w:val="00FA0F18"/>
    <w:rsid w:val="00FA24B2"/>
    <w:rsid w:val="00FA3AEC"/>
    <w:rsid w:val="00FA40BF"/>
    <w:rsid w:val="00FA4184"/>
    <w:rsid w:val="00FA4C74"/>
    <w:rsid w:val="00FA4E90"/>
    <w:rsid w:val="00FA4F18"/>
    <w:rsid w:val="00FA574D"/>
    <w:rsid w:val="00FA5A1E"/>
    <w:rsid w:val="00FA5DEA"/>
    <w:rsid w:val="00FA7738"/>
    <w:rsid w:val="00FA7FBA"/>
    <w:rsid w:val="00FB016B"/>
    <w:rsid w:val="00FB1D1F"/>
    <w:rsid w:val="00FB2049"/>
    <w:rsid w:val="00FB249C"/>
    <w:rsid w:val="00FB24F2"/>
    <w:rsid w:val="00FB254A"/>
    <w:rsid w:val="00FB2AB6"/>
    <w:rsid w:val="00FB2BEB"/>
    <w:rsid w:val="00FB2D4B"/>
    <w:rsid w:val="00FB2F3F"/>
    <w:rsid w:val="00FB36B5"/>
    <w:rsid w:val="00FB5CB2"/>
    <w:rsid w:val="00FB6BB4"/>
    <w:rsid w:val="00FB7617"/>
    <w:rsid w:val="00FB76B4"/>
    <w:rsid w:val="00FB79E7"/>
    <w:rsid w:val="00FC1741"/>
    <w:rsid w:val="00FC20FD"/>
    <w:rsid w:val="00FC29B5"/>
    <w:rsid w:val="00FC37B8"/>
    <w:rsid w:val="00FC430D"/>
    <w:rsid w:val="00FC5702"/>
    <w:rsid w:val="00FC59E0"/>
    <w:rsid w:val="00FC5C8B"/>
    <w:rsid w:val="00FC60C2"/>
    <w:rsid w:val="00FC6492"/>
    <w:rsid w:val="00FC6C11"/>
    <w:rsid w:val="00FC7B41"/>
    <w:rsid w:val="00FC7F82"/>
    <w:rsid w:val="00FD0115"/>
    <w:rsid w:val="00FD01DC"/>
    <w:rsid w:val="00FD03EA"/>
    <w:rsid w:val="00FD1714"/>
    <w:rsid w:val="00FD4FE4"/>
    <w:rsid w:val="00FD5D31"/>
    <w:rsid w:val="00FD6038"/>
    <w:rsid w:val="00FD6ED0"/>
    <w:rsid w:val="00FD7BA6"/>
    <w:rsid w:val="00FD7D2F"/>
    <w:rsid w:val="00FE0B5B"/>
    <w:rsid w:val="00FE1DD9"/>
    <w:rsid w:val="00FE20A1"/>
    <w:rsid w:val="00FE214B"/>
    <w:rsid w:val="00FE24C9"/>
    <w:rsid w:val="00FE33BD"/>
    <w:rsid w:val="00FE36A2"/>
    <w:rsid w:val="00FE3921"/>
    <w:rsid w:val="00FE52D9"/>
    <w:rsid w:val="00FE5E75"/>
    <w:rsid w:val="00FE6F0C"/>
    <w:rsid w:val="00FE7576"/>
    <w:rsid w:val="00FE7BC7"/>
    <w:rsid w:val="00FE7FD8"/>
    <w:rsid w:val="00FF0938"/>
    <w:rsid w:val="00FF0BA7"/>
    <w:rsid w:val="00FF13A4"/>
    <w:rsid w:val="00FF2054"/>
    <w:rsid w:val="00FF2E09"/>
    <w:rsid w:val="00FF2FF5"/>
    <w:rsid w:val="00FF3D34"/>
    <w:rsid w:val="00FF44EF"/>
    <w:rsid w:val="00FF45FB"/>
    <w:rsid w:val="00FF59E4"/>
    <w:rsid w:val="00FF5D8E"/>
    <w:rsid w:val="00FF6700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60B132-EDED-465D-AFF7-30AC7EB8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593C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numPr>
        <w:numId w:val="2"/>
      </w:numPr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color w:val="FF0000"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Cs/>
      <w:i/>
      <w:i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0C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80C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80C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80C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Anlagen">
    <w:name w:val="Anlagen"/>
    <w:basedOn w:val="Standard"/>
    <w:next w:val="Standard"/>
    <w:pPr>
      <w:tabs>
        <w:tab w:val="left" w:pos="1134"/>
      </w:tabs>
      <w:ind w:left="1134" w:hanging="1134"/>
    </w:pPr>
    <w:rPr>
      <w:rFonts w:ascii="CG Times (E1)" w:hAnsi="CG Times (E1)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link w:val="TextkrperZchn"/>
    <w:pPr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 w:cs="Arial"/>
      <w:sz w:val="18"/>
      <w:szCs w:val="18"/>
      <w:lang w:val="en-US" w:eastAsia="en-US"/>
    </w:rPr>
  </w:style>
  <w:style w:type="paragraph" w:customStyle="1" w:styleId="Tableheading2">
    <w:name w:val="Table heading 2"/>
    <w:basedOn w:val="Standard"/>
    <w:next w:val="Tablebody"/>
    <w:pPr>
      <w:keepNext/>
      <w:keepLines/>
      <w:spacing w:before="60" w:after="60" w:line="200" w:lineRule="atLeast"/>
    </w:pPr>
    <w:rPr>
      <w:rFonts w:ascii="Arial Narrow" w:hAnsi="Arial Narrow"/>
      <w:lang w:val="en-US" w:eastAsia="en-US"/>
    </w:rPr>
  </w:style>
  <w:style w:type="paragraph" w:customStyle="1" w:styleId="Bullet1">
    <w:name w:val="Bullet 1"/>
    <w:basedOn w:val="Standard"/>
    <w:pPr>
      <w:numPr>
        <w:numId w:val="1"/>
      </w:numPr>
      <w:tabs>
        <w:tab w:val="clear" w:pos="360"/>
        <w:tab w:val="left" w:pos="284"/>
        <w:tab w:val="right" w:pos="9923"/>
      </w:tabs>
      <w:spacing w:before="120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rmText">
    <w:name w:val="Form Text"/>
    <w:basedOn w:val="Standard"/>
    <w:pPr>
      <w:tabs>
        <w:tab w:val="right" w:pos="9923"/>
      </w:tabs>
      <w:spacing w:before="120" w:after="80"/>
    </w:pPr>
    <w:rPr>
      <w:rFonts w:ascii="Arial" w:hAnsi="Arial" w:cs="Arial"/>
      <w:sz w:val="22"/>
      <w:szCs w:val="22"/>
      <w:lang w:val="en-US" w:eastAsia="en-US"/>
    </w:rPr>
  </w:style>
  <w:style w:type="character" w:customStyle="1" w:styleId="ZchnZchn">
    <w:name w:val="Zchn Zchn"/>
    <w:rPr>
      <w:rFonts w:ascii="Arial" w:hAnsi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customStyle="1" w:styleId="KommentartextZchn">
    <w:name w:val="Kommentartext Zchn"/>
    <w:basedOn w:val="Absatz-Standardschriftart"/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rd"/>
    <w:rsid w:val="00BF4490"/>
    <w:pPr>
      <w:ind w:left="720"/>
    </w:pPr>
    <w:rPr>
      <w:rFonts w:ascii="Calibri" w:hAnsi="Calibri"/>
      <w:sz w:val="22"/>
      <w:szCs w:val="22"/>
    </w:rPr>
  </w:style>
  <w:style w:type="paragraph" w:styleId="Funotentext">
    <w:name w:val="footnote text"/>
    <w:basedOn w:val="Standard"/>
    <w:semiHidden/>
    <w:rsid w:val="00A249A1"/>
  </w:style>
  <w:style w:type="character" w:styleId="Funotenzeichen">
    <w:name w:val="footnote reference"/>
    <w:semiHidden/>
    <w:rsid w:val="00A249A1"/>
    <w:rPr>
      <w:vertAlign w:val="superscript"/>
    </w:rPr>
  </w:style>
  <w:style w:type="character" w:customStyle="1" w:styleId="KopfzeileZchn">
    <w:name w:val="Kopfzeile Zchn"/>
    <w:link w:val="Kopfzeile"/>
    <w:uiPriority w:val="99"/>
    <w:rsid w:val="000158E0"/>
    <w:rPr>
      <w:rFonts w:ascii="Arial" w:hAnsi="Arial"/>
    </w:rPr>
  </w:style>
  <w:style w:type="character" w:customStyle="1" w:styleId="FuzeileZchn">
    <w:name w:val="Fußzeile Zchn"/>
    <w:link w:val="Fuzeile"/>
    <w:uiPriority w:val="99"/>
    <w:rsid w:val="000158E0"/>
  </w:style>
  <w:style w:type="paragraph" w:styleId="Listenabsatz">
    <w:name w:val="List Paragraph"/>
    <w:basedOn w:val="Standard"/>
    <w:uiPriority w:val="34"/>
    <w:qFormat/>
    <w:rsid w:val="005100E3"/>
    <w:pPr>
      <w:ind w:left="720"/>
      <w:contextualSpacing/>
    </w:pPr>
  </w:style>
  <w:style w:type="paragraph" w:styleId="berarbeitung">
    <w:name w:val="Revision"/>
    <w:hidden/>
    <w:uiPriority w:val="99"/>
    <w:semiHidden/>
    <w:rsid w:val="00440AD9"/>
  </w:style>
  <w:style w:type="paragraph" w:customStyle="1" w:styleId="TabText10pt0">
    <w:name w:val="Tab Text 10pt0%"/>
    <w:basedOn w:val="Standard"/>
    <w:rsid w:val="00E12AF0"/>
    <w:rPr>
      <w:rFonts w:ascii="Arial" w:hAnsi="Arial"/>
    </w:rPr>
  </w:style>
  <w:style w:type="paragraph" w:customStyle="1" w:styleId="TabText08pt10">
    <w:name w:val="Tab Text 08pt10%"/>
    <w:basedOn w:val="Standard"/>
    <w:rsid w:val="00E12AF0"/>
    <w:pPr>
      <w:shd w:val="pct10" w:color="auto" w:fill="auto"/>
    </w:pPr>
    <w:rPr>
      <w:rFonts w:ascii="Arial" w:hAnsi="Arial"/>
      <w:sz w:val="16"/>
    </w:rPr>
  </w:style>
  <w:style w:type="paragraph" w:customStyle="1" w:styleId="Listenabsatz1">
    <w:name w:val="Listenabsatz1"/>
    <w:basedOn w:val="Standard"/>
    <w:rsid w:val="00E12AF0"/>
    <w:pPr>
      <w:ind w:left="720"/>
      <w:contextualSpacing/>
    </w:pPr>
    <w:rPr>
      <w:rFonts w:ascii="Arial" w:hAnsi="Arial"/>
      <w:sz w:val="24"/>
    </w:rPr>
  </w:style>
  <w:style w:type="paragraph" w:customStyle="1" w:styleId="TextTabelle10pt">
    <w:name w:val="Text Tabelle 10pt"/>
    <w:basedOn w:val="Standard"/>
    <w:rsid w:val="00E12AF0"/>
    <w:pPr>
      <w:widowControl w:val="0"/>
      <w:ind w:left="72"/>
    </w:pPr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0D0D4F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80C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80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A80C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80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ex1">
    <w:name w:val="index 1"/>
    <w:basedOn w:val="Standard"/>
    <w:next w:val="Standard"/>
    <w:autoRedefine/>
    <w:semiHidden/>
    <w:unhideWhenUsed/>
    <w:rsid w:val="00A80C8C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A80C8C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A80C8C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A80C8C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A80C8C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A80C8C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A80C8C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A80C8C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A80C8C"/>
    <w:pPr>
      <w:ind w:left="1800" w:hanging="200"/>
    </w:pPr>
  </w:style>
  <w:style w:type="paragraph" w:styleId="Verzeichnis1">
    <w:name w:val="toc 1"/>
    <w:basedOn w:val="Standard"/>
    <w:next w:val="Standard"/>
    <w:autoRedefine/>
    <w:semiHidden/>
    <w:unhideWhenUsed/>
    <w:rsid w:val="00A80C8C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A80C8C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rsid w:val="00A80C8C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rsid w:val="00A80C8C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rsid w:val="00A80C8C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rsid w:val="00A80C8C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rsid w:val="00A80C8C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rsid w:val="00A80C8C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rsid w:val="00A80C8C"/>
    <w:pPr>
      <w:spacing w:after="100"/>
      <w:ind w:left="1600"/>
    </w:pPr>
  </w:style>
  <w:style w:type="paragraph" w:styleId="Standardeinzug">
    <w:name w:val="Normal Indent"/>
    <w:basedOn w:val="Standard"/>
    <w:semiHidden/>
    <w:unhideWhenUsed/>
    <w:rsid w:val="00A80C8C"/>
    <w:pPr>
      <w:ind w:left="708"/>
    </w:pPr>
  </w:style>
  <w:style w:type="paragraph" w:styleId="Indexberschrift">
    <w:name w:val="index heading"/>
    <w:basedOn w:val="Standard"/>
    <w:next w:val="Index1"/>
    <w:semiHidden/>
    <w:unhideWhenUsed/>
    <w:rsid w:val="00A80C8C"/>
    <w:rPr>
      <w:rFonts w:asciiTheme="majorHAnsi" w:eastAsiaTheme="majorEastAsia" w:hAnsiTheme="majorHAnsi" w:cstheme="majorBidi"/>
      <w:b/>
      <w:bCs/>
    </w:rPr>
  </w:style>
  <w:style w:type="paragraph" w:styleId="Abbildungsverzeichnis">
    <w:name w:val="table of figures"/>
    <w:basedOn w:val="Standard"/>
    <w:next w:val="Standard"/>
    <w:semiHidden/>
    <w:unhideWhenUsed/>
    <w:rsid w:val="00A80C8C"/>
  </w:style>
  <w:style w:type="paragraph" w:styleId="Umschlagadresse">
    <w:name w:val="envelope address"/>
    <w:basedOn w:val="Standard"/>
    <w:semiHidden/>
    <w:unhideWhenUsed/>
    <w:rsid w:val="00A80C8C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A80C8C"/>
    <w:rPr>
      <w:rFonts w:asciiTheme="majorHAnsi" w:eastAsiaTheme="majorEastAsia" w:hAnsiTheme="majorHAnsi" w:cstheme="majorBidi"/>
    </w:rPr>
  </w:style>
  <w:style w:type="paragraph" w:styleId="Endnotentext">
    <w:name w:val="endnote text"/>
    <w:basedOn w:val="Standard"/>
    <w:link w:val="EndnotentextZchn"/>
    <w:semiHidden/>
    <w:unhideWhenUsed/>
    <w:rsid w:val="00A80C8C"/>
  </w:style>
  <w:style w:type="character" w:customStyle="1" w:styleId="EndnotentextZchn">
    <w:name w:val="Endnotentext Zchn"/>
    <w:basedOn w:val="Absatz-Standardschriftart"/>
    <w:link w:val="Endnotentext"/>
    <w:semiHidden/>
    <w:rsid w:val="00A80C8C"/>
  </w:style>
  <w:style w:type="paragraph" w:styleId="Rechtsgrundlagenverzeichnis">
    <w:name w:val="table of authorities"/>
    <w:basedOn w:val="Standard"/>
    <w:next w:val="Standard"/>
    <w:semiHidden/>
    <w:unhideWhenUsed/>
    <w:rsid w:val="00A80C8C"/>
    <w:pPr>
      <w:ind w:left="200" w:hanging="200"/>
    </w:pPr>
  </w:style>
  <w:style w:type="paragraph" w:styleId="Makrotext">
    <w:name w:val="macro"/>
    <w:link w:val="MakrotextZchn"/>
    <w:semiHidden/>
    <w:unhideWhenUsed/>
    <w:rsid w:val="00A80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A80C8C"/>
    <w:rPr>
      <w:rFonts w:ascii="Consolas" w:hAnsi="Consolas"/>
    </w:rPr>
  </w:style>
  <w:style w:type="paragraph" w:styleId="RGV-berschrift">
    <w:name w:val="toa heading"/>
    <w:basedOn w:val="Standard"/>
    <w:next w:val="Standard"/>
    <w:semiHidden/>
    <w:unhideWhenUsed/>
    <w:rsid w:val="00A80C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Standard"/>
    <w:semiHidden/>
    <w:unhideWhenUsed/>
    <w:rsid w:val="00A80C8C"/>
    <w:pPr>
      <w:ind w:left="283" w:hanging="283"/>
      <w:contextualSpacing/>
    </w:pPr>
  </w:style>
  <w:style w:type="paragraph" w:styleId="Aufzhlungszeichen">
    <w:name w:val="List Bullet"/>
    <w:basedOn w:val="Standard"/>
    <w:semiHidden/>
    <w:unhideWhenUsed/>
    <w:rsid w:val="00A80C8C"/>
    <w:pPr>
      <w:numPr>
        <w:numId w:val="7"/>
      </w:numPr>
      <w:contextualSpacing/>
    </w:pPr>
  </w:style>
  <w:style w:type="paragraph" w:styleId="Listennummer">
    <w:name w:val="List Number"/>
    <w:basedOn w:val="Standard"/>
    <w:rsid w:val="00A80C8C"/>
    <w:pPr>
      <w:numPr>
        <w:numId w:val="8"/>
      </w:numPr>
      <w:contextualSpacing/>
    </w:pPr>
  </w:style>
  <w:style w:type="paragraph" w:styleId="Liste2">
    <w:name w:val="List 2"/>
    <w:basedOn w:val="Standard"/>
    <w:semiHidden/>
    <w:unhideWhenUsed/>
    <w:rsid w:val="00A80C8C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A80C8C"/>
    <w:pPr>
      <w:ind w:left="849" w:hanging="283"/>
      <w:contextualSpacing/>
    </w:pPr>
  </w:style>
  <w:style w:type="paragraph" w:styleId="Liste4">
    <w:name w:val="List 4"/>
    <w:basedOn w:val="Standard"/>
    <w:rsid w:val="00A80C8C"/>
    <w:pPr>
      <w:ind w:left="1132" w:hanging="283"/>
      <w:contextualSpacing/>
    </w:pPr>
  </w:style>
  <w:style w:type="paragraph" w:styleId="Liste5">
    <w:name w:val="List 5"/>
    <w:basedOn w:val="Standard"/>
    <w:rsid w:val="00A80C8C"/>
    <w:pPr>
      <w:ind w:left="1415" w:hanging="283"/>
      <w:contextualSpacing/>
    </w:pPr>
  </w:style>
  <w:style w:type="paragraph" w:styleId="Aufzhlungszeichen2">
    <w:name w:val="List Bullet 2"/>
    <w:basedOn w:val="Standard"/>
    <w:semiHidden/>
    <w:unhideWhenUsed/>
    <w:rsid w:val="00A80C8C"/>
    <w:pPr>
      <w:numPr>
        <w:numId w:val="9"/>
      </w:numPr>
      <w:contextualSpacing/>
    </w:pPr>
  </w:style>
  <w:style w:type="paragraph" w:styleId="Aufzhlungszeichen3">
    <w:name w:val="List Bullet 3"/>
    <w:basedOn w:val="Standard"/>
    <w:semiHidden/>
    <w:unhideWhenUsed/>
    <w:rsid w:val="00A80C8C"/>
    <w:pPr>
      <w:numPr>
        <w:numId w:val="10"/>
      </w:numPr>
      <w:contextualSpacing/>
    </w:pPr>
  </w:style>
  <w:style w:type="paragraph" w:styleId="Aufzhlungszeichen4">
    <w:name w:val="List Bullet 4"/>
    <w:basedOn w:val="Standard"/>
    <w:semiHidden/>
    <w:unhideWhenUsed/>
    <w:rsid w:val="00A80C8C"/>
    <w:pPr>
      <w:numPr>
        <w:numId w:val="11"/>
      </w:numPr>
      <w:contextualSpacing/>
    </w:pPr>
  </w:style>
  <w:style w:type="paragraph" w:styleId="Aufzhlungszeichen5">
    <w:name w:val="List Bullet 5"/>
    <w:basedOn w:val="Standard"/>
    <w:semiHidden/>
    <w:unhideWhenUsed/>
    <w:rsid w:val="00A80C8C"/>
    <w:pPr>
      <w:numPr>
        <w:numId w:val="12"/>
      </w:numPr>
      <w:contextualSpacing/>
    </w:pPr>
  </w:style>
  <w:style w:type="paragraph" w:styleId="Listennummer2">
    <w:name w:val="List Number 2"/>
    <w:basedOn w:val="Standard"/>
    <w:semiHidden/>
    <w:unhideWhenUsed/>
    <w:rsid w:val="00A80C8C"/>
    <w:pPr>
      <w:numPr>
        <w:numId w:val="13"/>
      </w:numPr>
      <w:contextualSpacing/>
    </w:pPr>
  </w:style>
  <w:style w:type="paragraph" w:styleId="Listennummer3">
    <w:name w:val="List Number 3"/>
    <w:basedOn w:val="Standard"/>
    <w:semiHidden/>
    <w:unhideWhenUsed/>
    <w:rsid w:val="00A80C8C"/>
    <w:pPr>
      <w:numPr>
        <w:numId w:val="14"/>
      </w:numPr>
      <w:contextualSpacing/>
    </w:pPr>
  </w:style>
  <w:style w:type="paragraph" w:styleId="Listennummer4">
    <w:name w:val="List Number 4"/>
    <w:basedOn w:val="Standard"/>
    <w:semiHidden/>
    <w:unhideWhenUsed/>
    <w:rsid w:val="00A80C8C"/>
    <w:pPr>
      <w:numPr>
        <w:numId w:val="15"/>
      </w:numPr>
      <w:contextualSpacing/>
    </w:pPr>
  </w:style>
  <w:style w:type="paragraph" w:styleId="Listennummer5">
    <w:name w:val="List Number 5"/>
    <w:basedOn w:val="Standard"/>
    <w:semiHidden/>
    <w:unhideWhenUsed/>
    <w:rsid w:val="00A80C8C"/>
    <w:pPr>
      <w:numPr>
        <w:numId w:val="16"/>
      </w:numPr>
      <w:contextualSpacing/>
    </w:pPr>
  </w:style>
  <w:style w:type="paragraph" w:styleId="Titel">
    <w:name w:val="Title"/>
    <w:basedOn w:val="Standard"/>
    <w:next w:val="Standard"/>
    <w:link w:val="TitelZchn"/>
    <w:qFormat/>
    <w:rsid w:val="00A80C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80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ruformel">
    <w:name w:val="Closing"/>
    <w:basedOn w:val="Standard"/>
    <w:link w:val="GruformelZchn"/>
    <w:semiHidden/>
    <w:unhideWhenUsed/>
    <w:rsid w:val="00A80C8C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A80C8C"/>
  </w:style>
  <w:style w:type="paragraph" w:styleId="Unterschrift">
    <w:name w:val="Signature"/>
    <w:basedOn w:val="Standard"/>
    <w:link w:val="UnterschriftZchn"/>
    <w:semiHidden/>
    <w:unhideWhenUsed/>
    <w:rsid w:val="00A80C8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A80C8C"/>
  </w:style>
  <w:style w:type="paragraph" w:styleId="Textkrper-Zeileneinzug">
    <w:name w:val="Body Text Indent"/>
    <w:basedOn w:val="Standard"/>
    <w:link w:val="Textkrper-ZeileneinzugZchn"/>
    <w:semiHidden/>
    <w:unhideWhenUsed/>
    <w:rsid w:val="00A80C8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80C8C"/>
  </w:style>
  <w:style w:type="paragraph" w:styleId="Listenfortsetzung">
    <w:name w:val="List Continue"/>
    <w:basedOn w:val="Standard"/>
    <w:semiHidden/>
    <w:unhideWhenUsed/>
    <w:rsid w:val="00A80C8C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A80C8C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A80C8C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A80C8C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A80C8C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semiHidden/>
    <w:unhideWhenUsed/>
    <w:rsid w:val="00A80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A80C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qFormat/>
    <w:rsid w:val="00A80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80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A80C8C"/>
  </w:style>
  <w:style w:type="character" w:customStyle="1" w:styleId="AnredeZchn">
    <w:name w:val="Anrede Zchn"/>
    <w:basedOn w:val="Absatz-Standardschriftart"/>
    <w:link w:val="Anrede"/>
    <w:rsid w:val="00A80C8C"/>
  </w:style>
  <w:style w:type="paragraph" w:styleId="Datum">
    <w:name w:val="Date"/>
    <w:basedOn w:val="Standard"/>
    <w:next w:val="Standard"/>
    <w:link w:val="DatumZchn"/>
    <w:rsid w:val="00A80C8C"/>
  </w:style>
  <w:style w:type="character" w:customStyle="1" w:styleId="DatumZchn">
    <w:name w:val="Datum Zchn"/>
    <w:basedOn w:val="Absatz-Standardschriftart"/>
    <w:link w:val="Datum"/>
    <w:rsid w:val="00A80C8C"/>
  </w:style>
  <w:style w:type="paragraph" w:styleId="Textkrper-Erstzeileneinzug">
    <w:name w:val="Body Text First Indent"/>
    <w:basedOn w:val="Textkrper"/>
    <w:link w:val="Textkrper-ErstzeileneinzugZchn"/>
    <w:rsid w:val="00A80C8C"/>
    <w:pPr>
      <w:tabs>
        <w:tab w:val="clear" w:pos="1985"/>
      </w:tabs>
      <w:overflowPunct/>
      <w:autoSpaceDE/>
      <w:autoSpaceDN/>
      <w:adjustRightInd/>
      <w:ind w:firstLine="360"/>
      <w:textAlignment w:val="auto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A80C8C"/>
    <w:rPr>
      <w:rFonts w:ascii="Arial" w:hAnsi="Arial"/>
      <w:sz w:val="18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A80C8C"/>
    <w:rPr>
      <w:rFonts w:ascii="Arial" w:hAnsi="Arial"/>
      <w:sz w:val="18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A80C8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A80C8C"/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A80C8C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A80C8C"/>
  </w:style>
  <w:style w:type="paragraph" w:styleId="Textkrper2">
    <w:name w:val="Body Text 2"/>
    <w:basedOn w:val="Standard"/>
    <w:link w:val="Textkrper2Zchn"/>
    <w:semiHidden/>
    <w:unhideWhenUsed/>
    <w:rsid w:val="00A80C8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A80C8C"/>
  </w:style>
  <w:style w:type="paragraph" w:styleId="Textkrper3">
    <w:name w:val="Body Text 3"/>
    <w:basedOn w:val="Standard"/>
    <w:link w:val="Textkrper3Zchn"/>
    <w:semiHidden/>
    <w:unhideWhenUsed/>
    <w:rsid w:val="00A80C8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A80C8C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A80C8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80C8C"/>
  </w:style>
  <w:style w:type="paragraph" w:styleId="Textkrper-Einzug3">
    <w:name w:val="Body Text Indent 3"/>
    <w:basedOn w:val="Standard"/>
    <w:link w:val="Textkrper-Einzug3Zchn"/>
    <w:semiHidden/>
    <w:unhideWhenUsed/>
    <w:rsid w:val="00A80C8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80C8C"/>
    <w:rPr>
      <w:sz w:val="16"/>
      <w:szCs w:val="16"/>
    </w:rPr>
  </w:style>
  <w:style w:type="paragraph" w:styleId="Blocktext">
    <w:name w:val="Block Text"/>
    <w:basedOn w:val="Standard"/>
    <w:semiHidden/>
    <w:unhideWhenUsed/>
    <w:rsid w:val="00A80C8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urText">
    <w:name w:val="Plain Text"/>
    <w:basedOn w:val="Standard"/>
    <w:link w:val="NurTextZchn"/>
    <w:semiHidden/>
    <w:unhideWhenUsed/>
    <w:rsid w:val="00A80C8C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80C8C"/>
    <w:rPr>
      <w:rFonts w:ascii="Consolas" w:hAnsi="Consolas"/>
      <w:sz w:val="21"/>
      <w:szCs w:val="21"/>
    </w:rPr>
  </w:style>
  <w:style w:type="paragraph" w:styleId="E-Mail-Signatur">
    <w:name w:val="E-mail Signature"/>
    <w:basedOn w:val="Standard"/>
    <w:link w:val="E-Mail-SignaturZchn"/>
    <w:semiHidden/>
    <w:unhideWhenUsed/>
    <w:rsid w:val="00A80C8C"/>
  </w:style>
  <w:style w:type="character" w:customStyle="1" w:styleId="E-Mail-SignaturZchn">
    <w:name w:val="E-Mail-Signatur Zchn"/>
    <w:basedOn w:val="Absatz-Standardschriftart"/>
    <w:link w:val="E-Mail-Signatur"/>
    <w:semiHidden/>
    <w:rsid w:val="00A80C8C"/>
  </w:style>
  <w:style w:type="paragraph" w:styleId="z-Formularbeginn">
    <w:name w:val="HTML Top of Form"/>
    <w:basedOn w:val="Standard"/>
    <w:next w:val="Standard"/>
    <w:link w:val="z-FormularbeginnZchn"/>
    <w:hidden/>
    <w:semiHidden/>
    <w:unhideWhenUsed/>
    <w:rsid w:val="00A80C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semiHidden/>
    <w:rsid w:val="00A80C8C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semiHidden/>
    <w:unhideWhenUsed/>
    <w:rsid w:val="00A80C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semiHidden/>
    <w:rsid w:val="00A80C8C"/>
    <w:rPr>
      <w:rFonts w:ascii="Arial" w:hAnsi="Arial" w:cs="Arial"/>
      <w:vanish/>
      <w:sz w:val="16"/>
      <w:szCs w:val="16"/>
    </w:rPr>
  </w:style>
  <w:style w:type="paragraph" w:styleId="HTMLAdresse">
    <w:name w:val="HTML Address"/>
    <w:basedOn w:val="Standard"/>
    <w:link w:val="HTMLAdresseZchn"/>
    <w:semiHidden/>
    <w:unhideWhenUsed/>
    <w:rsid w:val="00A80C8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A80C8C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A80C8C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80C8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Word-Dokument_ItemAddedReceiver</Name>
    <Synchronization>Default</Synchronization>
    <Type>10001</Type>
    <SequenceNumber>10000</SequenceNumber>
    <Assembly>TSystems.POnline.DMS2010.Core, Version=1.0.0.0, Culture=neutral, PublicKeyToken=05bd934bf416adcb</Assembly>
    <Class>TSystems.POnline.DMS2010.Core.Word_DokumentEventReceivers</Class>
    <Data/>
    <Filter/>
  </Receiver>
  <Receiver>
    <Name>Word-Dokument_ItemUpdatedReceiver</Name>
    <Synchronization>Default</Synchronization>
    <Type>10002</Type>
    <SequenceNumber>10000</SequenceNumber>
    <Assembly>TSystems.POnline.DMS2010.Core, Version=1.0.0.0, Culture=neutral, PublicKeyToken=05bd934bf416adcb</Assembly>
    <Class>TSystems.POnline.DMS2010.Core.Word_DokumentEventReceivers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e9f4fe86084e728b03ff8d8a68280e xmlns="3f7ab629-6d41-4c9e-8ede-4318c10496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6797c12e-d769-46fd-bf50-729a3775e2b8</TermId>
        </TermInfo>
      </Terms>
    </c7e9f4fe86084e728b03ff8d8a68280e>
    <Sachbearbeiter xmlns="http://schemas.microsoft.com/sharepoint/v3">
      <UserInfo>
        <DisplayName/>
        <AccountId xsi:nil="true"/>
        <AccountType/>
      </UserInfo>
    </Sachbearbeiter>
    <Wiedervorlage xmlns="http://schemas.microsoft.com/sharepoint/v3" xsi:nil="true"/>
    <bbed713a826745499df075b1e5ee77d3 xmlns="3f7ab629-6d41-4c9e-8ede-4318c10496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sbesprechung</TermName>
          <TermId xmlns="http://schemas.microsoft.com/office/infopath/2007/PartnerControls">d4d71b35-cf99-40d8-b3d6-6fbf2c902344</TermId>
        </TermInfo>
      </Terms>
    </bbed713a826745499df075b1e5ee77d3>
    <TaxCatchAll xmlns="9c10fbc5-a27b-469d-b00f-ed4e160cd9b6">
      <Value>156</Value>
      <Value>56</Value>
    </TaxCatchAll>
    <Speicherdauer xmlns="http://schemas.microsoft.com/sharepoint/v3">30 Jahre</Speicherdauer>
    <Aktenzeichen xmlns="http://schemas.microsoft.com/sharepoint/v3" xsi:nil="true"/>
    <Ablaufdatum xmlns="http://schemas.microsoft.com/sharepoint/v3">2024-06-10T05:46:57+00:00</Ablaufdatum>
    <_dlc_ExpireDateSaved xmlns="http://schemas.microsoft.com/sharepoint/v3" xsi:nil="true"/>
    <_dlc_ExpireDate xmlns="http://schemas.microsoft.com/sharepoint/v3">2024-06-10T05:46:57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3468685D0BC739449249D90F6174DE1200BA84F738CAC4AB458E3715E0AA78F321" ma:contentTypeVersion="29" ma:contentTypeDescription="Ein neues Word-Dokument erstellen." ma:contentTypeScope="" ma:versionID="5af8ebdd66ee2ae64d81fbd4f53a7814">
  <xsd:schema xmlns:xsd="http://www.w3.org/2001/XMLSchema" xmlns:xs="http://www.w3.org/2001/XMLSchema" xmlns:p="http://schemas.microsoft.com/office/2006/metadata/properties" xmlns:ns1="http://schemas.microsoft.com/sharepoint/v3" xmlns:ns2="9c10fbc5-a27b-469d-b00f-ed4e160cd9b6" xmlns:ns3="3f7ab629-6d41-4c9e-8ede-4318c10496c7" targetNamespace="http://schemas.microsoft.com/office/2006/metadata/properties" ma:root="true" ma:fieldsID="eeae5becd4d4b8f0e39b661d0421b2d3" ns1:_="" ns2:_="" ns3:_="">
    <xsd:import namespace="http://schemas.microsoft.com/sharepoint/v3"/>
    <xsd:import namespace="9c10fbc5-a27b-469d-b00f-ed4e160cd9b6"/>
    <xsd:import namespace="3f7ab629-6d41-4c9e-8ede-4318c10496c7"/>
    <xsd:element name="properties">
      <xsd:complexType>
        <xsd:sequence>
          <xsd:element name="documentManagement">
            <xsd:complexType>
              <xsd:all>
                <xsd:element ref="ns1:Aktenzeichen" minOccurs="0"/>
                <xsd:element ref="ns1:Sachbearbeiter" minOccurs="0"/>
                <xsd:element ref="ns1:Wiedervorlage" minOccurs="0"/>
                <xsd:element ref="ns1:Speicherdauer"/>
                <xsd:element ref="ns1:Ablaufdatum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3:bbed713a826745499df075b1e5ee77d3" minOccurs="0"/>
                <xsd:element ref="ns3:c7e9f4fe86084e728b03ff8d8a6828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ktenzeichen" ma:index="8" nillable="true" ma:displayName="Aktenzeichen" ma:description="Eigenes, oder über Schaltfläche auswählen." ma:internalName="Aktenzeichen" ma:readOnly="false">
      <xsd:simpleType>
        <xsd:restriction base="dms:Text">
          <xsd:maxLength value="50"/>
        </xsd:restriction>
      </xsd:simpleType>
    </xsd:element>
    <xsd:element name="Sachbearbeiter" ma:index="9" nillable="true" ma:displayName="Sachbearbeiter" ma:description="Eintrag nur, wenn nicht Ersteller!" ma:internalName="Sachbearbei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edervorlage" ma:index="10" nillable="true" ma:displayName="Wiedervorlage" ma:description="Wiedervorlagedatum des Dokuments" ma:format="DateOnly" ma:indexed="true" ma:internalName="Wiedervorlage" ma:readOnly="false">
      <xsd:simpleType>
        <xsd:restriction base="dms:DateTime"/>
      </xsd:simpleType>
    </xsd:element>
    <xsd:element name="Speicherdauer" ma:index="11" ma:displayName="Speicherdauer" ma:default="1 Jahr" ma:description="Speicherdauer" ma:format="Dropdown" ma:internalName="Speicherdauer" ma:readOnly="false">
      <xsd:simpleType>
        <xsd:restriction base="dms:Choice">
          <xsd:enumeration value="3 Monate"/>
          <xsd:enumeration value="1 Jahr"/>
          <xsd:enumeration value="2 Jahre"/>
          <xsd:enumeration value="3 Jahre"/>
          <xsd:enumeration value="4 Jahre"/>
          <xsd:enumeration value="5 Jahre"/>
          <xsd:enumeration value="10 Jahre"/>
          <xsd:enumeration value="13 Jahre"/>
          <xsd:enumeration value="20 Jahre"/>
          <xsd:enumeration value="30 Jahre"/>
        </xsd:restriction>
      </xsd:simpleType>
    </xsd:element>
    <xsd:element name="Ablaufdatum" ma:index="12" nillable="true" ma:displayName="Ablaufdatum" ma:description="Wird automatisch vom System gesetzt" ma:format="DateOnly" ma:indexed="true" ma:internalName="Ablaufdatum" ma:readOnly="true">
      <xsd:simpleType>
        <xsd:restriction base="dms:DateTime"/>
      </xsd:simpleType>
    </xsd:element>
    <xsd:element name="_dlc_Exempt" ma:index="13" nillable="true" ma:displayName="Von der Richtlinie ausgenommen" ma:hidden="true" ma:internalName="_dlc_Exempt" ma:readOnly="true">
      <xsd:simpleType>
        <xsd:restriction base="dms:Unknown"/>
      </xsd:simpleType>
    </xsd:element>
    <xsd:element name="_dlc_ExpireDateSaved" ma:index="14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15" nillable="true" ma:displayName="Ablauf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0fbc5-a27b-469d-b00f-ed4e160cd9b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2ae11c65-ce95-463a-8e33-ceb1d1badf40}" ma:internalName="TaxCatchAll" ma:showField="CatchAllData" ma:web="9c10fbc5-a27b-469d-b00f-ed4e160cd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2ae11c65-ce95-463a-8e33-ceb1d1badf40}" ma:internalName="TaxCatchAllLabel" ma:readOnly="true" ma:showField="CatchAllDataLabel" ma:web="9c10fbc5-a27b-469d-b00f-ed4e160cd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b629-6d41-4c9e-8ede-4318c10496c7" elementFormDefault="qualified">
    <xsd:import namespace="http://schemas.microsoft.com/office/2006/documentManagement/types"/>
    <xsd:import namespace="http://schemas.microsoft.com/office/infopath/2007/PartnerControls"/>
    <xsd:element name="bbed713a826745499df075b1e5ee77d3" ma:index="19" ma:taxonomy="true" ma:internalName="bbed713a826745499df075b1e5ee77d3" ma:taxonomyFieldName="Thema" ma:displayName="Thema" ma:indexed="true" ma:readOnly="false" ma:default="56;#Führungsbesprechung|d4d71b35-cf99-40d8-b3d6-6fbf2c902344" ma:fieldId="{bbed713a-8267-4549-9df0-75b1e5ee77d3}" ma:sspId="ba585512-1302-465e-b8bb-a8e834c1187e" ma:termSetId="d48ec396-1873-42ea-8eac-2a87a669ae2d" ma:anchorId="e8ff4235-7f7b-4ec3-b8b7-05513dd788b0" ma:open="false" ma:isKeyword="false">
      <xsd:complexType>
        <xsd:sequence>
          <xsd:element ref="pc:Terms" minOccurs="0" maxOccurs="1"/>
        </xsd:sequence>
      </xsd:complexType>
    </xsd:element>
    <xsd:element name="c7e9f4fe86084e728b03ff8d8a68280e" ma:index="21" nillable="true" ma:taxonomy="true" ma:internalName="c7e9f4fe86084e728b03ff8d8a68280e" ma:taxonomyFieldName="Schlagw_x00f6_rter" ma:displayName="Schlagwörter" ma:readOnly="false" ma:default="" ma:fieldId="{c7e9f4fe-8608-4e72-8b03-ff8d8a68280e}" ma:taxonomyMulti="true" ma:sspId="4819748a-3b1c-4fd9-b673-a3c1034c3639" ma:termSetId="4b816f4e-0079-4d58-91de-b0d49b6e0576" ma:anchorId="88b7e304-a321-4af4-8f47-444902b0c6d7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Word-Dokument</p:Name>
  <p:Description>Verschiebung der Dokumente in den Papierkorb nach Erreichen des Ablaufdatums.</p:Description>
  <p:Statement>Verschiebung der Dokumente in den Papierkorb nach Erreichen des Ablaufdatums.</p:Statement>
  <p:PolicyItems>
    <p:PolicyItem featureId="Microsoft.Office.RecordsManagement.PolicyFeatures.Expiration" staticId="0x0101003468685D0BC739449249D90F6174DE12|-188625054" UniqueId="d601de83-b551-4fee-a8f8-b0343d822d59">
      <p:Name>Aufbewahrung</p:Name>
      <p:Description>Inhalt für die Verarbeitung automatisch planen und eine Aufbewahrungsaktion für Inhalt ausführen, der das Fälligkeitsdatum erreicht hat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Ablaufdatum</property>
                  <propertyId>3bd5086a-97c0-4c94-823e-ff7fe72e21f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3C78-6218-4085-980E-F52D721DB9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280E2E-CB26-468C-AA7E-C8FC12BEECA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2792AB6-5AC9-4FB8-BB02-CF7CF2BF87BA}">
  <ds:schemaRefs>
    <ds:schemaRef ds:uri="http://schemas.microsoft.com/office/2006/metadata/properties"/>
    <ds:schemaRef ds:uri="http://schemas.microsoft.com/office/infopath/2007/PartnerControls"/>
    <ds:schemaRef ds:uri="3f7ab629-6d41-4c9e-8ede-4318c10496c7"/>
    <ds:schemaRef ds:uri="http://schemas.microsoft.com/sharepoint/v3"/>
    <ds:schemaRef ds:uri="9c10fbc5-a27b-469d-b00f-ed4e160cd9b6"/>
  </ds:schemaRefs>
</ds:datastoreItem>
</file>

<file path=customXml/itemProps4.xml><?xml version="1.0" encoding="utf-8"?>
<ds:datastoreItem xmlns:ds="http://schemas.openxmlformats.org/officeDocument/2006/customXml" ds:itemID="{DE383035-A99F-43F7-BF4D-428219CC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0fbc5-a27b-469d-b00f-ed4e160cd9b6"/>
    <ds:schemaRef ds:uri="3f7ab629-6d41-4c9e-8ede-4318c1049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31BEC9-B514-4B66-8E5B-CC71478387A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F0898BD-456A-4E78-9CE0-E40E2E9AC5D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EE6A845-2645-4D95-8EE2-67F0EDBE044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1E213BB-1CAA-4143-AA80-8ACAA2A8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</dc:title>
  <dc:subject/>
  <dc:creator>allgayera</dc:creator>
  <cp:keywords/>
  <dc:description/>
  <cp:lastModifiedBy>Martin Rathgeb</cp:lastModifiedBy>
  <cp:revision>12</cp:revision>
  <cp:lastPrinted>2021-08-13T12:29:00Z</cp:lastPrinted>
  <dcterms:created xsi:type="dcterms:W3CDTF">2022-07-23T16:46:00Z</dcterms:created>
  <dcterms:modified xsi:type="dcterms:W3CDTF">2022-07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468685D0BC739449249D90F6174DE1200BA84F738CAC4AB458E3715E0AA78F321</vt:lpwstr>
  </property>
  <property fmtid="{D5CDD505-2E9C-101B-9397-08002B2CF9AE}" pid="4" name="Schlagwörter">
    <vt:lpwstr>156;#Protokoll|6797c12e-d769-46fd-bf50-729a3775e2b8</vt:lpwstr>
  </property>
  <property fmtid="{D5CDD505-2E9C-101B-9397-08002B2CF9AE}" pid="5" name="Thema">
    <vt:lpwstr>56;#Führungsbesprechung|d4d71b35-cf99-40d8-b3d6-6fbf2c902344</vt:lpwstr>
  </property>
  <property fmtid="{D5CDD505-2E9C-101B-9397-08002B2CF9AE}" pid="6" name="_dlc_policyId">
    <vt:lpwstr>0x0101003468685D0BC739449249D90F6174DE12|-188625054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Ablaufdatum&lt;/property&gt;&lt;propertyId&gt;3bd5086a-97c0-4c94-823e-ff7fe72e21fc&lt;/propertyId&gt;&lt;period&gt;days&lt;/period&gt;&lt;/formula&gt;</vt:lpwstr>
  </property>
</Properties>
</file>